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246"/>
        <w:gridCol w:w="1978"/>
      </w:tblGrid>
      <w:tr w:rsidR="00F9279E" w14:paraId="56CDE549" w14:textId="77777777" w:rsidTr="00F9279E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952" w14:textId="77777777" w:rsidR="00F9279E" w:rsidRPr="00F9279E" w:rsidRDefault="00531AE3" w:rsidP="00F9279E">
            <w:pPr>
              <w:spacing w:line="276" w:lineRule="auto"/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  <w:r>
              <w:rPr>
                <w:rFonts w:ascii="Comic Sans MS" w:eastAsiaTheme="minorHAnsi" w:hAnsi="Comic Sans MS"/>
                <w:bCs/>
              </w:rPr>
              <w:t>Numérique et Sciences Informatiques</w:t>
            </w:r>
          </w:p>
        </w:tc>
      </w:tr>
      <w:tr w:rsidR="00F9279E" w14:paraId="31F28957" w14:textId="77777777" w:rsidTr="00C16A13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D28" w14:textId="77777777" w:rsidR="00F9279E" w:rsidRPr="00F9279E" w:rsidRDefault="00460BD6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F9279E" w:rsidRPr="00F9279E">
              <w:rPr>
                <w:rFonts w:ascii="Comic Sans MS" w:hAnsi="Comic Sans MS"/>
                <w:sz w:val="22"/>
                <w:szCs w:val="22"/>
              </w:rPr>
              <w:t>h</w:t>
            </w:r>
            <w:r>
              <w:rPr>
                <w:rFonts w:ascii="Comic Sans MS" w:hAnsi="Comic Sans MS"/>
                <w:sz w:val="22"/>
                <w:szCs w:val="22"/>
              </w:rPr>
              <w:t>3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C6FD" w14:textId="77777777" w:rsidR="00F9279E" w:rsidRPr="00F9279E" w:rsidRDefault="00F9279E">
            <w:pPr>
              <w:pStyle w:val="Titre1"/>
              <w:jc w:val="center"/>
              <w:rPr>
                <w:sz w:val="40"/>
                <w:szCs w:val="40"/>
              </w:rPr>
            </w:pPr>
            <w:r w:rsidRPr="00F9279E">
              <w:rPr>
                <w:sz w:val="40"/>
                <w:szCs w:val="40"/>
              </w:rPr>
              <w:t>Réseaux informatiqu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17D" w14:textId="77777777" w:rsidR="00F9279E" w:rsidRPr="00F9279E" w:rsidRDefault="00F9279E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F9279E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 wp14:anchorId="4E896DBB" wp14:editId="09436D50">
                  <wp:extent cx="1173480" cy="526415"/>
                  <wp:effectExtent l="19050" t="0" r="762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9E" w14:paraId="468DE8D2" w14:textId="77777777" w:rsidTr="00910189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9989" w14:textId="77777777" w:rsidR="00F9279E" w:rsidRPr="00F9279E" w:rsidRDefault="00F9279E" w:rsidP="00F9279E">
            <w:pPr>
              <w:pStyle w:val="Titre1"/>
              <w:rPr>
                <w:rFonts w:eastAsiaTheme="minorHAnsi" w:cstheme="minorBidi"/>
                <w:sz w:val="22"/>
                <w:szCs w:val="22"/>
              </w:rPr>
            </w:pPr>
            <w:r w:rsidRPr="00F9279E">
              <w:rPr>
                <w:rFonts w:eastAsiaTheme="minorHAnsi" w:cstheme="minorBidi"/>
                <w:sz w:val="22"/>
                <w:szCs w:val="22"/>
              </w:rPr>
              <w:t xml:space="preserve">Objectif : </w:t>
            </w:r>
            <w:r w:rsidRPr="00F9279E">
              <w:rPr>
                <w:rFonts w:eastAsiaTheme="minorHAnsi" w:cstheme="minorBidi"/>
                <w:b w:val="0"/>
                <w:sz w:val="22"/>
                <w:szCs w:val="22"/>
              </w:rPr>
              <w:t>protocole IP, TCP, serveur DNS et routage</w:t>
            </w:r>
          </w:p>
        </w:tc>
      </w:tr>
      <w:tr w:rsidR="00F9279E" w14:paraId="52243D7A" w14:textId="77777777" w:rsidTr="00910189">
        <w:trPr>
          <w:cantSplit/>
          <w:trHeight w:val="204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824" w14:textId="77777777" w:rsidR="00F9279E" w:rsidRPr="008C7C16" w:rsidRDefault="00F9279E" w:rsidP="008C7C16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F9279E">
              <w:rPr>
                <w:rFonts w:ascii="Comic Sans MS" w:hAnsi="Comic Sans MS"/>
                <w:b/>
                <w:sz w:val="22"/>
                <w:szCs w:val="22"/>
              </w:rPr>
              <w:t>Matériel :</w:t>
            </w:r>
            <w:r w:rsidRPr="00F9279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F9279E">
              <w:rPr>
                <w:rFonts w:ascii="Comic Sans MS" w:hAnsi="Comic Sans MS" w:cs="Arial"/>
                <w:sz w:val="22"/>
                <w:szCs w:val="22"/>
              </w:rPr>
              <w:t>logiciel Filius</w:t>
            </w:r>
          </w:p>
        </w:tc>
      </w:tr>
    </w:tbl>
    <w:p w14:paraId="53574756" w14:textId="77777777" w:rsidR="0023087E" w:rsidRDefault="0023087E" w:rsidP="0023087E">
      <w:pPr>
        <w:pStyle w:val="Paragraphedeliste"/>
        <w:ind w:left="0"/>
        <w:rPr>
          <w:rFonts w:ascii="Comic Sans MS" w:hAnsi="Comic Sans MS" w:cs="Arial"/>
          <w:b/>
          <w:sz w:val="22"/>
          <w:szCs w:val="22"/>
        </w:rPr>
      </w:pPr>
    </w:p>
    <w:p w14:paraId="56589C29" w14:textId="77777777" w:rsidR="0023087E" w:rsidRPr="00962F80" w:rsidRDefault="00962F80" w:rsidP="0023087E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ogiciel </w:t>
      </w:r>
      <w:r w:rsidRPr="00962F80">
        <w:rPr>
          <w:rFonts w:ascii="Comic Sans MS" w:hAnsi="Comic Sans MS" w:cs="Arial"/>
          <w:b/>
          <w:sz w:val="22"/>
          <w:szCs w:val="22"/>
        </w:rPr>
        <w:t>Filius</w:t>
      </w:r>
      <w:r w:rsidR="0023087E" w:rsidRPr="00962F80">
        <w:rPr>
          <w:rFonts w:ascii="Comic Sans MS" w:hAnsi="Comic Sans MS" w:cs="Arial"/>
          <w:b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permettant</w:t>
      </w:r>
      <w:r w:rsidR="0023087E" w:rsidRPr="00962F80">
        <w:rPr>
          <w:rFonts w:ascii="Comic Sans MS" w:hAnsi="Comic Sans MS" w:cs="Arial"/>
          <w:sz w:val="22"/>
          <w:szCs w:val="22"/>
        </w:rPr>
        <w:t xml:space="preserve"> la simulation de réseaux :</w:t>
      </w:r>
    </w:p>
    <w:p w14:paraId="206BBCA5" w14:textId="77777777" w:rsidR="0023087E" w:rsidRDefault="0023087E" w:rsidP="0023087E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7AC54963" wp14:editId="7D9D450F">
            <wp:extent cx="5260286" cy="3009900"/>
            <wp:effectExtent l="1905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93" cy="301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0C10F" w14:textId="77777777" w:rsidR="000E43F4" w:rsidRDefault="000E43F4" w:rsidP="00FD288A">
      <w:pPr>
        <w:pStyle w:val="Paragraphedeliste"/>
        <w:ind w:left="0"/>
        <w:rPr>
          <w:rFonts w:ascii="Comic Sans MS" w:hAnsi="Comic Sans MS" w:cs="Arial"/>
          <w:sz w:val="22"/>
          <w:szCs w:val="22"/>
        </w:rPr>
      </w:pPr>
    </w:p>
    <w:p w14:paraId="496B425A" w14:textId="77777777" w:rsidR="002A054A" w:rsidRPr="006206E1" w:rsidRDefault="002A054A" w:rsidP="002A054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aque machine est identifiée par une </w:t>
      </w:r>
      <w:r w:rsidRPr="00997051">
        <w:rPr>
          <w:rFonts w:ascii="Comic Sans MS" w:hAnsi="Comic Sans MS" w:cs="Arial"/>
          <w:sz w:val="22"/>
          <w:szCs w:val="22"/>
        </w:rPr>
        <w:t>adresse logique (</w:t>
      </w:r>
      <w:r>
        <w:rPr>
          <w:rFonts w:ascii="Comic Sans MS" w:hAnsi="Comic Sans MS" w:cs="Arial"/>
          <w:sz w:val="22"/>
          <w:szCs w:val="22"/>
        </w:rPr>
        <w:t>=</w:t>
      </w:r>
      <w:r w:rsidRPr="00997051">
        <w:rPr>
          <w:rFonts w:ascii="Comic Sans MS" w:hAnsi="Comic Sans MS" w:cs="Arial"/>
          <w:sz w:val="22"/>
          <w:szCs w:val="22"/>
        </w:rPr>
        <w:t> adresse IP</w:t>
      </w:r>
      <w:r>
        <w:rPr>
          <w:rFonts w:ascii="Comic Sans MS" w:hAnsi="Comic Sans MS" w:cs="Arial"/>
          <w:sz w:val="22"/>
          <w:szCs w:val="22"/>
        </w:rPr>
        <w:t>)</w:t>
      </w:r>
      <w:r w:rsidR="00962F80">
        <w:rPr>
          <w:rFonts w:ascii="Comic Sans MS" w:hAnsi="Comic Sans MS" w:cs="Arial"/>
          <w:sz w:val="22"/>
          <w:szCs w:val="22"/>
        </w:rPr>
        <w:t>.</w:t>
      </w:r>
    </w:p>
    <w:p w14:paraId="32DD51BC" w14:textId="77777777" w:rsidR="00962F80" w:rsidRDefault="002A054A" w:rsidP="002A054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 xml:space="preserve">Une adresse IP </w:t>
      </w:r>
      <w:r>
        <w:rPr>
          <w:rFonts w:ascii="Comic Sans MS" w:hAnsi="Comic Sans MS" w:cs="Arial"/>
          <w:sz w:val="22"/>
          <w:szCs w:val="22"/>
        </w:rPr>
        <w:t xml:space="preserve">(IP v4) </w:t>
      </w:r>
      <w:r w:rsidRPr="00997051">
        <w:rPr>
          <w:rFonts w:ascii="Comic Sans MS" w:hAnsi="Comic Sans MS" w:cs="Arial"/>
          <w:sz w:val="22"/>
          <w:szCs w:val="22"/>
        </w:rPr>
        <w:t xml:space="preserve">est un </w:t>
      </w:r>
      <w:r w:rsidR="00962F80">
        <w:rPr>
          <w:rFonts w:ascii="Comic Sans MS" w:hAnsi="Comic Sans MS" w:cs="Arial"/>
          <w:sz w:val="22"/>
          <w:szCs w:val="22"/>
        </w:rPr>
        <w:t>code de 32 bits (= 4 octets).</w:t>
      </w:r>
    </w:p>
    <w:p w14:paraId="6F95675F" w14:textId="77777777" w:rsidR="002A054A" w:rsidRDefault="002A054A" w:rsidP="002A054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>Chacun des 4 octets est représenté en décimal et i</w:t>
      </w:r>
      <w:r>
        <w:rPr>
          <w:rFonts w:ascii="Comic Sans MS" w:hAnsi="Comic Sans MS" w:cs="Arial"/>
          <w:sz w:val="22"/>
          <w:szCs w:val="22"/>
        </w:rPr>
        <w:t>ls sont séparés par des points.</w:t>
      </w:r>
    </w:p>
    <w:p w14:paraId="51AB8BB1" w14:textId="77777777" w:rsidR="002A054A" w:rsidRDefault="002A054A" w:rsidP="002A054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997051">
        <w:rPr>
          <w:rFonts w:ascii="Comic Sans MS" w:hAnsi="Comic Sans MS" w:cs="Arial"/>
          <w:sz w:val="22"/>
          <w:szCs w:val="22"/>
        </w:rPr>
        <w:t>Exemple</w:t>
      </w:r>
      <w:r>
        <w:rPr>
          <w:rFonts w:ascii="Comic Sans MS" w:hAnsi="Comic Sans MS" w:cs="Arial"/>
          <w:sz w:val="22"/>
          <w:szCs w:val="22"/>
        </w:rPr>
        <w:t xml:space="preserve"> d'adresse IP : 216.239.37.100</w:t>
      </w:r>
    </w:p>
    <w:p w14:paraId="3D1AD998" w14:textId="77777777" w:rsidR="002A054A" w:rsidRPr="00997051" w:rsidRDefault="00757760" w:rsidP="002A054A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</w:t>
      </w:r>
      <w:r w:rsidR="00962F80">
        <w:rPr>
          <w:rFonts w:ascii="Comic Sans MS" w:hAnsi="Comic Sans MS" w:cs="Arial"/>
          <w:sz w:val="22"/>
          <w:szCs w:val="22"/>
        </w:rPr>
        <w:t>appel</w:t>
      </w:r>
      <w:r w:rsidR="00964903">
        <w:rPr>
          <w:rFonts w:ascii="Comic Sans MS" w:hAnsi="Comic Sans MS" w:cs="Arial"/>
          <w:sz w:val="22"/>
          <w:szCs w:val="22"/>
        </w:rPr>
        <w:t xml:space="preserve"> : </w:t>
      </w:r>
      <w:r w:rsidR="00962F80">
        <w:rPr>
          <w:rFonts w:ascii="Comic Sans MS" w:hAnsi="Comic Sans MS" w:cs="Arial"/>
          <w:sz w:val="22"/>
          <w:szCs w:val="22"/>
        </w:rPr>
        <w:t xml:space="preserve">le </w:t>
      </w:r>
      <w:r w:rsidR="00964903">
        <w:rPr>
          <w:rFonts w:ascii="Comic Sans MS" w:hAnsi="Comic Sans MS" w:cs="Arial"/>
          <w:sz w:val="22"/>
          <w:szCs w:val="22"/>
        </w:rPr>
        <w:t>c</w:t>
      </w:r>
      <w:r w:rsidR="002A054A">
        <w:rPr>
          <w:rFonts w:ascii="Comic Sans MS" w:hAnsi="Comic Sans MS" w:cs="Arial"/>
          <w:sz w:val="22"/>
          <w:szCs w:val="22"/>
        </w:rPr>
        <w:t xml:space="preserve">ode </w:t>
      </w:r>
      <w:r w:rsidR="00962F80">
        <w:rPr>
          <w:rFonts w:ascii="Comic Sans MS" w:hAnsi="Comic Sans MS" w:cs="Arial"/>
          <w:sz w:val="22"/>
          <w:szCs w:val="22"/>
        </w:rPr>
        <w:t>binaire de</w:t>
      </w:r>
      <w:r w:rsidR="002A054A">
        <w:rPr>
          <w:rFonts w:ascii="Comic Sans MS" w:hAnsi="Comic Sans MS" w:cs="Arial"/>
          <w:sz w:val="22"/>
          <w:szCs w:val="22"/>
        </w:rPr>
        <w:t xml:space="preserve"> </w:t>
      </w:r>
      <w:r w:rsidR="00962F80">
        <w:rPr>
          <w:rFonts w:ascii="Comic Sans MS" w:hAnsi="Comic Sans MS" w:cs="Arial"/>
          <w:sz w:val="22"/>
          <w:szCs w:val="22"/>
        </w:rPr>
        <w:t>(</w:t>
      </w:r>
      <w:r w:rsidR="002A054A">
        <w:rPr>
          <w:rFonts w:ascii="Comic Sans MS" w:hAnsi="Comic Sans MS" w:cs="Arial"/>
          <w:sz w:val="22"/>
          <w:szCs w:val="22"/>
        </w:rPr>
        <w:t>216</w:t>
      </w:r>
      <w:r w:rsidR="00962F80">
        <w:rPr>
          <w:rFonts w:ascii="Comic Sans MS" w:hAnsi="Comic Sans MS" w:cs="Arial"/>
          <w:sz w:val="22"/>
          <w:szCs w:val="22"/>
        </w:rPr>
        <w:t>)</w:t>
      </w:r>
      <w:r w:rsidR="00962F80" w:rsidRPr="00962F80">
        <w:rPr>
          <w:rFonts w:ascii="Comic Sans MS" w:hAnsi="Comic Sans MS" w:cs="Arial"/>
          <w:sz w:val="22"/>
          <w:szCs w:val="22"/>
          <w:vertAlign w:val="subscript"/>
        </w:rPr>
        <w:t>10</w:t>
      </w:r>
      <w:r w:rsidR="002A054A">
        <w:rPr>
          <w:rFonts w:ascii="Comic Sans MS" w:hAnsi="Comic Sans MS" w:cs="Arial"/>
          <w:sz w:val="22"/>
          <w:szCs w:val="22"/>
        </w:rPr>
        <w:t xml:space="preserve"> sur </w:t>
      </w:r>
      <w:r w:rsidR="00962F80">
        <w:rPr>
          <w:rFonts w:ascii="Comic Sans MS" w:hAnsi="Comic Sans MS" w:cs="Arial"/>
          <w:sz w:val="22"/>
          <w:szCs w:val="22"/>
        </w:rPr>
        <w:t>1 octet est</w:t>
      </w:r>
      <w:r w:rsidR="002A054A">
        <w:rPr>
          <w:rFonts w:ascii="Comic Sans MS" w:hAnsi="Comic Sans MS" w:cs="Arial"/>
          <w:sz w:val="22"/>
          <w:szCs w:val="22"/>
        </w:rPr>
        <w:t xml:space="preserve"> </w:t>
      </w:r>
      <w:r w:rsidR="00962F80">
        <w:rPr>
          <w:rFonts w:ascii="Comic Sans MS" w:hAnsi="Comic Sans MS" w:cs="Arial"/>
          <w:sz w:val="22"/>
          <w:szCs w:val="22"/>
        </w:rPr>
        <w:t>(</w:t>
      </w:r>
      <w:r w:rsidR="002A054A">
        <w:rPr>
          <w:rFonts w:ascii="Comic Sans MS" w:hAnsi="Comic Sans MS" w:cs="Arial"/>
          <w:sz w:val="22"/>
          <w:szCs w:val="22"/>
        </w:rPr>
        <w:t>11011000</w:t>
      </w:r>
      <w:r w:rsidR="00962F80">
        <w:rPr>
          <w:rFonts w:ascii="Comic Sans MS" w:hAnsi="Comic Sans MS" w:cs="Arial"/>
          <w:sz w:val="22"/>
          <w:szCs w:val="22"/>
        </w:rPr>
        <w:t>)</w:t>
      </w:r>
      <w:r w:rsidR="00962F80" w:rsidRPr="00962F80">
        <w:rPr>
          <w:rFonts w:ascii="Comic Sans MS" w:hAnsi="Comic Sans MS" w:cs="Arial"/>
          <w:sz w:val="22"/>
          <w:szCs w:val="22"/>
          <w:vertAlign w:val="subscript"/>
        </w:rPr>
        <w:t>2</w:t>
      </w:r>
    </w:p>
    <w:p w14:paraId="4A1A8352" w14:textId="77777777" w:rsidR="001A4BA5" w:rsidRDefault="001A4BA5" w:rsidP="00B80651">
      <w:pPr>
        <w:pStyle w:val="Paragraphedeliste"/>
        <w:ind w:left="0"/>
        <w:rPr>
          <w:rFonts w:ascii="Comic Sans MS" w:hAnsi="Comic Sans MS"/>
          <w:color w:val="FF0000"/>
          <w:sz w:val="22"/>
          <w:szCs w:val="22"/>
          <w:highlight w:val="yellow"/>
        </w:rPr>
      </w:pPr>
    </w:p>
    <w:p w14:paraId="762CB83A" w14:textId="77777777" w:rsidR="000A54B5" w:rsidRPr="0053754D" w:rsidRDefault="000A54B5" w:rsidP="000A54B5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 w:rsidRPr="0053754D">
        <w:rPr>
          <w:rFonts w:ascii="Comic Sans MS" w:hAnsi="Comic Sans MS" w:cs="Arial"/>
          <w:b/>
          <w:sz w:val="22"/>
          <w:szCs w:val="22"/>
        </w:rPr>
        <w:t>Protocoles réseaux</w:t>
      </w:r>
      <w:r w:rsidRPr="0053754D">
        <w:rPr>
          <w:rFonts w:ascii="Comic Sans MS" w:hAnsi="Comic Sans MS" w:cs="Arial"/>
          <w:sz w:val="22"/>
          <w:szCs w:val="22"/>
        </w:rPr>
        <w:t xml:space="preserve"> : ensemble de règles qui régissent les échanges entre équipements informatiques.</w:t>
      </w:r>
    </w:p>
    <w:p w14:paraId="2CA4884D" w14:textId="77777777" w:rsidR="0053754D" w:rsidRPr="00FD288A" w:rsidRDefault="0053754D" w:rsidP="00B80A7C">
      <w:pPr>
        <w:shd w:val="clear" w:color="auto" w:fill="FFFFFF"/>
        <w:rPr>
          <w:rFonts w:ascii="Comic Sans MS" w:hAnsi="Comic Sans MS" w:cs="Arial"/>
          <w:sz w:val="22"/>
          <w:szCs w:val="22"/>
        </w:rPr>
      </w:pPr>
    </w:p>
    <w:p w14:paraId="3F0DB5EF" w14:textId="77777777" w:rsidR="00B80A7C" w:rsidRDefault="00B80A7C" w:rsidP="00B80A7C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e </w:t>
      </w:r>
      <w:r w:rsidRPr="00C738A3">
        <w:rPr>
          <w:rFonts w:ascii="Comic Sans MS" w:hAnsi="Comic Sans MS" w:cs="Arial"/>
          <w:b/>
          <w:sz w:val="22"/>
          <w:szCs w:val="22"/>
        </w:rPr>
        <w:t>protocole IP</w:t>
      </w:r>
      <w:r w:rsidR="0053754D">
        <w:rPr>
          <w:rFonts w:ascii="Comic Sans MS" w:hAnsi="Comic Sans MS" w:cs="Arial"/>
          <w:sz w:val="22"/>
          <w:szCs w:val="22"/>
        </w:rPr>
        <w:t> (Internet Protocol)</w:t>
      </w:r>
      <w:r>
        <w:rPr>
          <w:rFonts w:ascii="Comic Sans MS" w:hAnsi="Comic Sans MS" w:cs="Arial"/>
          <w:sz w:val="22"/>
          <w:szCs w:val="22"/>
        </w:rPr>
        <w:t xml:space="preserve"> gère l'interconnexion</w:t>
      </w:r>
      <w:r w:rsidRPr="00FD288A">
        <w:rPr>
          <w:rFonts w:ascii="Comic Sans MS" w:hAnsi="Comic Sans MS" w:cs="Arial"/>
          <w:sz w:val="22"/>
          <w:szCs w:val="22"/>
        </w:rPr>
        <w:t xml:space="preserve"> des </w:t>
      </w:r>
      <w:r>
        <w:rPr>
          <w:rFonts w:ascii="Comic Sans MS" w:hAnsi="Comic Sans MS" w:cs="Arial"/>
          <w:sz w:val="22"/>
          <w:szCs w:val="22"/>
        </w:rPr>
        <w:t>machines qui veulent communiquer avec leurs adresses IP.</w:t>
      </w:r>
    </w:p>
    <w:p w14:paraId="0C096200" w14:textId="77777777" w:rsidR="00AD441A" w:rsidRDefault="00AD441A" w:rsidP="00B80A7C">
      <w:pPr>
        <w:shd w:val="clear" w:color="auto" w:fill="FFFFFF"/>
        <w:rPr>
          <w:rFonts w:ascii="Comic Sans MS" w:hAnsi="Comic Sans MS" w:cs="Arial"/>
          <w:sz w:val="22"/>
          <w:szCs w:val="22"/>
        </w:rPr>
      </w:pPr>
    </w:p>
    <w:p w14:paraId="5F015B1C" w14:textId="77777777" w:rsidR="00B80A7C" w:rsidRDefault="00B80A7C" w:rsidP="00B80A7C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e </w:t>
      </w:r>
      <w:r w:rsidRPr="00C738A3">
        <w:rPr>
          <w:rFonts w:ascii="Comic Sans MS" w:hAnsi="Comic Sans MS" w:cs="Arial"/>
          <w:b/>
          <w:sz w:val="22"/>
          <w:szCs w:val="22"/>
        </w:rPr>
        <w:t>protocole TCP</w:t>
      </w:r>
      <w:r w:rsidR="0053754D">
        <w:rPr>
          <w:rFonts w:ascii="Comic Sans MS" w:hAnsi="Comic Sans MS" w:cs="Arial"/>
          <w:sz w:val="22"/>
          <w:szCs w:val="22"/>
        </w:rPr>
        <w:t xml:space="preserve"> (</w:t>
      </w:r>
      <w:r w:rsidRPr="00BD4B21">
        <w:rPr>
          <w:rFonts w:ascii="Comic Sans MS" w:hAnsi="Comic Sans MS" w:cs="Arial"/>
          <w:sz w:val="22"/>
          <w:szCs w:val="22"/>
        </w:rPr>
        <w:t>Transmission Control Protocol</w:t>
      </w:r>
      <w:r w:rsidR="0053754D">
        <w:rPr>
          <w:rFonts w:ascii="Comic Sans MS" w:hAnsi="Comic Sans MS" w:cs="Arial"/>
          <w:sz w:val="22"/>
          <w:szCs w:val="22"/>
        </w:rPr>
        <w:t>)</w:t>
      </w:r>
      <w:r>
        <w:rPr>
          <w:rFonts w:ascii="Comic Sans MS" w:hAnsi="Comic Sans MS" w:cs="Arial"/>
          <w:sz w:val="22"/>
          <w:szCs w:val="22"/>
        </w:rPr>
        <w:t xml:space="preserve"> gère le transfert des données entre les machines.</w:t>
      </w:r>
    </w:p>
    <w:p w14:paraId="52113B74" w14:textId="77777777" w:rsidR="00B80A7C" w:rsidRDefault="00B80A7C" w:rsidP="00B80A7C">
      <w:pPr>
        <w:shd w:val="clear" w:color="auto" w:fill="FFFFF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CP découpe les données en paquets, gère l'accusé de réception des données ...</w:t>
      </w:r>
    </w:p>
    <w:p w14:paraId="7A22BBC3" w14:textId="77777777" w:rsidR="001A4BA5" w:rsidRDefault="00B80A7C" w:rsidP="00B80A7C">
      <w:pPr>
        <w:widowControl w:val="0"/>
        <w:tabs>
          <w:tab w:val="left" w:pos="430"/>
        </w:tabs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CP garanti que tous les paquets qui partent vont arriver mais ne garanti aucun temps de transfert.</w:t>
      </w:r>
    </w:p>
    <w:p w14:paraId="218A13E3" w14:textId="77777777" w:rsidR="00AD441A" w:rsidRPr="0053754D" w:rsidRDefault="00AD441A" w:rsidP="0053754D">
      <w:pPr>
        <w:shd w:val="clear" w:color="auto" w:fill="FFFFFF"/>
        <w:rPr>
          <w:rFonts w:ascii="Comic Sans MS" w:hAnsi="Comic Sans MS" w:cs="Arial"/>
          <w:sz w:val="22"/>
          <w:szCs w:val="22"/>
        </w:rPr>
      </w:pPr>
    </w:p>
    <w:p w14:paraId="4929C29B" w14:textId="77777777" w:rsidR="00361262" w:rsidRPr="0053754D" w:rsidRDefault="006A1FBA" w:rsidP="00B86A7C">
      <w:pPr>
        <w:shd w:val="clear" w:color="auto" w:fill="FFFFFF"/>
        <w:jc w:val="center"/>
        <w:rPr>
          <w:rFonts w:ascii="Comic Sans MS" w:hAnsi="Comic Sans MS" w:cs="Arial"/>
          <w:sz w:val="22"/>
          <w:szCs w:val="22"/>
        </w:rPr>
      </w:pPr>
      <w:r>
        <w:rPr>
          <w:noProof/>
        </w:rPr>
        <w:drawing>
          <wp:inline distT="0" distB="0" distL="0" distR="0" wp14:anchorId="156F5872" wp14:editId="6BA0DAF6">
            <wp:extent cx="4878107" cy="1674421"/>
            <wp:effectExtent l="19050" t="0" r="0" b="0"/>
            <wp:docPr id="4" name="Image 1" descr="Qu'est-ce que le TCP/IP | Comment fonctionne le TCP/IP ? [202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'est-ce que le TCP/IP | Comment fonctionne le TCP/IP ? [202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13" cy="16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B97A9" w14:textId="77777777" w:rsidR="00361262" w:rsidRPr="00B80A7C" w:rsidRDefault="00361262" w:rsidP="00B80A7C">
      <w:pPr>
        <w:widowControl w:val="0"/>
        <w:tabs>
          <w:tab w:val="left" w:pos="430"/>
        </w:tabs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14:paraId="5796290D" w14:textId="77777777" w:rsidR="00B80651" w:rsidRPr="00F96D32" w:rsidRDefault="0085414C" w:rsidP="00F9279E">
      <w:pPr>
        <w:pStyle w:val="Titre2"/>
        <w:keepLines/>
        <w:tabs>
          <w:tab w:val="clear" w:pos="5103"/>
        </w:tabs>
        <w:spacing w:line="276" w:lineRule="auto"/>
        <w:ind w:left="0" w:firstLine="0"/>
        <w:rPr>
          <w:rFonts w:eastAsiaTheme="minorEastAsia" w:cs="Arial"/>
          <w:bCs w:val="0"/>
          <w:szCs w:val="22"/>
        </w:rPr>
      </w:pPr>
      <w:r w:rsidRPr="00F9279E">
        <w:rPr>
          <w:rFonts w:eastAsiaTheme="minorEastAsia" w:cs="Arial"/>
          <w:bCs w:val="0"/>
          <w:sz w:val="28"/>
          <w:szCs w:val="28"/>
        </w:rPr>
        <w:lastRenderedPageBreak/>
        <w:t>Internet Protocol (IP</w:t>
      </w:r>
      <w:r w:rsidRPr="00F96D32">
        <w:rPr>
          <w:rFonts w:eastAsiaTheme="minorEastAsia" w:cs="Arial"/>
          <w:bCs w:val="0"/>
          <w:szCs w:val="22"/>
        </w:rPr>
        <w:t>)</w:t>
      </w:r>
    </w:p>
    <w:p w14:paraId="36B1BED3" w14:textId="77777777" w:rsidR="00DF4B43" w:rsidRPr="00F96D32" w:rsidRDefault="00DF4B43" w:rsidP="00E55DDE">
      <w:pPr>
        <w:rPr>
          <w:rFonts w:ascii="Comic Sans MS" w:hAnsi="Comic Sans MS" w:cs="Arial"/>
          <w:sz w:val="22"/>
          <w:szCs w:val="22"/>
        </w:rPr>
      </w:pPr>
    </w:p>
    <w:p w14:paraId="5BF27C18" w14:textId="77777777" w:rsidR="00BC2948" w:rsidRPr="00D14A83" w:rsidRDefault="006A1FBA" w:rsidP="002A6DC2">
      <w:pPr>
        <w:pStyle w:val="Paragraphedeliste"/>
        <w:numPr>
          <w:ilvl w:val="0"/>
          <w:numId w:val="26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Reliez 2 PCs </w:t>
      </w:r>
      <w:r w:rsidR="00533F2D">
        <w:rPr>
          <w:rFonts w:ascii="Comic Sans MS" w:hAnsi="Comic Sans MS" w:cs="Arial"/>
          <w:sz w:val="22"/>
          <w:szCs w:val="22"/>
        </w:rPr>
        <w:t xml:space="preserve">en réseau </w:t>
      </w:r>
      <w:r>
        <w:rPr>
          <w:rFonts w:ascii="Comic Sans MS" w:hAnsi="Comic Sans MS" w:cs="Arial"/>
          <w:sz w:val="22"/>
          <w:szCs w:val="22"/>
        </w:rPr>
        <w:t xml:space="preserve">et </w:t>
      </w:r>
      <w:r w:rsidR="00484A2D">
        <w:rPr>
          <w:rFonts w:ascii="Comic Sans MS" w:hAnsi="Comic Sans MS" w:cs="Arial"/>
          <w:sz w:val="22"/>
          <w:szCs w:val="22"/>
        </w:rPr>
        <w:t>donnez-leur</w:t>
      </w:r>
      <w:r w:rsidR="00BC2948" w:rsidRPr="00D14A83">
        <w:rPr>
          <w:rFonts w:ascii="Comic Sans MS" w:hAnsi="Comic Sans MS" w:cs="Arial"/>
          <w:sz w:val="22"/>
          <w:szCs w:val="22"/>
        </w:rPr>
        <w:t xml:space="preserve"> les adress</w:t>
      </w:r>
      <w:r w:rsidR="008B7C72">
        <w:rPr>
          <w:rFonts w:ascii="Comic Sans MS" w:hAnsi="Comic Sans MS" w:cs="Arial"/>
          <w:sz w:val="22"/>
          <w:szCs w:val="22"/>
        </w:rPr>
        <w:t>es IP</w:t>
      </w:r>
      <w:r w:rsidR="00B116A1" w:rsidRPr="00D14A83">
        <w:rPr>
          <w:rFonts w:ascii="Comic Sans MS" w:hAnsi="Comic Sans MS" w:cs="Arial"/>
          <w:sz w:val="22"/>
          <w:szCs w:val="22"/>
        </w:rPr>
        <w:t xml:space="preserve"> 192.168.0.10 et 192.168.</w:t>
      </w:r>
      <w:r w:rsidR="00BC2948" w:rsidRPr="00D14A83">
        <w:rPr>
          <w:rFonts w:ascii="Comic Sans MS" w:hAnsi="Comic Sans MS" w:cs="Arial"/>
          <w:sz w:val="22"/>
          <w:szCs w:val="22"/>
        </w:rPr>
        <w:t>0.11.</w:t>
      </w:r>
    </w:p>
    <w:p w14:paraId="008F7D97" w14:textId="77777777" w:rsidR="000E33E3" w:rsidRDefault="000E33E3" w:rsidP="00835F05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14FD0F7F" wp14:editId="4B4845FD">
            <wp:extent cx="2577088" cy="793631"/>
            <wp:effectExtent l="1905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79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1A74E" w14:textId="77777777" w:rsidR="000E33E3" w:rsidRDefault="000E33E3" w:rsidP="00835F05">
      <w:pPr>
        <w:rPr>
          <w:rFonts w:ascii="Comic Sans MS" w:hAnsi="Comic Sans MS" w:cs="Arial"/>
          <w:sz w:val="22"/>
          <w:szCs w:val="22"/>
        </w:rPr>
      </w:pPr>
    </w:p>
    <w:p w14:paraId="550C1D93" w14:textId="77777777" w:rsidR="00835F05" w:rsidRPr="00D14A83" w:rsidRDefault="007E4C15" w:rsidP="002A6DC2">
      <w:pPr>
        <w:pStyle w:val="Paragraphedeliste"/>
        <w:numPr>
          <w:ilvl w:val="0"/>
          <w:numId w:val="26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stallez</w:t>
      </w:r>
      <w:r w:rsidR="00835F05" w:rsidRPr="00D14A83">
        <w:rPr>
          <w:rFonts w:ascii="Comic Sans MS" w:hAnsi="Comic Sans MS" w:cs="Arial"/>
          <w:sz w:val="22"/>
          <w:szCs w:val="22"/>
        </w:rPr>
        <w:t xml:space="preserve"> sur le PC 192.168.0.10 </w:t>
      </w:r>
      <w:r>
        <w:rPr>
          <w:rFonts w:ascii="Comic Sans MS" w:hAnsi="Comic Sans MS" w:cs="Arial"/>
          <w:sz w:val="22"/>
          <w:szCs w:val="22"/>
        </w:rPr>
        <w:t>(</w:t>
      </w:r>
      <w:r w:rsidRPr="00835F05">
        <w:rPr>
          <w:rFonts w:ascii="Comic Sans MS" w:hAnsi="Comic Sans MS" w:cs="Arial"/>
          <w:sz w:val="22"/>
          <w:szCs w:val="22"/>
        </w:rPr>
        <w:t>en mod</w:t>
      </w:r>
      <w:r>
        <w:rPr>
          <w:rFonts w:ascii="Comic Sans MS" w:hAnsi="Comic Sans MS" w:cs="Arial"/>
          <w:sz w:val="22"/>
          <w:szCs w:val="22"/>
        </w:rPr>
        <w:t xml:space="preserve">e simulation) </w:t>
      </w:r>
      <w:r w:rsidR="00835F05" w:rsidRPr="00D14A83">
        <w:rPr>
          <w:rFonts w:ascii="Comic Sans MS" w:hAnsi="Comic Sans MS" w:cs="Arial"/>
          <w:sz w:val="22"/>
          <w:szCs w:val="22"/>
        </w:rPr>
        <w:t>:</w:t>
      </w:r>
    </w:p>
    <w:p w14:paraId="4CD76542" w14:textId="77777777" w:rsidR="00835F05" w:rsidRDefault="00835F05" w:rsidP="00835F05">
      <w:pPr>
        <w:pStyle w:val="Paragraphedeliste"/>
        <w:numPr>
          <w:ilvl w:val="0"/>
          <w:numId w:val="23"/>
        </w:numPr>
        <w:ind w:left="567" w:hanging="207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igne de commande</w:t>
      </w:r>
      <w:r w:rsidRPr="003703C7">
        <w:rPr>
          <w:rFonts w:ascii="Comic Sans MS" w:hAnsi="Comic Sans MS" w:cs="Arial"/>
          <w:sz w:val="22"/>
          <w:szCs w:val="22"/>
        </w:rPr>
        <w:t xml:space="preserve"> : permet </w:t>
      </w:r>
      <w:r>
        <w:rPr>
          <w:rFonts w:ascii="Comic Sans MS" w:hAnsi="Comic Sans MS" w:cs="Arial"/>
          <w:sz w:val="22"/>
          <w:szCs w:val="22"/>
        </w:rPr>
        <w:t>de réal</w:t>
      </w:r>
      <w:r w:rsidR="00D114F9">
        <w:rPr>
          <w:rFonts w:ascii="Comic Sans MS" w:hAnsi="Comic Sans MS" w:cs="Arial"/>
          <w:sz w:val="22"/>
          <w:szCs w:val="22"/>
        </w:rPr>
        <w:t xml:space="preserve">iser des commandes comme le </w:t>
      </w:r>
      <w:r w:rsidR="00D114F9" w:rsidRPr="00D114F9">
        <w:rPr>
          <w:rFonts w:ascii="Comic Sans MS" w:hAnsi="Comic Sans MS" w:cs="Arial"/>
          <w:b/>
          <w:sz w:val="22"/>
          <w:szCs w:val="22"/>
        </w:rPr>
        <w:t>ping</w:t>
      </w:r>
      <w:r>
        <w:rPr>
          <w:rFonts w:ascii="Comic Sans MS" w:hAnsi="Comic Sans MS" w:cs="Arial"/>
          <w:sz w:val="22"/>
          <w:szCs w:val="22"/>
        </w:rPr>
        <w:t>.</w:t>
      </w:r>
    </w:p>
    <w:p w14:paraId="7E5476D4" w14:textId="77777777" w:rsidR="00835F05" w:rsidRDefault="00835F05" w:rsidP="00835F05">
      <w:pPr>
        <w:pStyle w:val="Paragraphedeliste"/>
        <w:rPr>
          <w:rFonts w:ascii="Comic Sans MS" w:hAnsi="Comic Sans MS" w:cs="Arial"/>
          <w:sz w:val="22"/>
          <w:szCs w:val="22"/>
        </w:rPr>
      </w:pPr>
    </w:p>
    <w:p w14:paraId="095FABC3" w14:textId="77777777" w:rsidR="00835F05" w:rsidRPr="00835F05" w:rsidRDefault="007E4C15" w:rsidP="002A6DC2">
      <w:pPr>
        <w:pStyle w:val="Paragraphedeliste"/>
        <w:numPr>
          <w:ilvl w:val="0"/>
          <w:numId w:val="26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R</w:t>
      </w:r>
      <w:r w:rsidR="00D114F9">
        <w:rPr>
          <w:rFonts w:ascii="Comic Sans MS" w:hAnsi="Comic Sans MS" w:cs="Arial"/>
          <w:sz w:val="22"/>
          <w:szCs w:val="22"/>
        </w:rPr>
        <w:t xml:space="preserve">éalisez un </w:t>
      </w:r>
      <w:r w:rsidR="00D114F9" w:rsidRPr="00D114F9">
        <w:rPr>
          <w:rFonts w:ascii="Comic Sans MS" w:hAnsi="Comic Sans MS" w:cs="Arial"/>
          <w:b/>
          <w:sz w:val="22"/>
          <w:szCs w:val="22"/>
        </w:rPr>
        <w:t>ping</w:t>
      </w:r>
      <w:r w:rsidR="00835F05" w:rsidRPr="00835F05">
        <w:rPr>
          <w:rFonts w:ascii="Comic Sans MS" w:hAnsi="Comic Sans MS" w:cs="Arial"/>
          <w:sz w:val="22"/>
          <w:szCs w:val="22"/>
        </w:rPr>
        <w:t xml:space="preserve"> du PC 192.168.0.10 vers le PC 192.168.0.11.</w:t>
      </w:r>
    </w:p>
    <w:p w14:paraId="364D1E59" w14:textId="77777777" w:rsidR="004C0F9A" w:rsidRPr="00F96D32" w:rsidRDefault="004C0F9A" w:rsidP="00E55DDE">
      <w:pPr>
        <w:rPr>
          <w:rFonts w:ascii="Comic Sans MS" w:hAnsi="Comic Sans MS" w:cs="Arial"/>
          <w:sz w:val="22"/>
          <w:szCs w:val="22"/>
        </w:rPr>
      </w:pPr>
    </w:p>
    <w:p w14:paraId="47921340" w14:textId="77777777" w:rsidR="00BC2948" w:rsidRPr="00D14A83" w:rsidRDefault="00BC2948" w:rsidP="002A6DC2">
      <w:pPr>
        <w:pStyle w:val="Paragraphedeliste"/>
        <w:numPr>
          <w:ilvl w:val="0"/>
          <w:numId w:val="26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D14A83">
        <w:rPr>
          <w:rFonts w:ascii="Comic Sans MS" w:hAnsi="Comic Sans MS" w:cs="Arial"/>
          <w:sz w:val="22"/>
          <w:szCs w:val="22"/>
        </w:rPr>
        <w:t>Que ce passe t-il ?</w:t>
      </w:r>
    </w:p>
    <w:p w14:paraId="49F94CB3" w14:textId="64537A11" w:rsidR="00BC2948" w:rsidRPr="000E069D" w:rsidRDefault="000E069D" w:rsidP="00BC2948">
      <w:pPr>
        <w:rPr>
          <w:rFonts w:ascii="Comic Sans MS" w:hAnsi="Comic Sans MS" w:cs="Arial"/>
          <w:color w:val="FF0000"/>
          <w:sz w:val="22"/>
          <w:szCs w:val="22"/>
        </w:rPr>
      </w:pPr>
      <w:r w:rsidRPr="000E069D">
        <w:rPr>
          <w:rFonts w:ascii="Comic Sans MS" w:hAnsi="Comic Sans MS" w:cs="Arial"/>
          <w:color w:val="FF0000"/>
          <w:sz w:val="22"/>
          <w:szCs w:val="22"/>
        </w:rPr>
        <w:t>Les paquets sont reçus, les 2 ordis communiquent</w:t>
      </w:r>
    </w:p>
    <w:p w14:paraId="7C004FAE" w14:textId="77777777" w:rsidR="00533F2D" w:rsidRDefault="00D114F9" w:rsidP="002A6DC2">
      <w:pPr>
        <w:pStyle w:val="Paragraphedeliste"/>
        <w:numPr>
          <w:ilvl w:val="0"/>
          <w:numId w:val="26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Réalisez un </w:t>
      </w:r>
      <w:r w:rsidRPr="00D114F9">
        <w:rPr>
          <w:rFonts w:ascii="Comic Sans MS" w:hAnsi="Comic Sans MS" w:cs="Arial"/>
          <w:b/>
          <w:sz w:val="22"/>
          <w:szCs w:val="22"/>
        </w:rPr>
        <w:t>ping</w:t>
      </w:r>
      <w:r w:rsidR="005F5ED7">
        <w:rPr>
          <w:rFonts w:ascii="Comic Sans MS" w:hAnsi="Comic Sans MS" w:cs="Arial"/>
          <w:sz w:val="22"/>
          <w:szCs w:val="22"/>
        </w:rPr>
        <w:t xml:space="preserve"> du PC 192.168.0.10 vers le PC 192.168.</w:t>
      </w:r>
      <w:r w:rsidR="00BC2948" w:rsidRPr="00F96D32">
        <w:rPr>
          <w:rFonts w:ascii="Comic Sans MS" w:hAnsi="Comic Sans MS" w:cs="Arial"/>
          <w:sz w:val="22"/>
          <w:szCs w:val="22"/>
        </w:rPr>
        <w:t>0.12</w:t>
      </w:r>
      <w:r w:rsidR="00533F2D">
        <w:rPr>
          <w:rFonts w:ascii="Comic Sans MS" w:hAnsi="Comic Sans MS" w:cs="Arial"/>
          <w:sz w:val="22"/>
          <w:szCs w:val="22"/>
        </w:rPr>
        <w:t xml:space="preserve"> qui n'existe pas dans le réseau</w:t>
      </w:r>
      <w:r w:rsidR="00BC2948" w:rsidRPr="00F96D32">
        <w:rPr>
          <w:rFonts w:ascii="Comic Sans MS" w:hAnsi="Comic Sans MS" w:cs="Arial"/>
          <w:sz w:val="22"/>
          <w:szCs w:val="22"/>
        </w:rPr>
        <w:t>.</w:t>
      </w:r>
    </w:p>
    <w:p w14:paraId="32FDD28E" w14:textId="77777777" w:rsidR="00BC2948" w:rsidRPr="00CF2103" w:rsidRDefault="00BC2948" w:rsidP="00CF2103">
      <w:pPr>
        <w:pStyle w:val="Paragraphedeliste"/>
        <w:ind w:left="284"/>
        <w:rPr>
          <w:rFonts w:ascii="Comic Sans MS" w:hAnsi="Comic Sans MS" w:cs="Arial"/>
          <w:sz w:val="22"/>
          <w:szCs w:val="22"/>
        </w:rPr>
      </w:pPr>
      <w:r w:rsidRPr="00F96D32">
        <w:rPr>
          <w:rFonts w:ascii="Comic Sans MS" w:hAnsi="Comic Sans MS" w:cs="Arial"/>
          <w:sz w:val="22"/>
          <w:szCs w:val="22"/>
        </w:rPr>
        <w:t xml:space="preserve"> Que ce passe t-il ?</w:t>
      </w:r>
    </w:p>
    <w:p w14:paraId="4E834D4E" w14:textId="1C2074C7" w:rsidR="0010264E" w:rsidRPr="00EA5449" w:rsidRDefault="00EA5449" w:rsidP="00BC2948">
      <w:pPr>
        <w:rPr>
          <w:rFonts w:ascii="Comic Sans MS" w:hAnsi="Comic Sans MS" w:cs="Arial"/>
          <w:color w:val="FF0000"/>
          <w:sz w:val="22"/>
          <w:szCs w:val="22"/>
        </w:rPr>
      </w:pPr>
      <w:r w:rsidRPr="00EA5449">
        <w:rPr>
          <w:rFonts w:ascii="Comic Sans MS" w:hAnsi="Comic Sans MS" w:cs="Arial"/>
          <w:color w:val="FF0000"/>
          <w:sz w:val="22"/>
          <w:szCs w:val="22"/>
        </w:rPr>
        <w:t>Les ordis ne peuvent pas communiquer, TIMEOUT</w:t>
      </w:r>
    </w:p>
    <w:p w14:paraId="1E397A43" w14:textId="77777777" w:rsidR="00D14A83" w:rsidRPr="00533F2D" w:rsidRDefault="00F96D32" w:rsidP="00533F2D">
      <w:pPr>
        <w:pStyle w:val="Paragraphedeliste"/>
        <w:numPr>
          <w:ilvl w:val="0"/>
          <w:numId w:val="26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533F2D">
        <w:rPr>
          <w:rFonts w:ascii="Comic Sans MS" w:hAnsi="Comic Sans MS" w:cs="Arial"/>
          <w:sz w:val="22"/>
          <w:szCs w:val="22"/>
        </w:rPr>
        <w:t>Ajoutez</w:t>
      </w:r>
      <w:r w:rsidR="00533F2D">
        <w:rPr>
          <w:rFonts w:ascii="Comic Sans MS" w:hAnsi="Comic Sans MS" w:cs="Arial"/>
          <w:sz w:val="22"/>
          <w:szCs w:val="22"/>
        </w:rPr>
        <w:t xml:space="preserve"> (en mode conception)</w:t>
      </w:r>
      <w:r w:rsidR="00533F2D" w:rsidRPr="00533F2D">
        <w:rPr>
          <w:rFonts w:ascii="Comic Sans MS" w:hAnsi="Comic Sans MS" w:cs="Arial"/>
          <w:sz w:val="22"/>
          <w:szCs w:val="22"/>
        </w:rPr>
        <w:t>, grâce à un switch,</w:t>
      </w:r>
      <w:r w:rsidRPr="00533F2D">
        <w:rPr>
          <w:rFonts w:ascii="Comic Sans MS" w:hAnsi="Comic Sans MS" w:cs="Arial"/>
          <w:sz w:val="22"/>
          <w:szCs w:val="22"/>
        </w:rPr>
        <w:t xml:space="preserve"> le</w:t>
      </w:r>
      <w:r w:rsidR="005F5ED7" w:rsidRPr="00533F2D">
        <w:rPr>
          <w:rFonts w:ascii="Comic Sans MS" w:hAnsi="Comic Sans MS" w:cs="Arial"/>
          <w:sz w:val="22"/>
          <w:szCs w:val="22"/>
        </w:rPr>
        <w:t xml:space="preserve"> PC 192.168.</w:t>
      </w:r>
      <w:r w:rsidR="0010264E" w:rsidRPr="00533F2D">
        <w:rPr>
          <w:rFonts w:ascii="Comic Sans MS" w:hAnsi="Comic Sans MS" w:cs="Arial"/>
          <w:sz w:val="22"/>
          <w:szCs w:val="22"/>
        </w:rPr>
        <w:t>0.12</w:t>
      </w:r>
      <w:r w:rsidR="00533F2D" w:rsidRPr="00533F2D">
        <w:rPr>
          <w:rFonts w:ascii="Comic Sans MS" w:hAnsi="Comic Sans MS" w:cs="Arial"/>
          <w:sz w:val="22"/>
          <w:szCs w:val="22"/>
        </w:rPr>
        <w:t xml:space="preserve"> au réseau</w:t>
      </w:r>
      <w:r w:rsidRPr="00533F2D">
        <w:rPr>
          <w:rFonts w:ascii="Comic Sans MS" w:hAnsi="Comic Sans MS" w:cs="Arial"/>
          <w:sz w:val="22"/>
          <w:szCs w:val="22"/>
        </w:rPr>
        <w:t>.</w:t>
      </w:r>
    </w:p>
    <w:p w14:paraId="1E141669" w14:textId="77777777" w:rsidR="001A4BA5" w:rsidRPr="00533F2D" w:rsidRDefault="001A4BA5" w:rsidP="0010264E">
      <w:pPr>
        <w:rPr>
          <w:rFonts w:ascii="Comic Sans MS" w:hAnsi="Comic Sans MS" w:cs="Arial"/>
          <w:sz w:val="22"/>
          <w:szCs w:val="22"/>
        </w:rPr>
      </w:pPr>
    </w:p>
    <w:p w14:paraId="03AC8B39" w14:textId="77777777" w:rsidR="001A4BA5" w:rsidRDefault="001A4BA5" w:rsidP="0010264E">
      <w:pPr>
        <w:rPr>
          <w:rFonts w:ascii="Comic Sans MS" w:hAnsi="Comic Sans MS" w:cs="Arial"/>
          <w:color w:val="FF0000"/>
          <w:sz w:val="22"/>
          <w:szCs w:val="22"/>
        </w:rPr>
      </w:pPr>
    </w:p>
    <w:p w14:paraId="0D65AB5A" w14:textId="77777777" w:rsidR="0023087E" w:rsidRDefault="0023087E" w:rsidP="0010264E">
      <w:pPr>
        <w:rPr>
          <w:rFonts w:ascii="Comic Sans MS" w:hAnsi="Comic Sans MS" w:cs="Arial"/>
          <w:color w:val="FF0000"/>
          <w:sz w:val="22"/>
          <w:szCs w:val="22"/>
        </w:rPr>
      </w:pPr>
    </w:p>
    <w:p w14:paraId="106B6487" w14:textId="77777777" w:rsidR="001A4BA5" w:rsidRPr="002A054A" w:rsidRDefault="001A4BA5" w:rsidP="0010264E">
      <w:pPr>
        <w:rPr>
          <w:rFonts w:ascii="Comic Sans MS" w:hAnsi="Comic Sans MS" w:cs="Arial"/>
          <w:color w:val="FF0000"/>
          <w:sz w:val="22"/>
          <w:szCs w:val="22"/>
        </w:rPr>
      </w:pPr>
    </w:p>
    <w:p w14:paraId="02FC57CD" w14:textId="77777777" w:rsidR="008B29E8" w:rsidRPr="00F9279E" w:rsidRDefault="008B29E8" w:rsidP="00F9279E">
      <w:pPr>
        <w:pStyle w:val="Titre2"/>
        <w:keepLines/>
        <w:tabs>
          <w:tab w:val="clear" w:pos="5103"/>
        </w:tabs>
        <w:spacing w:line="276" w:lineRule="auto"/>
        <w:ind w:left="0" w:firstLine="0"/>
        <w:rPr>
          <w:rFonts w:eastAsiaTheme="minorEastAsia" w:cs="Arial"/>
          <w:bCs w:val="0"/>
          <w:sz w:val="28"/>
          <w:szCs w:val="28"/>
        </w:rPr>
      </w:pPr>
      <w:r w:rsidRPr="00F9279E">
        <w:rPr>
          <w:rFonts w:eastAsiaTheme="minorEastAsia" w:cs="Arial"/>
          <w:bCs w:val="0"/>
          <w:sz w:val="28"/>
          <w:szCs w:val="28"/>
        </w:rPr>
        <w:t>Transmission Control Protocol (TCP) et Domain Name System (DNS)</w:t>
      </w:r>
    </w:p>
    <w:p w14:paraId="25C11543" w14:textId="77777777" w:rsidR="008B29E8" w:rsidRDefault="008B29E8" w:rsidP="0010264E">
      <w:pPr>
        <w:rPr>
          <w:rFonts w:ascii="Comic Sans MS" w:hAnsi="Comic Sans MS" w:cs="Arial"/>
          <w:sz w:val="22"/>
          <w:szCs w:val="22"/>
        </w:rPr>
      </w:pPr>
    </w:p>
    <w:p w14:paraId="7B59713F" w14:textId="77777777" w:rsidR="00001D20" w:rsidRPr="003703C7" w:rsidRDefault="00001D20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3703C7">
        <w:rPr>
          <w:rFonts w:ascii="Comic Sans MS" w:hAnsi="Comic Sans MS" w:cs="Arial"/>
          <w:sz w:val="22"/>
          <w:szCs w:val="22"/>
        </w:rPr>
        <w:t xml:space="preserve">Ajoutez un </w:t>
      </w:r>
      <w:r w:rsidR="0099182E">
        <w:rPr>
          <w:rFonts w:ascii="Comic Sans MS" w:hAnsi="Comic Sans MS" w:cs="Arial"/>
          <w:sz w:val="22"/>
          <w:szCs w:val="22"/>
        </w:rPr>
        <w:t>serveur WEB (c'est un PC</w:t>
      </w:r>
      <w:r w:rsidRPr="003703C7">
        <w:rPr>
          <w:rFonts w:ascii="Comic Sans MS" w:hAnsi="Comic Sans MS" w:cs="Arial"/>
          <w:sz w:val="22"/>
          <w:szCs w:val="22"/>
        </w:rPr>
        <w:t xml:space="preserve"> sur lequel on va héberger un site WEB).</w:t>
      </w:r>
    </w:p>
    <w:p w14:paraId="315A80CA" w14:textId="77777777" w:rsidR="003703C7" w:rsidRPr="003703C7" w:rsidRDefault="00304E6E" w:rsidP="0010264E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color w:val="FF0000"/>
          <w:sz w:val="22"/>
          <w:szCs w:val="22"/>
        </w:rPr>
        <w:drawing>
          <wp:inline distT="0" distB="0" distL="0" distR="0" wp14:anchorId="2EB1E65C" wp14:editId="79DF1D07">
            <wp:extent cx="3939501" cy="2053086"/>
            <wp:effectExtent l="19050" t="0" r="3849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08" cy="20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B8572" w14:textId="77777777" w:rsidR="00001D20" w:rsidRPr="003703C7" w:rsidRDefault="007E4C15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stallez</w:t>
      </w:r>
      <w:r w:rsidR="00001D20" w:rsidRPr="003703C7">
        <w:rPr>
          <w:rFonts w:ascii="Comic Sans MS" w:hAnsi="Comic Sans MS" w:cs="Arial"/>
          <w:sz w:val="22"/>
          <w:szCs w:val="22"/>
        </w:rPr>
        <w:t xml:space="preserve"> sur le serveur WEB :</w:t>
      </w:r>
    </w:p>
    <w:p w14:paraId="6D0B4BDD" w14:textId="77777777" w:rsidR="00001D20" w:rsidRPr="003703C7" w:rsidRDefault="00001D20" w:rsidP="003703C7">
      <w:pPr>
        <w:pStyle w:val="Paragraphedeliste"/>
        <w:numPr>
          <w:ilvl w:val="0"/>
          <w:numId w:val="22"/>
        </w:numPr>
        <w:ind w:left="567" w:hanging="207"/>
        <w:rPr>
          <w:rFonts w:ascii="Comic Sans MS" w:hAnsi="Comic Sans MS" w:cs="Arial"/>
          <w:sz w:val="22"/>
          <w:szCs w:val="22"/>
        </w:rPr>
      </w:pPr>
      <w:r w:rsidRPr="002E1D0F">
        <w:rPr>
          <w:rFonts w:ascii="Comic Sans MS" w:hAnsi="Comic Sans MS" w:cs="Arial"/>
          <w:b/>
          <w:sz w:val="22"/>
          <w:szCs w:val="22"/>
        </w:rPr>
        <w:t>Serveur générique</w:t>
      </w:r>
      <w:r w:rsidRPr="003703C7">
        <w:rPr>
          <w:rFonts w:ascii="Comic Sans MS" w:hAnsi="Comic Sans MS" w:cs="Arial"/>
          <w:sz w:val="22"/>
          <w:szCs w:val="22"/>
        </w:rPr>
        <w:t xml:space="preserve"> (port 55555) </w:t>
      </w:r>
      <w:r w:rsidR="003703C7" w:rsidRPr="003703C7">
        <w:rPr>
          <w:rFonts w:ascii="Comic Sans MS" w:hAnsi="Comic Sans MS" w:cs="Arial"/>
          <w:sz w:val="22"/>
          <w:szCs w:val="22"/>
        </w:rPr>
        <w:t>: permet de créer un service</w:t>
      </w:r>
      <w:r w:rsidRPr="003703C7">
        <w:rPr>
          <w:rFonts w:ascii="Comic Sans MS" w:hAnsi="Comic Sans MS" w:cs="Arial"/>
          <w:sz w:val="22"/>
          <w:szCs w:val="22"/>
        </w:rPr>
        <w:t xml:space="preserve"> </w:t>
      </w:r>
      <w:r w:rsidR="00304E6E">
        <w:rPr>
          <w:rFonts w:ascii="Comic Sans MS" w:hAnsi="Comic Sans MS" w:cs="Arial"/>
          <w:sz w:val="22"/>
          <w:szCs w:val="22"/>
        </w:rPr>
        <w:t xml:space="preserve">vers un client </w:t>
      </w:r>
      <w:r w:rsidR="00304E6E">
        <w:rPr>
          <w:rFonts w:ascii="Comic Sans MS" w:hAnsi="Comic Sans MS" w:cs="Arial"/>
          <w:sz w:val="22"/>
          <w:szCs w:val="22"/>
        </w:rPr>
        <w:sym w:font="Symbol" w:char="F0AE"/>
      </w:r>
      <w:r w:rsidR="006A73B8">
        <w:rPr>
          <w:rFonts w:ascii="Comic Sans MS" w:hAnsi="Comic Sans MS" w:cs="Arial"/>
          <w:sz w:val="22"/>
          <w:szCs w:val="22"/>
        </w:rPr>
        <w:t xml:space="preserve"> d</w:t>
      </w:r>
      <w:r w:rsidR="000E33E3">
        <w:rPr>
          <w:rFonts w:ascii="Comic Sans MS" w:hAnsi="Comic Sans MS" w:cs="Arial"/>
          <w:sz w:val="22"/>
          <w:szCs w:val="22"/>
        </w:rPr>
        <w:t>émarrer le serveur</w:t>
      </w:r>
      <w:r w:rsidR="003F365B">
        <w:rPr>
          <w:rFonts w:ascii="Comic Sans MS" w:hAnsi="Comic Sans MS" w:cs="Arial"/>
          <w:sz w:val="22"/>
          <w:szCs w:val="22"/>
        </w:rPr>
        <w:t xml:space="preserve"> générique</w:t>
      </w:r>
      <w:r w:rsidR="00304E6E">
        <w:rPr>
          <w:rFonts w:ascii="Comic Sans MS" w:hAnsi="Comic Sans MS" w:cs="Arial"/>
          <w:sz w:val="22"/>
          <w:szCs w:val="22"/>
        </w:rPr>
        <w:t>.</w:t>
      </w:r>
    </w:p>
    <w:p w14:paraId="656A5B63" w14:textId="77777777" w:rsidR="003703C7" w:rsidRPr="003703C7" w:rsidRDefault="003703C7" w:rsidP="0010264E">
      <w:pPr>
        <w:rPr>
          <w:rFonts w:ascii="Comic Sans MS" w:hAnsi="Comic Sans MS" w:cs="Arial"/>
          <w:sz w:val="22"/>
          <w:szCs w:val="22"/>
        </w:rPr>
      </w:pPr>
    </w:p>
    <w:p w14:paraId="3C40D9C7" w14:textId="77777777" w:rsidR="003703C7" w:rsidRPr="003703C7" w:rsidRDefault="007E4C15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stallez</w:t>
      </w:r>
      <w:r w:rsidR="003703C7" w:rsidRPr="003703C7">
        <w:rPr>
          <w:rFonts w:ascii="Comic Sans MS" w:hAnsi="Comic Sans MS" w:cs="Arial"/>
          <w:sz w:val="22"/>
          <w:szCs w:val="22"/>
        </w:rPr>
        <w:t xml:space="preserve"> sur le PC 192.168.0.10 (le client) :</w:t>
      </w:r>
    </w:p>
    <w:p w14:paraId="1EEF87F4" w14:textId="77777777" w:rsidR="003703C7" w:rsidRDefault="003703C7" w:rsidP="003703C7">
      <w:pPr>
        <w:pStyle w:val="Paragraphedeliste"/>
        <w:numPr>
          <w:ilvl w:val="0"/>
          <w:numId w:val="23"/>
        </w:numPr>
        <w:ind w:left="567" w:hanging="207"/>
        <w:rPr>
          <w:rFonts w:ascii="Comic Sans MS" w:hAnsi="Comic Sans MS" w:cs="Arial"/>
          <w:sz w:val="22"/>
          <w:szCs w:val="22"/>
        </w:rPr>
      </w:pPr>
      <w:r w:rsidRPr="002E1D0F">
        <w:rPr>
          <w:rFonts w:ascii="Comic Sans MS" w:hAnsi="Comic Sans MS" w:cs="Arial"/>
          <w:b/>
          <w:sz w:val="22"/>
          <w:szCs w:val="22"/>
        </w:rPr>
        <w:t>Client générique</w:t>
      </w:r>
      <w:r w:rsidRPr="003703C7">
        <w:rPr>
          <w:rFonts w:ascii="Comic Sans MS" w:hAnsi="Comic Sans MS" w:cs="Arial"/>
          <w:sz w:val="22"/>
          <w:szCs w:val="22"/>
        </w:rPr>
        <w:t xml:space="preserve"> (port 55555) : permet de créer un service </w:t>
      </w:r>
      <w:r>
        <w:rPr>
          <w:rFonts w:ascii="Comic Sans MS" w:hAnsi="Comic Sans MS" w:cs="Arial"/>
          <w:sz w:val="22"/>
          <w:szCs w:val="22"/>
        </w:rPr>
        <w:t xml:space="preserve">vers un </w:t>
      </w:r>
      <w:r w:rsidR="00304E6E">
        <w:rPr>
          <w:rFonts w:ascii="Comic Sans MS" w:hAnsi="Comic Sans MS" w:cs="Arial"/>
          <w:sz w:val="22"/>
          <w:szCs w:val="22"/>
        </w:rPr>
        <w:t xml:space="preserve">serveur </w:t>
      </w:r>
      <w:r w:rsidR="00304E6E">
        <w:rPr>
          <w:rFonts w:ascii="Comic Sans MS" w:hAnsi="Comic Sans MS" w:cs="Arial"/>
          <w:sz w:val="22"/>
          <w:szCs w:val="22"/>
        </w:rPr>
        <w:sym w:font="Symbol" w:char="F0AE"/>
      </w:r>
      <w:r w:rsidR="000E33E3">
        <w:rPr>
          <w:rFonts w:ascii="Comic Sans MS" w:hAnsi="Comic Sans MS" w:cs="Arial"/>
          <w:sz w:val="22"/>
          <w:szCs w:val="22"/>
        </w:rPr>
        <w:t xml:space="preserve"> </w:t>
      </w:r>
      <w:r w:rsidR="006A73B8">
        <w:rPr>
          <w:rFonts w:ascii="Comic Sans MS" w:hAnsi="Comic Sans MS" w:cs="Arial"/>
          <w:sz w:val="22"/>
          <w:szCs w:val="22"/>
        </w:rPr>
        <w:t>connec</w:t>
      </w:r>
      <w:r w:rsidR="003F365B">
        <w:rPr>
          <w:rFonts w:ascii="Comic Sans MS" w:hAnsi="Comic Sans MS" w:cs="Arial"/>
          <w:sz w:val="22"/>
          <w:szCs w:val="22"/>
        </w:rPr>
        <w:t>tez le client au serveur générique</w:t>
      </w:r>
      <w:r w:rsidR="006A73B8">
        <w:rPr>
          <w:rFonts w:ascii="Comic Sans MS" w:hAnsi="Comic Sans MS" w:cs="Arial"/>
          <w:sz w:val="22"/>
          <w:szCs w:val="22"/>
        </w:rPr>
        <w:t xml:space="preserve">. </w:t>
      </w:r>
    </w:p>
    <w:p w14:paraId="663F5B41" w14:textId="77777777" w:rsidR="006A73B8" w:rsidRDefault="006A73B8" w:rsidP="00304E6E">
      <w:pPr>
        <w:pStyle w:val="Paragraphedeliste"/>
        <w:ind w:left="567"/>
        <w:rPr>
          <w:rFonts w:ascii="Comic Sans MS" w:hAnsi="Comic Sans MS" w:cs="Arial"/>
          <w:sz w:val="22"/>
          <w:szCs w:val="22"/>
          <w:highlight w:val="yellow"/>
        </w:rPr>
      </w:pPr>
    </w:p>
    <w:p w14:paraId="279CAE9F" w14:textId="77777777" w:rsidR="006A73B8" w:rsidRDefault="006A73B8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6A73B8">
        <w:rPr>
          <w:rFonts w:ascii="Comic Sans MS" w:hAnsi="Comic Sans MS" w:cs="Arial"/>
          <w:sz w:val="22"/>
          <w:szCs w:val="22"/>
        </w:rPr>
        <w:t>E</w:t>
      </w:r>
      <w:r w:rsidR="00304E6E" w:rsidRPr="006A73B8">
        <w:rPr>
          <w:rFonts w:ascii="Comic Sans MS" w:hAnsi="Comic Sans MS" w:cs="Arial"/>
          <w:sz w:val="22"/>
          <w:szCs w:val="22"/>
        </w:rPr>
        <w:t xml:space="preserve">nvoyez un message </w:t>
      </w:r>
      <w:r w:rsidRPr="006A73B8">
        <w:rPr>
          <w:rFonts w:ascii="Comic Sans MS" w:hAnsi="Comic Sans MS" w:cs="Arial"/>
          <w:sz w:val="22"/>
          <w:szCs w:val="22"/>
        </w:rPr>
        <w:t xml:space="preserve">du client vers le serveur </w:t>
      </w:r>
      <w:r w:rsidR="00304E6E" w:rsidRPr="006A73B8">
        <w:rPr>
          <w:rFonts w:ascii="Comic Sans MS" w:hAnsi="Comic Sans MS" w:cs="Arial"/>
          <w:sz w:val="22"/>
          <w:szCs w:val="22"/>
        </w:rPr>
        <w:t xml:space="preserve">et </w:t>
      </w:r>
      <w:r w:rsidRPr="006A73B8">
        <w:rPr>
          <w:rFonts w:ascii="Comic Sans MS" w:hAnsi="Comic Sans MS" w:cs="Arial"/>
          <w:sz w:val="22"/>
          <w:szCs w:val="22"/>
        </w:rPr>
        <w:t>affichez les échanges de données (clic droit sur le PC client).</w:t>
      </w:r>
    </w:p>
    <w:p w14:paraId="40E3D3B7" w14:textId="77777777" w:rsidR="006A73B8" w:rsidRDefault="006A73B8" w:rsidP="00304E6E">
      <w:pPr>
        <w:rPr>
          <w:rFonts w:ascii="Comic Sans MS" w:hAnsi="Comic Sans MS" w:cs="Arial"/>
          <w:sz w:val="22"/>
          <w:szCs w:val="22"/>
        </w:rPr>
      </w:pPr>
    </w:p>
    <w:p w14:paraId="7F3DF808" w14:textId="77777777" w:rsidR="006A73B8" w:rsidRDefault="006A73B8" w:rsidP="00304E6E">
      <w:pPr>
        <w:rPr>
          <w:rFonts w:ascii="Comic Sans MS" w:hAnsi="Comic Sans MS" w:cs="Arial"/>
          <w:sz w:val="22"/>
          <w:szCs w:val="22"/>
        </w:rPr>
      </w:pPr>
    </w:p>
    <w:p w14:paraId="076141F9" w14:textId="77777777" w:rsidR="006A73B8" w:rsidRDefault="006A73B8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lastRenderedPageBreak/>
        <w:t>Listez les protocoles utilisés depuis le début du TP.</w:t>
      </w:r>
    </w:p>
    <w:p w14:paraId="392C92B2" w14:textId="77777777" w:rsidR="000C3832" w:rsidRPr="000C3832" w:rsidRDefault="000C3832" w:rsidP="000C3832">
      <w:pPr>
        <w:pStyle w:val="Paragraphedeliste"/>
        <w:ind w:left="0"/>
        <w:rPr>
          <w:rFonts w:ascii="Comic Sans MS" w:hAnsi="Comic Sans MS" w:cs="Arial"/>
          <w:color w:val="FF0000"/>
          <w:sz w:val="22"/>
          <w:szCs w:val="22"/>
        </w:rPr>
      </w:pPr>
      <w:r w:rsidRPr="000C3832">
        <w:rPr>
          <w:rFonts w:ascii="Comic Sans MS" w:hAnsi="Comic Sans MS" w:cs="Arial"/>
          <w:sz w:val="22"/>
          <w:szCs w:val="22"/>
        </w:rPr>
        <w:t>On remarque que le protocole TCP consiste ici principalement à gérer des accusés de réception : ACK</w:t>
      </w:r>
    </w:p>
    <w:p w14:paraId="7E049B11" w14:textId="33E151B2" w:rsidR="0001331B" w:rsidRPr="00503501" w:rsidRDefault="00FD2C17" w:rsidP="00304E6E">
      <w:pPr>
        <w:rPr>
          <w:rFonts w:ascii="Comic Sans MS" w:hAnsi="Comic Sans MS" w:cs="Arial"/>
          <w:color w:val="FF0000"/>
          <w:sz w:val="22"/>
          <w:szCs w:val="22"/>
        </w:rPr>
      </w:pPr>
      <w:r w:rsidRPr="00503501">
        <w:rPr>
          <w:rFonts w:ascii="Comic Sans MS" w:hAnsi="Comic Sans MS" w:cs="Arial"/>
          <w:color w:val="FF0000"/>
          <w:sz w:val="22"/>
          <w:szCs w:val="22"/>
        </w:rPr>
        <w:t xml:space="preserve">ARP, </w:t>
      </w:r>
      <w:r w:rsidR="00A13848">
        <w:rPr>
          <w:rFonts w:ascii="Comic Sans MS" w:hAnsi="Comic Sans MS" w:cs="Arial"/>
          <w:color w:val="FF0000"/>
          <w:sz w:val="22"/>
          <w:szCs w:val="22"/>
        </w:rPr>
        <w:t xml:space="preserve">ICMP, </w:t>
      </w:r>
      <w:r w:rsidRPr="00503501">
        <w:rPr>
          <w:rFonts w:ascii="Comic Sans MS" w:hAnsi="Comic Sans MS" w:cs="Arial"/>
          <w:color w:val="FF0000"/>
          <w:sz w:val="22"/>
          <w:szCs w:val="22"/>
        </w:rPr>
        <w:t>TCP</w:t>
      </w:r>
    </w:p>
    <w:p w14:paraId="11BDC44E" w14:textId="77777777" w:rsidR="00304E6E" w:rsidRDefault="00B67A1D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stallez</w:t>
      </w:r>
      <w:r w:rsidR="00304E6E" w:rsidRPr="003703C7">
        <w:rPr>
          <w:rFonts w:ascii="Comic Sans MS" w:hAnsi="Comic Sans MS" w:cs="Arial"/>
          <w:sz w:val="22"/>
          <w:szCs w:val="22"/>
        </w:rPr>
        <w:t xml:space="preserve"> sur le serveur WEB :</w:t>
      </w:r>
    </w:p>
    <w:p w14:paraId="382091D1" w14:textId="77777777" w:rsidR="005C1F8A" w:rsidRPr="003703C7" w:rsidRDefault="005C1F8A" w:rsidP="005C1F8A">
      <w:pPr>
        <w:pStyle w:val="Paragraphedeliste"/>
        <w:numPr>
          <w:ilvl w:val="0"/>
          <w:numId w:val="22"/>
        </w:numPr>
        <w:ind w:left="567" w:hanging="207"/>
        <w:rPr>
          <w:rFonts w:ascii="Comic Sans MS" w:hAnsi="Comic Sans MS" w:cs="Arial"/>
          <w:sz w:val="22"/>
          <w:szCs w:val="22"/>
        </w:rPr>
      </w:pPr>
      <w:r w:rsidRPr="002E1D0F">
        <w:rPr>
          <w:rFonts w:ascii="Comic Sans MS" w:hAnsi="Comic Sans MS" w:cs="Arial"/>
          <w:b/>
          <w:sz w:val="22"/>
          <w:szCs w:val="22"/>
        </w:rPr>
        <w:t>Serveur WEB</w:t>
      </w:r>
      <w:r w:rsidRPr="003703C7">
        <w:rPr>
          <w:rFonts w:ascii="Comic Sans MS" w:hAnsi="Comic Sans MS" w:cs="Arial"/>
          <w:sz w:val="22"/>
          <w:szCs w:val="22"/>
        </w:rPr>
        <w:t xml:space="preserve"> : permet de renvoyer des pages WEB à un client utilisant</w:t>
      </w:r>
      <w:r>
        <w:rPr>
          <w:rFonts w:ascii="Comic Sans MS" w:hAnsi="Comic Sans MS" w:cs="Arial"/>
          <w:sz w:val="22"/>
          <w:szCs w:val="22"/>
        </w:rPr>
        <w:t xml:space="preserve"> un navigateur WEB  </w:t>
      </w:r>
      <w:r>
        <w:rPr>
          <w:rFonts w:ascii="Comic Sans MS" w:hAnsi="Comic Sans MS" w:cs="Arial"/>
          <w:sz w:val="22"/>
          <w:szCs w:val="22"/>
        </w:rPr>
        <w:sym w:font="Symbol" w:char="F0AE"/>
      </w:r>
      <w:r>
        <w:rPr>
          <w:rFonts w:ascii="Comic Sans MS" w:hAnsi="Comic Sans MS" w:cs="Arial"/>
          <w:sz w:val="22"/>
          <w:szCs w:val="22"/>
        </w:rPr>
        <w:t xml:space="preserve"> démarrer le serveur WEB.</w:t>
      </w:r>
    </w:p>
    <w:p w14:paraId="5486E294" w14:textId="77777777" w:rsidR="00304E6E" w:rsidRPr="003F365B" w:rsidRDefault="00304E6E" w:rsidP="00304E6E">
      <w:pPr>
        <w:pStyle w:val="Paragraphedeliste"/>
        <w:numPr>
          <w:ilvl w:val="0"/>
          <w:numId w:val="22"/>
        </w:numPr>
        <w:ind w:left="567" w:hanging="207"/>
        <w:rPr>
          <w:rFonts w:ascii="Comic Sans MS" w:hAnsi="Comic Sans MS" w:cs="Arial"/>
          <w:sz w:val="22"/>
          <w:szCs w:val="22"/>
        </w:rPr>
      </w:pPr>
      <w:r w:rsidRPr="002E1D0F">
        <w:rPr>
          <w:rFonts w:ascii="Comic Sans MS" w:hAnsi="Comic Sans MS" w:cs="Arial"/>
          <w:b/>
          <w:sz w:val="22"/>
          <w:szCs w:val="22"/>
        </w:rPr>
        <w:t>Editeur de texte</w:t>
      </w:r>
      <w:r w:rsidR="00BF0828">
        <w:rPr>
          <w:rFonts w:ascii="Comic Sans MS" w:hAnsi="Comic Sans MS" w:cs="Arial"/>
          <w:sz w:val="22"/>
          <w:szCs w:val="22"/>
        </w:rPr>
        <w:t xml:space="preserve"> : permet d'</w:t>
      </w:r>
      <w:r w:rsidRPr="003F365B">
        <w:rPr>
          <w:rFonts w:ascii="Comic Sans MS" w:hAnsi="Comic Sans MS" w:cs="Arial"/>
          <w:sz w:val="22"/>
          <w:szCs w:val="22"/>
        </w:rPr>
        <w:t xml:space="preserve">éditer des pages WEB </w:t>
      </w:r>
      <w:r w:rsidRPr="003F365B">
        <w:rPr>
          <w:rFonts w:ascii="Comic Sans MS" w:hAnsi="Comic Sans MS" w:cs="Arial"/>
          <w:sz w:val="22"/>
          <w:szCs w:val="22"/>
        </w:rPr>
        <w:sym w:font="Symbol" w:char="F0AE"/>
      </w:r>
      <w:r w:rsidR="003F365B" w:rsidRPr="003F365B">
        <w:rPr>
          <w:rFonts w:ascii="Comic Sans MS" w:hAnsi="Comic Sans MS" w:cs="Arial"/>
          <w:sz w:val="22"/>
          <w:szCs w:val="22"/>
        </w:rPr>
        <w:t xml:space="preserve"> éditez</w:t>
      </w:r>
      <w:r w:rsidRPr="003F365B">
        <w:rPr>
          <w:rFonts w:ascii="Comic Sans MS" w:hAnsi="Comic Sans MS" w:cs="Arial"/>
          <w:sz w:val="22"/>
          <w:szCs w:val="22"/>
        </w:rPr>
        <w:t xml:space="preserve"> la page </w:t>
      </w:r>
      <w:r w:rsidR="003F365B" w:rsidRPr="003F365B">
        <w:rPr>
          <w:rFonts w:ascii="Comic Sans MS" w:hAnsi="Comic Sans MS" w:cs="Arial"/>
          <w:sz w:val="22"/>
          <w:szCs w:val="22"/>
        </w:rPr>
        <w:t xml:space="preserve">(Fichier : Ouvrir : webserver : index.html) </w:t>
      </w:r>
      <w:r w:rsidR="00BF0828">
        <w:rPr>
          <w:rFonts w:ascii="Comic Sans MS" w:hAnsi="Comic Sans MS" w:cs="Arial"/>
          <w:sz w:val="22"/>
          <w:szCs w:val="22"/>
        </w:rPr>
        <w:t xml:space="preserve">puis </w:t>
      </w:r>
      <w:r w:rsidRPr="003F365B">
        <w:rPr>
          <w:rFonts w:ascii="Comic Sans MS" w:hAnsi="Comic Sans MS" w:cs="Arial"/>
          <w:sz w:val="22"/>
          <w:szCs w:val="22"/>
        </w:rPr>
        <w:t>modifie</w:t>
      </w:r>
      <w:r w:rsidR="00BF0828">
        <w:rPr>
          <w:rFonts w:ascii="Comic Sans MS" w:hAnsi="Comic Sans MS" w:cs="Arial"/>
          <w:sz w:val="22"/>
          <w:szCs w:val="22"/>
        </w:rPr>
        <w:t>z-la</w:t>
      </w:r>
      <w:r w:rsidR="005467A5">
        <w:rPr>
          <w:rFonts w:ascii="Comic Sans MS" w:hAnsi="Comic Sans MS" w:cs="Arial"/>
          <w:sz w:val="22"/>
          <w:szCs w:val="22"/>
        </w:rPr>
        <w:t xml:space="preserve"> (mettre comme titre : "Vive l'informatique")</w:t>
      </w:r>
      <w:r w:rsidR="003F365B" w:rsidRPr="003F365B">
        <w:rPr>
          <w:rFonts w:ascii="Comic Sans MS" w:hAnsi="Comic Sans MS" w:cs="Arial"/>
          <w:sz w:val="22"/>
          <w:szCs w:val="22"/>
        </w:rPr>
        <w:t xml:space="preserve"> </w:t>
      </w:r>
      <w:r w:rsidR="00BF0828">
        <w:rPr>
          <w:rFonts w:ascii="Comic Sans MS" w:hAnsi="Comic Sans MS" w:cs="Arial"/>
          <w:sz w:val="22"/>
          <w:szCs w:val="22"/>
        </w:rPr>
        <w:t>et enfin enregistrez-la.</w:t>
      </w:r>
    </w:p>
    <w:p w14:paraId="55AF37EF" w14:textId="77777777" w:rsidR="00304E6E" w:rsidRPr="003703C7" w:rsidRDefault="00304E6E" w:rsidP="00304E6E">
      <w:pPr>
        <w:rPr>
          <w:rFonts w:ascii="Comic Sans MS" w:hAnsi="Comic Sans MS" w:cs="Arial"/>
          <w:sz w:val="22"/>
          <w:szCs w:val="22"/>
        </w:rPr>
      </w:pPr>
    </w:p>
    <w:p w14:paraId="3E01A271" w14:textId="77777777" w:rsidR="00304E6E" w:rsidRPr="003703C7" w:rsidRDefault="00B67A1D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stallez</w:t>
      </w:r>
      <w:r w:rsidR="00304E6E" w:rsidRPr="003703C7">
        <w:rPr>
          <w:rFonts w:ascii="Comic Sans MS" w:hAnsi="Comic Sans MS" w:cs="Arial"/>
          <w:sz w:val="22"/>
          <w:szCs w:val="22"/>
        </w:rPr>
        <w:t xml:space="preserve"> sur le PC 192.168.0.10 (le client) :</w:t>
      </w:r>
    </w:p>
    <w:p w14:paraId="5FC1A1FD" w14:textId="77777777" w:rsidR="00304E6E" w:rsidRDefault="003F365B" w:rsidP="00304E6E">
      <w:pPr>
        <w:pStyle w:val="Paragraphedeliste"/>
        <w:numPr>
          <w:ilvl w:val="0"/>
          <w:numId w:val="23"/>
        </w:numPr>
        <w:ind w:left="567" w:hanging="207"/>
        <w:rPr>
          <w:rFonts w:ascii="Comic Sans MS" w:hAnsi="Comic Sans MS" w:cs="Arial"/>
          <w:sz w:val="22"/>
          <w:szCs w:val="22"/>
        </w:rPr>
      </w:pPr>
      <w:r w:rsidRPr="002E1D0F">
        <w:rPr>
          <w:rFonts w:ascii="Comic Sans MS" w:hAnsi="Comic Sans MS" w:cs="Arial"/>
          <w:b/>
          <w:sz w:val="22"/>
          <w:szCs w:val="22"/>
        </w:rPr>
        <w:t>Navigateur WEB</w:t>
      </w:r>
      <w:r>
        <w:rPr>
          <w:rFonts w:ascii="Comic Sans MS" w:hAnsi="Comic Sans MS" w:cs="Arial"/>
          <w:sz w:val="22"/>
          <w:szCs w:val="22"/>
        </w:rPr>
        <w:t xml:space="preserve"> : permet de surfe</w:t>
      </w:r>
      <w:r w:rsidR="00BF0828">
        <w:rPr>
          <w:rFonts w:ascii="Comic Sans MS" w:hAnsi="Comic Sans MS" w:cs="Arial"/>
          <w:sz w:val="22"/>
          <w:szCs w:val="22"/>
        </w:rPr>
        <w:t>r sur le WEB</w:t>
      </w:r>
      <w:r w:rsidR="00304E6E">
        <w:rPr>
          <w:rFonts w:ascii="Comic Sans MS" w:hAnsi="Comic Sans MS" w:cs="Arial"/>
          <w:sz w:val="22"/>
          <w:szCs w:val="22"/>
        </w:rPr>
        <w:t xml:space="preserve"> </w:t>
      </w:r>
      <w:r w:rsidR="00304E6E">
        <w:rPr>
          <w:rFonts w:ascii="Comic Sans MS" w:hAnsi="Comic Sans MS" w:cs="Arial"/>
          <w:sz w:val="22"/>
          <w:szCs w:val="22"/>
        </w:rPr>
        <w:sym w:font="Symbol" w:char="F0AE"/>
      </w:r>
      <w:r w:rsidR="00304E6E">
        <w:rPr>
          <w:rFonts w:ascii="Comic Sans MS" w:hAnsi="Comic Sans MS" w:cs="Arial"/>
          <w:sz w:val="22"/>
          <w:szCs w:val="22"/>
        </w:rPr>
        <w:t xml:space="preserve"> connectez vous à la pag</w:t>
      </w:r>
      <w:r w:rsidR="00BF0828">
        <w:rPr>
          <w:rFonts w:ascii="Comic Sans MS" w:hAnsi="Comic Sans MS" w:cs="Arial"/>
          <w:sz w:val="22"/>
          <w:szCs w:val="22"/>
        </w:rPr>
        <w:t>e WEB du serveur WEB en indiquant</w:t>
      </w:r>
      <w:r w:rsidR="00304E6E">
        <w:rPr>
          <w:rFonts w:ascii="Comic Sans MS" w:hAnsi="Comic Sans MS" w:cs="Arial"/>
          <w:sz w:val="22"/>
          <w:szCs w:val="22"/>
        </w:rPr>
        <w:t xml:space="preserve"> son adresse IP.</w:t>
      </w:r>
    </w:p>
    <w:p w14:paraId="2270580E" w14:textId="77777777" w:rsidR="0079582A" w:rsidRDefault="0079582A" w:rsidP="0079582A">
      <w:pPr>
        <w:rPr>
          <w:rFonts w:ascii="Comic Sans MS" w:hAnsi="Comic Sans MS" w:cs="Arial"/>
          <w:sz w:val="22"/>
          <w:szCs w:val="22"/>
        </w:rPr>
      </w:pPr>
    </w:p>
    <w:p w14:paraId="4AEECF33" w14:textId="77777777" w:rsidR="0079582A" w:rsidRPr="005E05C3" w:rsidRDefault="005015B2" w:rsidP="0079582A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On remarque que dans le</w:t>
      </w:r>
      <w:r w:rsidR="0079582A">
        <w:rPr>
          <w:rFonts w:ascii="Comic Sans MS" w:hAnsi="Comic Sans MS" w:cs="Arial"/>
          <w:sz w:val="22"/>
          <w:szCs w:val="22"/>
        </w:rPr>
        <w:t xml:space="preserve"> navigateur WEB</w:t>
      </w:r>
      <w:r w:rsidR="00BF0828">
        <w:rPr>
          <w:rFonts w:ascii="Comic Sans MS" w:hAnsi="Comic Sans MS" w:cs="Arial"/>
          <w:sz w:val="22"/>
          <w:szCs w:val="22"/>
        </w:rPr>
        <w:t>, on écrit</w:t>
      </w:r>
      <w:r w:rsidR="00C5347E">
        <w:rPr>
          <w:rFonts w:ascii="Comic Sans MS" w:hAnsi="Comic Sans MS" w:cs="Arial"/>
          <w:sz w:val="22"/>
          <w:szCs w:val="22"/>
        </w:rPr>
        <w:t xml:space="preserve"> l'adresse IP après </w:t>
      </w:r>
      <w:r w:rsidR="00C5347E" w:rsidRPr="00C5347E">
        <w:rPr>
          <w:rFonts w:ascii="Comic Sans MS" w:hAnsi="Comic Sans MS" w:cs="Arial"/>
          <w:b/>
          <w:sz w:val="22"/>
          <w:szCs w:val="22"/>
        </w:rPr>
        <w:t>http://</w:t>
      </w:r>
      <w:r w:rsidR="0079582A">
        <w:rPr>
          <w:rFonts w:ascii="Comic Sans MS" w:hAnsi="Comic Sans MS" w:cs="Arial"/>
          <w:sz w:val="22"/>
          <w:szCs w:val="22"/>
        </w:rPr>
        <w:t xml:space="preserve">, ainsi le </w:t>
      </w:r>
      <w:r w:rsidR="0079582A" w:rsidRPr="003703C7">
        <w:rPr>
          <w:rFonts w:ascii="Comic Sans MS" w:hAnsi="Comic Sans MS" w:cs="Arial"/>
          <w:sz w:val="22"/>
          <w:szCs w:val="22"/>
        </w:rPr>
        <w:t>PC 192.168.0.10 (le client)</w:t>
      </w:r>
      <w:r w:rsidR="0079582A">
        <w:rPr>
          <w:rFonts w:ascii="Comic Sans MS" w:hAnsi="Comic Sans MS" w:cs="Arial"/>
          <w:sz w:val="22"/>
          <w:szCs w:val="22"/>
        </w:rPr>
        <w:t xml:space="preserve"> va envoyer une </w:t>
      </w:r>
      <w:r w:rsidR="005E05C3">
        <w:rPr>
          <w:rFonts w:ascii="Comic Sans MS" w:hAnsi="Comic Sans MS" w:cs="Arial"/>
          <w:sz w:val="22"/>
          <w:szCs w:val="22"/>
        </w:rPr>
        <w:t xml:space="preserve">requête utilisant le protocole </w:t>
      </w:r>
      <w:r w:rsidR="005E05C3" w:rsidRPr="005E05C3">
        <w:rPr>
          <w:rFonts w:ascii="Comic Sans MS" w:hAnsi="Comic Sans MS" w:cs="Arial"/>
          <w:b/>
          <w:sz w:val="22"/>
          <w:szCs w:val="22"/>
        </w:rPr>
        <w:t>http</w:t>
      </w:r>
      <w:r w:rsidR="00BF0828" w:rsidRPr="00BF0828">
        <w:rPr>
          <w:rFonts w:ascii="Comic Sans MS" w:hAnsi="Comic Sans MS" w:cs="Arial"/>
          <w:sz w:val="22"/>
          <w:szCs w:val="22"/>
        </w:rPr>
        <w:t xml:space="preserve"> (</w:t>
      </w:r>
      <w:r w:rsidR="00BF0828" w:rsidRPr="00BF0828">
        <w:rPr>
          <w:rFonts w:ascii="Comic Sans MS" w:hAnsi="Comic Sans MS" w:cs="Arial"/>
          <w:b/>
          <w:sz w:val="22"/>
          <w:szCs w:val="22"/>
        </w:rPr>
        <w:t>h</w:t>
      </w:r>
      <w:r w:rsidR="00BF0828" w:rsidRPr="00BF0828">
        <w:rPr>
          <w:rFonts w:ascii="Comic Sans MS" w:hAnsi="Comic Sans MS" w:cs="Arial"/>
          <w:sz w:val="22"/>
          <w:szCs w:val="22"/>
        </w:rPr>
        <w:t>yper</w:t>
      </w:r>
      <w:r w:rsidR="00BF0828" w:rsidRPr="00BF0828">
        <w:rPr>
          <w:rFonts w:ascii="Comic Sans MS" w:hAnsi="Comic Sans MS" w:cs="Arial"/>
          <w:b/>
          <w:sz w:val="22"/>
          <w:szCs w:val="22"/>
        </w:rPr>
        <w:t>t</w:t>
      </w:r>
      <w:r w:rsidR="00BF0828" w:rsidRPr="00BF0828">
        <w:rPr>
          <w:rFonts w:ascii="Comic Sans MS" w:hAnsi="Comic Sans MS" w:cs="Arial"/>
          <w:sz w:val="22"/>
          <w:szCs w:val="22"/>
        </w:rPr>
        <w:t xml:space="preserve">exte </w:t>
      </w:r>
      <w:r w:rsidR="00BF0828" w:rsidRPr="00BF0828">
        <w:rPr>
          <w:rFonts w:ascii="Comic Sans MS" w:hAnsi="Comic Sans MS" w:cs="Arial"/>
          <w:b/>
          <w:sz w:val="22"/>
          <w:szCs w:val="22"/>
        </w:rPr>
        <w:t>t</w:t>
      </w:r>
      <w:r w:rsidR="00BF0828" w:rsidRPr="00BF0828">
        <w:rPr>
          <w:rFonts w:ascii="Comic Sans MS" w:hAnsi="Comic Sans MS" w:cs="Arial"/>
          <w:sz w:val="22"/>
          <w:szCs w:val="22"/>
        </w:rPr>
        <w:t xml:space="preserve">ransfert </w:t>
      </w:r>
      <w:r w:rsidR="00BF0828" w:rsidRPr="00BF0828">
        <w:rPr>
          <w:rFonts w:ascii="Comic Sans MS" w:hAnsi="Comic Sans MS" w:cs="Arial"/>
          <w:b/>
          <w:sz w:val="22"/>
          <w:szCs w:val="22"/>
        </w:rPr>
        <w:t>p</w:t>
      </w:r>
      <w:r w:rsidR="00BF0828">
        <w:rPr>
          <w:rFonts w:ascii="Comic Sans MS" w:hAnsi="Comic Sans MS" w:cs="Arial"/>
          <w:sz w:val="22"/>
          <w:szCs w:val="22"/>
        </w:rPr>
        <w:t>rotocole</w:t>
      </w:r>
      <w:r w:rsidR="00BF0828" w:rsidRPr="00BF0828">
        <w:rPr>
          <w:rFonts w:ascii="Comic Sans MS" w:hAnsi="Comic Sans MS" w:cs="Arial"/>
          <w:sz w:val="22"/>
          <w:szCs w:val="22"/>
        </w:rPr>
        <w:t>)</w:t>
      </w:r>
      <w:r w:rsidR="0079582A">
        <w:rPr>
          <w:rFonts w:ascii="Comic Sans MS" w:hAnsi="Comic Sans MS" w:cs="Arial"/>
          <w:sz w:val="22"/>
          <w:szCs w:val="22"/>
        </w:rPr>
        <w:t xml:space="preserve"> pour obtenir une page WEB</w:t>
      </w:r>
      <w:r w:rsidR="002C7FB1">
        <w:rPr>
          <w:rFonts w:ascii="Comic Sans MS" w:hAnsi="Comic Sans MS" w:cs="Arial"/>
          <w:sz w:val="22"/>
          <w:szCs w:val="22"/>
        </w:rPr>
        <w:t xml:space="preserve"> présente sur le serveur</w:t>
      </w:r>
      <w:r w:rsidR="0079582A">
        <w:rPr>
          <w:rFonts w:ascii="Comic Sans MS" w:hAnsi="Comic Sans MS" w:cs="Arial"/>
          <w:sz w:val="22"/>
          <w:szCs w:val="22"/>
        </w:rPr>
        <w:t>.</w:t>
      </w:r>
    </w:p>
    <w:p w14:paraId="468FC79F" w14:textId="77777777" w:rsidR="00304E6E" w:rsidRDefault="00304E6E" w:rsidP="00304E6E">
      <w:pPr>
        <w:rPr>
          <w:rFonts w:ascii="Comic Sans MS" w:hAnsi="Comic Sans MS" w:cs="Arial"/>
          <w:sz w:val="22"/>
          <w:szCs w:val="22"/>
        </w:rPr>
      </w:pPr>
    </w:p>
    <w:p w14:paraId="14E9EE6A" w14:textId="77777777" w:rsidR="00304E6E" w:rsidRPr="00304E6E" w:rsidRDefault="00304E6E" w:rsidP="00304E6E">
      <w:pPr>
        <w:rPr>
          <w:rFonts w:ascii="Comic Sans MS" w:hAnsi="Comic Sans MS" w:cs="Arial"/>
          <w:sz w:val="22"/>
          <w:szCs w:val="22"/>
        </w:rPr>
      </w:pPr>
      <w:r w:rsidRPr="00304E6E">
        <w:rPr>
          <w:rFonts w:ascii="Comic Sans MS" w:hAnsi="Comic Sans MS" w:cs="Arial"/>
          <w:sz w:val="22"/>
          <w:szCs w:val="22"/>
        </w:rPr>
        <w:t>Comme vous le savez, on ne se connecte</w:t>
      </w:r>
      <w:r w:rsidR="00BF0828">
        <w:rPr>
          <w:rFonts w:ascii="Comic Sans MS" w:hAnsi="Comic Sans MS" w:cs="Arial"/>
          <w:sz w:val="22"/>
          <w:szCs w:val="22"/>
        </w:rPr>
        <w:t xml:space="preserve"> pas à un site WEB en écrivant</w:t>
      </w:r>
      <w:r w:rsidRPr="00304E6E">
        <w:rPr>
          <w:rFonts w:ascii="Comic Sans MS" w:hAnsi="Comic Sans MS" w:cs="Arial"/>
          <w:sz w:val="22"/>
          <w:szCs w:val="22"/>
        </w:rPr>
        <w:t xml:space="preserve"> son adresse IP ma</w:t>
      </w:r>
      <w:r w:rsidR="002C7FB1">
        <w:rPr>
          <w:rFonts w:ascii="Comic Sans MS" w:hAnsi="Comic Sans MS" w:cs="Arial"/>
          <w:sz w:val="22"/>
          <w:szCs w:val="22"/>
        </w:rPr>
        <w:t xml:space="preserve">is en tapant son </w:t>
      </w:r>
      <w:r w:rsidR="005E05C3">
        <w:rPr>
          <w:rFonts w:ascii="Comic Sans MS" w:hAnsi="Comic Sans MS" w:cs="Arial"/>
          <w:sz w:val="22"/>
          <w:szCs w:val="22"/>
        </w:rPr>
        <w:t>URL (</w:t>
      </w:r>
      <w:r w:rsidRPr="00BF0828">
        <w:rPr>
          <w:rFonts w:ascii="Comic Sans MS" w:hAnsi="Comic Sans MS" w:cs="Arial"/>
          <w:b/>
          <w:sz w:val="22"/>
          <w:szCs w:val="22"/>
        </w:rPr>
        <w:t>U</w:t>
      </w:r>
      <w:r w:rsidRPr="00304E6E">
        <w:rPr>
          <w:rFonts w:ascii="Comic Sans MS" w:hAnsi="Comic Sans MS" w:cs="Arial"/>
          <w:sz w:val="22"/>
          <w:szCs w:val="22"/>
        </w:rPr>
        <w:t xml:space="preserve">niform </w:t>
      </w:r>
      <w:r w:rsidRPr="00BF0828">
        <w:rPr>
          <w:rFonts w:ascii="Comic Sans MS" w:hAnsi="Comic Sans MS" w:cs="Arial"/>
          <w:b/>
          <w:sz w:val="22"/>
          <w:szCs w:val="22"/>
        </w:rPr>
        <w:t>R</w:t>
      </w:r>
      <w:r w:rsidRPr="00304E6E">
        <w:rPr>
          <w:rFonts w:ascii="Comic Sans MS" w:hAnsi="Comic Sans MS" w:cs="Arial"/>
          <w:sz w:val="22"/>
          <w:szCs w:val="22"/>
        </w:rPr>
        <w:t xml:space="preserve">esource </w:t>
      </w:r>
      <w:r w:rsidRPr="00BF0828">
        <w:rPr>
          <w:rFonts w:ascii="Comic Sans MS" w:hAnsi="Comic Sans MS" w:cs="Arial"/>
          <w:b/>
          <w:sz w:val="22"/>
          <w:szCs w:val="22"/>
        </w:rPr>
        <w:t>L</w:t>
      </w:r>
      <w:r w:rsidRPr="00304E6E">
        <w:rPr>
          <w:rFonts w:ascii="Comic Sans MS" w:hAnsi="Comic Sans MS" w:cs="Arial"/>
          <w:sz w:val="22"/>
          <w:szCs w:val="22"/>
        </w:rPr>
        <w:t>ocator)</w:t>
      </w:r>
      <w:r w:rsidR="00BF0828">
        <w:rPr>
          <w:rFonts w:ascii="Comic Sans MS" w:hAnsi="Comic Sans MS" w:cs="Arial"/>
          <w:sz w:val="22"/>
          <w:szCs w:val="22"/>
        </w:rPr>
        <w:t>. Par e</w:t>
      </w:r>
      <w:r w:rsidR="0099182E">
        <w:rPr>
          <w:rFonts w:ascii="Comic Sans MS" w:hAnsi="Comic Sans MS" w:cs="Arial"/>
          <w:sz w:val="22"/>
          <w:szCs w:val="22"/>
        </w:rPr>
        <w:t xml:space="preserve">xemple : </w:t>
      </w:r>
      <w:hyperlink r:id="rId13" w:history="1">
        <w:r w:rsidR="0099182E" w:rsidRPr="00B310F8">
          <w:rPr>
            <w:rStyle w:val="Lienhypertexte"/>
            <w:rFonts w:ascii="Comic Sans MS" w:hAnsi="Comic Sans MS"/>
            <w:sz w:val="22"/>
            <w:szCs w:val="22"/>
          </w:rPr>
          <w:t>http://www.meteofrance.com</w:t>
        </w:r>
      </w:hyperlink>
    </w:p>
    <w:p w14:paraId="6D6C0F34" w14:textId="77777777" w:rsidR="005E05C3" w:rsidRDefault="005E05C3" w:rsidP="003703C7">
      <w:pPr>
        <w:rPr>
          <w:rFonts w:ascii="Comic Sans MS" w:hAnsi="Comic Sans MS" w:cs="Arial"/>
          <w:sz w:val="22"/>
          <w:szCs w:val="22"/>
        </w:rPr>
      </w:pPr>
    </w:p>
    <w:p w14:paraId="65902EA8" w14:textId="77777777" w:rsidR="0099182E" w:rsidRDefault="005E05C3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</w:t>
      </w:r>
      <w:r w:rsidR="0099182E">
        <w:rPr>
          <w:rFonts w:ascii="Comic Sans MS" w:hAnsi="Comic Sans MS" w:cs="Arial"/>
          <w:sz w:val="22"/>
          <w:szCs w:val="22"/>
        </w:rPr>
        <w:t xml:space="preserve">joutez un </w:t>
      </w:r>
      <w:r w:rsidR="0099182E" w:rsidRPr="00BF0828">
        <w:rPr>
          <w:rFonts w:ascii="Comic Sans MS" w:hAnsi="Comic Sans MS" w:cs="Arial"/>
          <w:b/>
          <w:sz w:val="22"/>
          <w:szCs w:val="22"/>
        </w:rPr>
        <w:t>serveur DNS</w:t>
      </w:r>
      <w:r w:rsidR="0099182E">
        <w:rPr>
          <w:rFonts w:ascii="Comic Sans MS" w:hAnsi="Comic Sans MS" w:cs="Arial"/>
          <w:sz w:val="22"/>
          <w:szCs w:val="22"/>
        </w:rPr>
        <w:t xml:space="preserve"> (c'est un PC</w:t>
      </w:r>
      <w:r w:rsidR="0099182E" w:rsidRPr="003703C7">
        <w:rPr>
          <w:rFonts w:ascii="Comic Sans MS" w:hAnsi="Comic Sans MS" w:cs="Arial"/>
          <w:sz w:val="22"/>
          <w:szCs w:val="22"/>
        </w:rPr>
        <w:t xml:space="preserve"> </w:t>
      </w:r>
      <w:r w:rsidR="0099182E">
        <w:rPr>
          <w:rFonts w:ascii="Comic Sans MS" w:hAnsi="Comic Sans MS" w:cs="Arial"/>
          <w:sz w:val="22"/>
          <w:szCs w:val="22"/>
        </w:rPr>
        <w:t>qui va permettre d'associer une URL à une adresse IP).</w:t>
      </w:r>
    </w:p>
    <w:p w14:paraId="675ACB1B" w14:textId="77777777" w:rsidR="00E54A7A" w:rsidRDefault="00E54A7A" w:rsidP="00E54A7A">
      <w:pPr>
        <w:pStyle w:val="Paragraphedeliste"/>
        <w:ind w:left="426"/>
        <w:rPr>
          <w:rFonts w:ascii="Comic Sans MS" w:hAnsi="Comic Sans MS" w:cs="Arial"/>
          <w:sz w:val="22"/>
          <w:szCs w:val="22"/>
        </w:rPr>
      </w:pPr>
    </w:p>
    <w:p w14:paraId="212EB01D" w14:textId="77777777" w:rsidR="0099182E" w:rsidRDefault="00B07377" w:rsidP="003703C7">
      <w:pPr>
        <w:rPr>
          <w:rFonts w:ascii="Comic Sans MS" w:hAnsi="Comic Sans MS" w:cs="Arial"/>
          <w:sz w:val="22"/>
          <w:szCs w:val="22"/>
        </w:rPr>
      </w:pPr>
      <w:r w:rsidRPr="0099182E">
        <w:rPr>
          <w:rFonts w:ascii="Comic Sans MS" w:hAnsi="Comic Sans MS" w:cs="Arial"/>
          <w:noProof/>
          <w:color w:val="FF0000"/>
          <w:sz w:val="22"/>
          <w:szCs w:val="22"/>
        </w:rPr>
        <w:drawing>
          <wp:inline distT="0" distB="0" distL="0" distR="0" wp14:anchorId="7F698BED" wp14:editId="0F2A0301">
            <wp:extent cx="4272344" cy="2096219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70" cy="21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A7A">
        <w:rPr>
          <w:noProof/>
        </w:rPr>
        <w:drawing>
          <wp:inline distT="0" distB="0" distL="0" distR="0" wp14:anchorId="59C1F33C" wp14:editId="009D35A5">
            <wp:extent cx="2061305" cy="2077169"/>
            <wp:effectExtent l="19050" t="0" r="0" b="0"/>
            <wp:docPr id="8" name="Image 4" descr="Problème de réseau chez Free : comment changer ses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ème de réseau chez Free : comment changer ses D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097" t="5603" r="18712" b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75" cy="20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71231" w14:textId="77777777" w:rsidR="0079582A" w:rsidRDefault="0079582A" w:rsidP="003703C7">
      <w:pPr>
        <w:rPr>
          <w:rFonts w:ascii="Comic Sans MS" w:hAnsi="Comic Sans MS" w:cs="Arial"/>
          <w:sz w:val="22"/>
          <w:szCs w:val="22"/>
        </w:rPr>
      </w:pPr>
    </w:p>
    <w:p w14:paraId="50F1AA7B" w14:textId="77777777" w:rsidR="003703C7" w:rsidRPr="003703C7" w:rsidRDefault="00B67A1D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stallez</w:t>
      </w:r>
      <w:r w:rsidR="003703C7" w:rsidRPr="003703C7">
        <w:rPr>
          <w:rFonts w:ascii="Comic Sans MS" w:hAnsi="Comic Sans MS" w:cs="Arial"/>
          <w:sz w:val="22"/>
          <w:szCs w:val="22"/>
        </w:rPr>
        <w:t xml:space="preserve"> sur le </w:t>
      </w:r>
      <w:r w:rsidR="003703C7">
        <w:rPr>
          <w:rFonts w:ascii="Comic Sans MS" w:hAnsi="Comic Sans MS" w:cs="Arial"/>
          <w:sz w:val="22"/>
          <w:szCs w:val="22"/>
        </w:rPr>
        <w:t>serveur DNS 192.168.0.14 :</w:t>
      </w:r>
    </w:p>
    <w:p w14:paraId="622611DD" w14:textId="77777777" w:rsidR="008B09D0" w:rsidRPr="0052572A" w:rsidRDefault="003703C7" w:rsidP="008B09D0">
      <w:pPr>
        <w:pStyle w:val="Paragraphedeliste"/>
        <w:numPr>
          <w:ilvl w:val="0"/>
          <w:numId w:val="23"/>
        </w:numPr>
        <w:ind w:left="567" w:hanging="207"/>
        <w:rPr>
          <w:rFonts w:ascii="Comic Sans MS" w:hAnsi="Comic Sans MS" w:cs="Arial"/>
          <w:sz w:val="22"/>
          <w:szCs w:val="22"/>
        </w:rPr>
      </w:pPr>
      <w:r w:rsidRPr="002E1D0F">
        <w:rPr>
          <w:rFonts w:ascii="Comic Sans MS" w:hAnsi="Comic Sans MS" w:cs="Arial"/>
          <w:b/>
          <w:sz w:val="22"/>
          <w:szCs w:val="22"/>
        </w:rPr>
        <w:t>Serveur DNS</w:t>
      </w:r>
      <w:r w:rsidR="00D36393">
        <w:rPr>
          <w:rFonts w:ascii="Comic Sans MS" w:hAnsi="Comic Sans MS" w:cs="Arial"/>
          <w:sz w:val="22"/>
          <w:szCs w:val="22"/>
        </w:rPr>
        <w:t xml:space="preserve"> : permet d'associer une URL (Nom de domaine) à une adresse IP</w:t>
      </w:r>
      <w:r w:rsidR="00BC010C">
        <w:rPr>
          <w:rFonts w:ascii="Comic Sans MS" w:hAnsi="Comic Sans MS" w:cs="Arial"/>
          <w:sz w:val="22"/>
          <w:szCs w:val="22"/>
        </w:rPr>
        <w:t xml:space="preserve"> </w:t>
      </w:r>
      <w:r w:rsidR="00BC010C">
        <w:rPr>
          <w:rFonts w:ascii="Comic Sans MS" w:hAnsi="Comic Sans MS" w:cs="Arial"/>
          <w:sz w:val="22"/>
          <w:szCs w:val="22"/>
        </w:rPr>
        <w:sym w:font="Symbol" w:char="F0AE"/>
      </w:r>
      <w:r w:rsidR="00D36393">
        <w:rPr>
          <w:rFonts w:ascii="Comic Sans MS" w:hAnsi="Comic Sans MS" w:cs="Arial"/>
          <w:sz w:val="22"/>
          <w:szCs w:val="22"/>
        </w:rPr>
        <w:t xml:space="preserve"> écrivez</w:t>
      </w:r>
      <w:r w:rsidR="00152E20">
        <w:rPr>
          <w:rFonts w:ascii="Comic Sans MS" w:hAnsi="Comic Sans MS" w:cs="Arial"/>
          <w:sz w:val="22"/>
          <w:szCs w:val="22"/>
        </w:rPr>
        <w:t xml:space="preserve"> l'URL</w:t>
      </w:r>
      <w:r w:rsidR="00582B7B">
        <w:rPr>
          <w:rFonts w:ascii="Comic Sans MS" w:hAnsi="Comic Sans MS" w:cs="Arial"/>
          <w:sz w:val="22"/>
          <w:szCs w:val="22"/>
        </w:rPr>
        <w:t xml:space="preserve"> </w:t>
      </w:r>
      <w:r w:rsidR="003A17C6" w:rsidRPr="00582B7B">
        <w:rPr>
          <w:rFonts w:ascii="Comic Sans MS" w:hAnsi="Comic Sans MS" w:cs="Arial"/>
          <w:b/>
          <w:color w:val="002060"/>
          <w:sz w:val="22"/>
          <w:szCs w:val="22"/>
          <w:u w:val="single"/>
        </w:rPr>
        <w:t>www.</w:t>
      </w:r>
      <w:r w:rsidR="008C7C16" w:rsidRPr="00582B7B">
        <w:rPr>
          <w:rFonts w:ascii="Comic Sans MS" w:hAnsi="Comic Sans MS" w:cs="Arial"/>
          <w:b/>
          <w:color w:val="002060"/>
          <w:sz w:val="22"/>
          <w:szCs w:val="22"/>
          <w:u w:val="single"/>
        </w:rPr>
        <w:t>nsi</w:t>
      </w:r>
      <w:r w:rsidR="0052572A" w:rsidRPr="00582B7B">
        <w:rPr>
          <w:rFonts w:ascii="Comic Sans MS" w:hAnsi="Comic Sans MS" w:cs="Arial"/>
          <w:b/>
          <w:color w:val="002060"/>
          <w:sz w:val="22"/>
          <w:szCs w:val="22"/>
          <w:u w:val="single"/>
        </w:rPr>
        <w:t>.fr</w:t>
      </w:r>
      <w:r w:rsidR="00BC010C">
        <w:rPr>
          <w:rFonts w:ascii="Comic Sans MS" w:hAnsi="Comic Sans MS" w:cs="Arial"/>
          <w:sz w:val="22"/>
          <w:szCs w:val="22"/>
        </w:rPr>
        <w:t xml:space="preserve"> </w:t>
      </w:r>
      <w:r w:rsidR="00BC010C" w:rsidRPr="00582B7B">
        <w:rPr>
          <w:rFonts w:ascii="Comic Sans MS" w:hAnsi="Comic Sans MS" w:cs="Arial"/>
          <w:b/>
          <w:sz w:val="22"/>
          <w:szCs w:val="22"/>
        </w:rPr>
        <w:t>associé</w:t>
      </w:r>
      <w:r w:rsidR="00152E20" w:rsidRPr="00582B7B">
        <w:rPr>
          <w:rFonts w:ascii="Comic Sans MS" w:hAnsi="Comic Sans MS" w:cs="Arial"/>
          <w:b/>
          <w:sz w:val="22"/>
          <w:szCs w:val="22"/>
        </w:rPr>
        <w:t>e</w:t>
      </w:r>
      <w:r w:rsidR="00BC010C" w:rsidRPr="00582B7B">
        <w:rPr>
          <w:rFonts w:ascii="Comic Sans MS" w:hAnsi="Comic Sans MS" w:cs="Arial"/>
          <w:b/>
          <w:sz w:val="22"/>
          <w:szCs w:val="22"/>
        </w:rPr>
        <w:t xml:space="preserve"> à l'adresse IP du serveur WEB</w:t>
      </w:r>
      <w:r w:rsidR="00BC010C">
        <w:rPr>
          <w:rFonts w:ascii="Comic Sans MS" w:hAnsi="Comic Sans MS" w:cs="Arial"/>
          <w:sz w:val="22"/>
          <w:szCs w:val="22"/>
        </w:rPr>
        <w:t xml:space="preserve"> </w:t>
      </w:r>
      <w:r w:rsidR="00BC010C">
        <w:rPr>
          <w:rFonts w:ascii="Comic Sans MS" w:hAnsi="Comic Sans MS" w:cs="Arial"/>
          <w:sz w:val="22"/>
          <w:szCs w:val="22"/>
        </w:rPr>
        <w:sym w:font="Symbol" w:char="F0AE"/>
      </w:r>
      <w:r w:rsidR="00BC010C">
        <w:rPr>
          <w:rFonts w:ascii="Comic Sans MS" w:hAnsi="Comic Sans MS" w:cs="Arial"/>
          <w:sz w:val="22"/>
          <w:szCs w:val="22"/>
        </w:rPr>
        <w:t xml:space="preserve"> démarrez le serveur DNS.</w:t>
      </w:r>
    </w:p>
    <w:p w14:paraId="69883BAD" w14:textId="77777777" w:rsidR="008B09D0" w:rsidRDefault="008B09D0" w:rsidP="0085350A">
      <w:pPr>
        <w:pStyle w:val="Paragraphedeliste"/>
        <w:ind w:left="426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2A1F9D2F" wp14:editId="19DDEE4B">
            <wp:extent cx="4501192" cy="388189"/>
            <wp:effectExtent l="19050" t="19050" r="13658" b="11861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92" cy="388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6475F" w14:textId="77777777" w:rsidR="00B07377" w:rsidRDefault="00B07377" w:rsidP="00BC010C">
      <w:pPr>
        <w:pStyle w:val="Paragraphedeliste"/>
        <w:tabs>
          <w:tab w:val="left" w:pos="567"/>
        </w:tabs>
        <w:ind w:left="567"/>
        <w:rPr>
          <w:rFonts w:ascii="Comic Sans MS" w:hAnsi="Comic Sans MS" w:cs="Arial"/>
          <w:sz w:val="22"/>
          <w:szCs w:val="22"/>
        </w:rPr>
      </w:pPr>
    </w:p>
    <w:p w14:paraId="30CCD417" w14:textId="77777777" w:rsidR="00B07377" w:rsidRPr="003A17C6" w:rsidRDefault="003A17C6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3A17C6">
        <w:rPr>
          <w:rFonts w:ascii="Comic Sans MS" w:hAnsi="Comic Sans MS" w:cs="Arial"/>
          <w:sz w:val="22"/>
          <w:szCs w:val="22"/>
        </w:rPr>
        <w:t xml:space="preserve">Renseignez l'adresse IP du serveur DNS </w:t>
      </w:r>
      <w:r>
        <w:rPr>
          <w:rFonts w:ascii="Comic Sans MS" w:hAnsi="Comic Sans MS" w:cs="Arial"/>
          <w:sz w:val="22"/>
          <w:szCs w:val="22"/>
        </w:rPr>
        <w:t xml:space="preserve">sur le </w:t>
      </w:r>
      <w:r w:rsidRPr="00582B7B">
        <w:rPr>
          <w:rFonts w:ascii="Comic Sans MS" w:hAnsi="Comic Sans MS" w:cs="Arial"/>
          <w:b/>
          <w:sz w:val="22"/>
          <w:szCs w:val="22"/>
        </w:rPr>
        <w:t>PC 192.168.0.10</w:t>
      </w:r>
      <w:r>
        <w:rPr>
          <w:rFonts w:ascii="Comic Sans MS" w:hAnsi="Comic Sans MS" w:cs="Arial"/>
          <w:sz w:val="22"/>
          <w:szCs w:val="22"/>
        </w:rPr>
        <w:t xml:space="preserve"> et sur</w:t>
      </w:r>
      <w:r w:rsidRPr="003A17C6">
        <w:rPr>
          <w:rFonts w:ascii="Comic Sans MS" w:hAnsi="Comic Sans MS" w:cs="Arial"/>
          <w:sz w:val="22"/>
          <w:szCs w:val="22"/>
        </w:rPr>
        <w:t xml:space="preserve"> </w:t>
      </w:r>
      <w:r w:rsidRPr="003703C7">
        <w:rPr>
          <w:rFonts w:ascii="Comic Sans MS" w:hAnsi="Comic Sans MS" w:cs="Arial"/>
          <w:sz w:val="22"/>
          <w:szCs w:val="22"/>
        </w:rPr>
        <w:t xml:space="preserve">le </w:t>
      </w:r>
      <w:r w:rsidRPr="00582B7B">
        <w:rPr>
          <w:rFonts w:ascii="Comic Sans MS" w:hAnsi="Comic Sans MS" w:cs="Arial"/>
          <w:b/>
          <w:sz w:val="22"/>
          <w:szCs w:val="22"/>
        </w:rPr>
        <w:t>serveur WEB</w:t>
      </w:r>
      <w:r>
        <w:rPr>
          <w:rFonts w:ascii="Comic Sans MS" w:hAnsi="Comic Sans MS" w:cs="Arial"/>
          <w:sz w:val="22"/>
          <w:szCs w:val="22"/>
        </w:rPr>
        <w:t>.</w:t>
      </w:r>
    </w:p>
    <w:p w14:paraId="3CF14242" w14:textId="77777777" w:rsidR="003A17C6" w:rsidRPr="00B07377" w:rsidRDefault="003A17C6" w:rsidP="0085350A">
      <w:pPr>
        <w:pStyle w:val="Paragraphedeliste"/>
        <w:ind w:left="426"/>
        <w:rPr>
          <w:rFonts w:ascii="Comic Sans MS" w:hAnsi="Comic Sans MS" w:cs="Arial"/>
          <w:sz w:val="22"/>
          <w:szCs w:val="22"/>
          <w:highlight w:val="green"/>
        </w:rPr>
      </w:pP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 wp14:anchorId="720B6688" wp14:editId="3A696934">
            <wp:extent cx="2266950" cy="1268201"/>
            <wp:effectExtent l="19050" t="19050" r="19050" b="27199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12666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7B7E5" w14:textId="77777777" w:rsidR="00D76AED" w:rsidRDefault="00D76AED" w:rsidP="0010264E">
      <w:pPr>
        <w:rPr>
          <w:rFonts w:ascii="Comic Sans MS" w:hAnsi="Comic Sans MS" w:cs="Arial"/>
          <w:color w:val="FF0000"/>
          <w:sz w:val="22"/>
          <w:szCs w:val="22"/>
        </w:rPr>
      </w:pPr>
    </w:p>
    <w:p w14:paraId="07A67E79" w14:textId="77777777" w:rsidR="00CC461F" w:rsidRPr="00D76AED" w:rsidRDefault="00D76AED" w:rsidP="0033240F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D76AED">
        <w:rPr>
          <w:rFonts w:ascii="Comic Sans MS" w:hAnsi="Comic Sans MS" w:cs="Arial"/>
          <w:sz w:val="22"/>
          <w:szCs w:val="22"/>
        </w:rPr>
        <w:lastRenderedPageBreak/>
        <w:t>Depui</w:t>
      </w:r>
      <w:r w:rsidR="0033240F">
        <w:rPr>
          <w:rFonts w:ascii="Comic Sans MS" w:hAnsi="Comic Sans MS" w:cs="Arial"/>
          <w:sz w:val="22"/>
          <w:szCs w:val="22"/>
        </w:rPr>
        <w:t>s le client</w:t>
      </w:r>
      <w:r w:rsidR="005015B2">
        <w:rPr>
          <w:rFonts w:ascii="Comic Sans MS" w:hAnsi="Comic Sans MS" w:cs="Arial"/>
          <w:sz w:val="22"/>
          <w:szCs w:val="22"/>
        </w:rPr>
        <w:t xml:space="preserve"> 192.168.0.10, connectez-</w:t>
      </w:r>
      <w:r w:rsidR="0033240F">
        <w:rPr>
          <w:rFonts w:ascii="Comic Sans MS" w:hAnsi="Comic Sans MS" w:cs="Arial"/>
          <w:sz w:val="22"/>
          <w:szCs w:val="22"/>
        </w:rPr>
        <w:t>vous au</w:t>
      </w:r>
      <w:r w:rsidR="0052572A">
        <w:rPr>
          <w:rFonts w:ascii="Comic Sans MS" w:hAnsi="Comic Sans MS" w:cs="Arial"/>
          <w:sz w:val="22"/>
          <w:szCs w:val="22"/>
        </w:rPr>
        <w:t xml:space="preserve"> serveur WEB avec </w:t>
      </w:r>
      <w:r w:rsidR="0033240F">
        <w:rPr>
          <w:rFonts w:ascii="Comic Sans MS" w:hAnsi="Comic Sans MS" w:cs="Arial"/>
          <w:sz w:val="22"/>
          <w:szCs w:val="22"/>
        </w:rPr>
        <w:t>l'</w:t>
      </w:r>
      <w:r w:rsidR="00D36393">
        <w:rPr>
          <w:rFonts w:ascii="Comic Sans MS" w:hAnsi="Comic Sans MS" w:cs="Arial"/>
          <w:sz w:val="22"/>
          <w:szCs w:val="22"/>
        </w:rPr>
        <w:t>URL de la page</w:t>
      </w:r>
      <w:r w:rsidR="0033240F">
        <w:rPr>
          <w:rFonts w:ascii="Comic Sans MS" w:hAnsi="Comic Sans MS" w:cs="Arial"/>
          <w:sz w:val="22"/>
          <w:szCs w:val="22"/>
        </w:rPr>
        <w:t xml:space="preserve"> (</w:t>
      </w:r>
      <w:r w:rsidR="00152E20" w:rsidRPr="00582B7B">
        <w:rPr>
          <w:rFonts w:ascii="Comic Sans MS" w:hAnsi="Comic Sans MS" w:cs="Arial"/>
          <w:b/>
          <w:color w:val="002060"/>
          <w:sz w:val="22"/>
          <w:szCs w:val="22"/>
          <w:u w:val="single"/>
        </w:rPr>
        <w:t>www.nsi.fr</w:t>
      </w:r>
      <w:r w:rsidR="0033240F">
        <w:rPr>
          <w:rFonts w:ascii="Comic Sans MS" w:hAnsi="Comic Sans MS" w:cs="Arial"/>
          <w:sz w:val="22"/>
          <w:szCs w:val="22"/>
        </w:rPr>
        <w:t>)</w:t>
      </w:r>
      <w:r w:rsidR="0052572A">
        <w:rPr>
          <w:rFonts w:ascii="Comic Sans MS" w:hAnsi="Comic Sans MS" w:cs="Arial"/>
          <w:sz w:val="22"/>
          <w:szCs w:val="22"/>
        </w:rPr>
        <w:t>.</w:t>
      </w:r>
    </w:p>
    <w:p w14:paraId="194E96DD" w14:textId="77777777" w:rsidR="0079582A" w:rsidRDefault="0079582A" w:rsidP="0010264E">
      <w:pPr>
        <w:rPr>
          <w:rFonts w:ascii="Comic Sans MS" w:hAnsi="Comic Sans MS" w:cs="Arial"/>
          <w:color w:val="FF0000"/>
          <w:sz w:val="22"/>
          <w:szCs w:val="22"/>
        </w:rPr>
      </w:pPr>
    </w:p>
    <w:p w14:paraId="76FE6AE2" w14:textId="77777777" w:rsidR="00CC461F" w:rsidRDefault="00D76AED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Lorsque le PC 192.168.0.10 cherche à se </w:t>
      </w:r>
      <w:r w:rsidR="00D36393">
        <w:rPr>
          <w:rFonts w:ascii="Comic Sans MS" w:hAnsi="Comic Sans MS" w:cs="Arial"/>
          <w:sz w:val="22"/>
          <w:szCs w:val="22"/>
        </w:rPr>
        <w:t>connecter avec</w:t>
      </w:r>
      <w:r>
        <w:rPr>
          <w:rFonts w:ascii="Comic Sans MS" w:hAnsi="Comic Sans MS" w:cs="Arial"/>
          <w:sz w:val="22"/>
          <w:szCs w:val="22"/>
        </w:rPr>
        <w:t xml:space="preserve"> l'URL, observez </w:t>
      </w:r>
      <w:r w:rsidR="00D36393">
        <w:rPr>
          <w:rFonts w:ascii="Comic Sans MS" w:hAnsi="Comic Sans MS" w:cs="Arial"/>
          <w:sz w:val="22"/>
          <w:szCs w:val="22"/>
        </w:rPr>
        <w:t>l'ordre de cheminement des informations grâce</w:t>
      </w:r>
      <w:r>
        <w:rPr>
          <w:rFonts w:ascii="Comic Sans MS" w:hAnsi="Comic Sans MS" w:cs="Arial"/>
          <w:sz w:val="22"/>
          <w:szCs w:val="22"/>
        </w:rPr>
        <w:t xml:space="preserve"> aux connectiques</w:t>
      </w:r>
      <w:r w:rsidR="00D36393">
        <w:rPr>
          <w:rFonts w:ascii="Comic Sans MS" w:hAnsi="Comic Sans MS" w:cs="Arial"/>
          <w:sz w:val="22"/>
          <w:szCs w:val="22"/>
        </w:rPr>
        <w:t xml:space="preserve"> qui passent en vert</w:t>
      </w:r>
      <w:r>
        <w:rPr>
          <w:rFonts w:ascii="Comic Sans MS" w:hAnsi="Comic Sans MS" w:cs="Arial"/>
          <w:sz w:val="22"/>
          <w:szCs w:val="22"/>
        </w:rPr>
        <w:t>.</w:t>
      </w:r>
      <w:r w:rsidR="00D36393">
        <w:rPr>
          <w:rFonts w:ascii="Comic Sans MS" w:hAnsi="Comic Sans MS" w:cs="Arial"/>
          <w:sz w:val="22"/>
          <w:szCs w:val="22"/>
        </w:rPr>
        <w:t xml:space="preserve"> remplissez le tableau :</w:t>
      </w:r>
    </w:p>
    <w:p w14:paraId="19574EB3" w14:textId="77777777" w:rsidR="00B80B01" w:rsidRDefault="00B80B01" w:rsidP="0033240F">
      <w:pPr>
        <w:pStyle w:val="Paragraphedeliste"/>
        <w:ind w:left="284"/>
        <w:rPr>
          <w:rFonts w:ascii="Comic Sans MS" w:hAnsi="Comic Sans MS" w:cs="Arial"/>
          <w:i/>
          <w:sz w:val="22"/>
          <w:szCs w:val="22"/>
        </w:rPr>
      </w:pPr>
      <w:r w:rsidRPr="00D36393">
        <w:rPr>
          <w:rFonts w:ascii="Comic Sans MS" w:hAnsi="Comic Sans MS" w:cs="Arial"/>
          <w:i/>
          <w:sz w:val="22"/>
          <w:szCs w:val="22"/>
        </w:rPr>
        <w:t>Conseil : baissez la vitesse de simulation.</w:t>
      </w:r>
    </w:p>
    <w:p w14:paraId="4572E066" w14:textId="77777777" w:rsidR="00826787" w:rsidRPr="00D36393" w:rsidRDefault="00826787" w:rsidP="0033240F">
      <w:pPr>
        <w:pStyle w:val="Paragraphedeliste"/>
        <w:ind w:left="284"/>
        <w:rPr>
          <w:rFonts w:ascii="Comic Sans MS" w:hAnsi="Comic Sans MS" w:cs="Arial"/>
          <w:i/>
          <w:sz w:val="22"/>
          <w:szCs w:val="22"/>
        </w:rPr>
      </w:pPr>
    </w:p>
    <w:tbl>
      <w:tblPr>
        <w:tblStyle w:val="Grilledutableau"/>
        <w:tblW w:w="7654" w:type="dxa"/>
        <w:tblInd w:w="392" w:type="dxa"/>
        <w:tblLook w:val="04A0" w:firstRow="1" w:lastRow="0" w:firstColumn="1" w:lastColumn="0" w:noHBand="0" w:noVBand="1"/>
      </w:tblPr>
      <w:tblGrid>
        <w:gridCol w:w="1276"/>
        <w:gridCol w:w="3118"/>
        <w:gridCol w:w="3260"/>
      </w:tblGrid>
      <w:tr w:rsidR="00607D50" w14:paraId="4B1DFA34" w14:textId="77777777" w:rsidTr="00826787">
        <w:tc>
          <w:tcPr>
            <w:tcW w:w="1276" w:type="dxa"/>
            <w:tcBorders>
              <w:top w:val="nil"/>
              <w:left w:val="nil"/>
            </w:tcBorders>
          </w:tcPr>
          <w:p w14:paraId="63178BCF" w14:textId="77777777" w:rsidR="00607D50" w:rsidRPr="00607D50" w:rsidRDefault="00607D50" w:rsidP="0010264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95B6D7A" w14:textId="77777777" w:rsidR="00607D50" w:rsidRPr="00607D50" w:rsidRDefault="00607D50" w:rsidP="00D13AD8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07D50">
              <w:rPr>
                <w:rFonts w:ascii="Comic Sans MS" w:hAnsi="Comic Sans MS" w:cs="Arial"/>
                <w:b/>
                <w:sz w:val="22"/>
                <w:szCs w:val="22"/>
              </w:rPr>
              <w:t>Source :</w:t>
            </w:r>
          </w:p>
        </w:tc>
        <w:tc>
          <w:tcPr>
            <w:tcW w:w="3260" w:type="dxa"/>
          </w:tcPr>
          <w:p w14:paraId="63839CA9" w14:textId="77777777" w:rsidR="00607D50" w:rsidRPr="00607D50" w:rsidRDefault="00607D50" w:rsidP="0010264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607D50">
              <w:rPr>
                <w:rFonts w:ascii="Comic Sans MS" w:hAnsi="Comic Sans MS" w:cs="Arial"/>
                <w:b/>
                <w:sz w:val="22"/>
                <w:szCs w:val="22"/>
              </w:rPr>
              <w:t>Destination :</w:t>
            </w:r>
          </w:p>
        </w:tc>
      </w:tr>
      <w:tr w:rsidR="00607D50" w14:paraId="400BF70A" w14:textId="77777777" w:rsidTr="00826787">
        <w:tc>
          <w:tcPr>
            <w:tcW w:w="1276" w:type="dxa"/>
          </w:tcPr>
          <w:p w14:paraId="58146B90" w14:textId="77777777" w:rsidR="00607D50" w:rsidRPr="00826787" w:rsidRDefault="00826787" w:rsidP="0010264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Etape </w:t>
            </w:r>
            <w:r w:rsidR="00607D50" w:rsidRPr="00826787"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14:paraId="226F68E1" w14:textId="77777777" w:rsidR="00607D50" w:rsidRDefault="00607D50" w:rsidP="00D13AD8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C 192.168.0.10</w:t>
            </w:r>
          </w:p>
        </w:tc>
        <w:tc>
          <w:tcPr>
            <w:tcW w:w="3260" w:type="dxa"/>
          </w:tcPr>
          <w:p w14:paraId="271732FE" w14:textId="77777777" w:rsidR="00607D50" w:rsidRDefault="00607D50" w:rsidP="0010264E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erveur DNS</w:t>
            </w:r>
          </w:p>
        </w:tc>
      </w:tr>
      <w:tr w:rsidR="00607D50" w14:paraId="04A1FA35" w14:textId="77777777" w:rsidTr="00826787">
        <w:tc>
          <w:tcPr>
            <w:tcW w:w="1276" w:type="dxa"/>
          </w:tcPr>
          <w:p w14:paraId="26112063" w14:textId="77777777" w:rsidR="00607D50" w:rsidRPr="00607D50" w:rsidRDefault="00826787" w:rsidP="001026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Etape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2</w:t>
            </w: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14:paraId="7A144310" w14:textId="302A277C" w:rsidR="00607D50" w:rsidRPr="00542C52" w:rsidRDefault="009878E8" w:rsidP="00D13AD8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DNS 192.168.0.14</w:t>
            </w:r>
          </w:p>
        </w:tc>
        <w:tc>
          <w:tcPr>
            <w:tcW w:w="3260" w:type="dxa"/>
          </w:tcPr>
          <w:p w14:paraId="765DB97D" w14:textId="7EE2B795" w:rsidR="00607D50" w:rsidRPr="00542C52" w:rsidRDefault="009878E8" w:rsidP="0010264E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PC </w:t>
            </w:r>
            <w:r w:rsidR="009A1A40">
              <w:rPr>
                <w:rFonts w:ascii="Comic Sans MS" w:hAnsi="Comic Sans MS" w:cs="Arial"/>
                <w:color w:val="FF0000"/>
                <w:sz w:val="22"/>
                <w:szCs w:val="22"/>
              </w:rPr>
              <w:t>192.168.0.10</w:t>
            </w:r>
          </w:p>
        </w:tc>
      </w:tr>
      <w:tr w:rsidR="00607D50" w14:paraId="7E30E94E" w14:textId="77777777" w:rsidTr="00826787">
        <w:tc>
          <w:tcPr>
            <w:tcW w:w="1276" w:type="dxa"/>
          </w:tcPr>
          <w:p w14:paraId="5508783A" w14:textId="77777777" w:rsidR="00607D50" w:rsidRPr="00607D50" w:rsidRDefault="00826787" w:rsidP="001026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Etape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3</w:t>
            </w: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14:paraId="40F93305" w14:textId="652A9024" w:rsidR="00607D50" w:rsidRPr="00542C52" w:rsidRDefault="00574613" w:rsidP="00D13AD8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PC 192.168.0.10</w:t>
            </w:r>
          </w:p>
        </w:tc>
        <w:tc>
          <w:tcPr>
            <w:tcW w:w="3260" w:type="dxa"/>
          </w:tcPr>
          <w:p w14:paraId="33271A83" w14:textId="05D26D57" w:rsidR="00607D50" w:rsidRPr="00542C52" w:rsidRDefault="00235FC6" w:rsidP="0010264E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Serveur Web</w:t>
            </w:r>
          </w:p>
        </w:tc>
      </w:tr>
      <w:tr w:rsidR="00607D50" w14:paraId="0C458C1A" w14:textId="77777777" w:rsidTr="00826787">
        <w:tc>
          <w:tcPr>
            <w:tcW w:w="1276" w:type="dxa"/>
          </w:tcPr>
          <w:p w14:paraId="35734DBF" w14:textId="77777777" w:rsidR="00607D50" w:rsidRPr="00607D50" w:rsidRDefault="00826787" w:rsidP="001026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Etape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4</w:t>
            </w: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14:paraId="237A6E55" w14:textId="77777777" w:rsidR="00607D50" w:rsidRDefault="00607D50" w:rsidP="00D13AD8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erveur WEB 192.168.0.13</w:t>
            </w:r>
          </w:p>
        </w:tc>
        <w:tc>
          <w:tcPr>
            <w:tcW w:w="3260" w:type="dxa"/>
          </w:tcPr>
          <w:p w14:paraId="2AE77378" w14:textId="77777777" w:rsidR="00607D50" w:rsidRDefault="00607D50" w:rsidP="0010264E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PC 192.168.0.10</w:t>
            </w:r>
          </w:p>
        </w:tc>
      </w:tr>
    </w:tbl>
    <w:p w14:paraId="631C7C30" w14:textId="77777777" w:rsidR="00E54A7A" w:rsidRDefault="00E54A7A" w:rsidP="0010264E">
      <w:pPr>
        <w:rPr>
          <w:rFonts w:ascii="Comic Sans MS" w:hAnsi="Comic Sans MS" w:cs="Arial"/>
          <w:sz w:val="22"/>
          <w:szCs w:val="22"/>
        </w:rPr>
      </w:pPr>
    </w:p>
    <w:p w14:paraId="56D526DC" w14:textId="77777777" w:rsidR="00542C52" w:rsidRPr="002E59F3" w:rsidRDefault="002E59F3" w:rsidP="002A6DC2">
      <w:pPr>
        <w:pStyle w:val="Paragraphedeliste"/>
        <w:numPr>
          <w:ilvl w:val="0"/>
          <w:numId w:val="27"/>
        </w:numPr>
        <w:ind w:left="284" w:hanging="284"/>
        <w:rPr>
          <w:rFonts w:ascii="Comic Sans MS" w:hAnsi="Comic Sans MS" w:cs="Arial"/>
          <w:sz w:val="22"/>
          <w:szCs w:val="22"/>
        </w:rPr>
      </w:pPr>
      <w:r w:rsidRPr="002E59F3">
        <w:rPr>
          <w:rFonts w:ascii="Comic Sans MS" w:hAnsi="Comic Sans MS" w:cs="Arial"/>
          <w:sz w:val="22"/>
          <w:szCs w:val="22"/>
        </w:rPr>
        <w:t>Test</w:t>
      </w:r>
      <w:r w:rsidR="00542C52" w:rsidRPr="002E59F3">
        <w:rPr>
          <w:rFonts w:ascii="Comic Sans MS" w:hAnsi="Comic Sans MS" w:cs="Arial"/>
          <w:sz w:val="22"/>
          <w:szCs w:val="22"/>
        </w:rPr>
        <w:t>ez la</w:t>
      </w:r>
      <w:r w:rsidR="00262F9D" w:rsidRPr="002E59F3">
        <w:rPr>
          <w:rFonts w:ascii="Comic Sans MS" w:hAnsi="Comic Sans MS" w:cs="Arial"/>
          <w:sz w:val="22"/>
          <w:szCs w:val="22"/>
        </w:rPr>
        <w:t xml:space="preserve"> commande </w:t>
      </w:r>
      <w:r w:rsidR="00F40403" w:rsidRPr="002E59F3">
        <w:rPr>
          <w:rFonts w:ascii="Comic Sans MS" w:hAnsi="Comic Sans MS" w:cs="Arial"/>
          <w:b/>
          <w:color w:val="002060"/>
          <w:sz w:val="22"/>
          <w:szCs w:val="22"/>
          <w:u w:val="single"/>
        </w:rPr>
        <w:t>host www.nsi</w:t>
      </w:r>
      <w:r w:rsidR="00262F9D" w:rsidRPr="002E59F3">
        <w:rPr>
          <w:rFonts w:ascii="Comic Sans MS" w:hAnsi="Comic Sans MS" w:cs="Arial"/>
          <w:b/>
          <w:color w:val="002060"/>
          <w:sz w:val="22"/>
          <w:szCs w:val="22"/>
          <w:u w:val="single"/>
        </w:rPr>
        <w:t>.fr</w:t>
      </w:r>
      <w:r w:rsidR="00542C52" w:rsidRPr="002E59F3">
        <w:rPr>
          <w:rFonts w:ascii="Comic Sans MS" w:hAnsi="Comic Sans MS" w:cs="Arial"/>
          <w:sz w:val="22"/>
          <w:szCs w:val="22"/>
        </w:rPr>
        <w:t xml:space="preserve"> sur le PC 192.168.0.10. </w:t>
      </w:r>
      <w:r w:rsidRPr="002E59F3">
        <w:rPr>
          <w:rFonts w:ascii="Comic Sans MS" w:hAnsi="Comic Sans MS" w:cs="Arial"/>
          <w:sz w:val="22"/>
          <w:szCs w:val="22"/>
        </w:rPr>
        <w:t>Quel est le résultat ?</w:t>
      </w:r>
    </w:p>
    <w:p w14:paraId="4A40B591" w14:textId="66FA6276" w:rsidR="00881B64" w:rsidRPr="005768C3" w:rsidRDefault="005768C3" w:rsidP="00001D20">
      <w:pPr>
        <w:rPr>
          <w:rFonts w:ascii="Comic Sans MS" w:eastAsiaTheme="minorEastAsia" w:hAnsi="Comic Sans MS"/>
          <w:color w:val="FF0000"/>
        </w:rPr>
      </w:pPr>
      <w:r w:rsidRPr="005768C3">
        <w:rPr>
          <w:rFonts w:ascii="Comic Sans MS" w:eastAsiaTheme="minorEastAsia" w:hAnsi="Comic Sans MS"/>
          <w:color w:val="FF0000"/>
        </w:rPr>
        <w:t>Il donne l’adresse IP de domaine</w:t>
      </w:r>
    </w:p>
    <w:p w14:paraId="2F8247E1" w14:textId="77777777" w:rsidR="000D3BFE" w:rsidRPr="00001D20" w:rsidRDefault="000D3BFE" w:rsidP="00001D20">
      <w:pPr>
        <w:rPr>
          <w:rFonts w:eastAsiaTheme="minorEastAsia"/>
        </w:rPr>
      </w:pPr>
    </w:p>
    <w:p w14:paraId="340C522A" w14:textId="77777777" w:rsidR="00E55DDE" w:rsidRPr="00F9279E" w:rsidRDefault="008B29E8" w:rsidP="00F9279E">
      <w:pPr>
        <w:pStyle w:val="Titre2"/>
        <w:keepLines/>
        <w:tabs>
          <w:tab w:val="clear" w:pos="5103"/>
        </w:tabs>
        <w:spacing w:line="276" w:lineRule="auto"/>
        <w:ind w:left="0" w:firstLine="0"/>
        <w:rPr>
          <w:rFonts w:eastAsiaTheme="minorEastAsia" w:cs="Arial"/>
          <w:bCs w:val="0"/>
          <w:sz w:val="28"/>
          <w:szCs w:val="28"/>
        </w:rPr>
      </w:pPr>
      <w:r w:rsidRPr="00F9279E">
        <w:rPr>
          <w:rFonts w:eastAsiaTheme="minorEastAsia" w:cs="Arial"/>
          <w:bCs w:val="0"/>
          <w:sz w:val="28"/>
          <w:szCs w:val="28"/>
        </w:rPr>
        <w:t>Routage</w:t>
      </w:r>
    </w:p>
    <w:p w14:paraId="57B8DD6A" w14:textId="77777777" w:rsidR="003D4E3D" w:rsidRDefault="003D4E3D" w:rsidP="003D4E3D">
      <w:pPr>
        <w:rPr>
          <w:rFonts w:ascii="Comic Sans MS" w:hAnsi="Comic Sans MS" w:cs="Arial"/>
          <w:sz w:val="22"/>
          <w:szCs w:val="22"/>
        </w:rPr>
      </w:pPr>
    </w:p>
    <w:p w14:paraId="6A130246" w14:textId="77777777" w:rsidR="00650932" w:rsidRDefault="00650932" w:rsidP="003D4E3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ans l'activ</w:t>
      </w:r>
      <w:r w:rsidR="006159E2">
        <w:rPr>
          <w:rFonts w:ascii="Comic Sans MS" w:hAnsi="Comic Sans MS" w:cs="Arial"/>
          <w:sz w:val="22"/>
          <w:szCs w:val="22"/>
        </w:rPr>
        <w:t>ité précédent les clients et le serveur</w:t>
      </w:r>
      <w:r>
        <w:rPr>
          <w:rFonts w:ascii="Comic Sans MS" w:hAnsi="Comic Sans MS" w:cs="Arial"/>
          <w:sz w:val="22"/>
          <w:szCs w:val="22"/>
        </w:rPr>
        <w:t xml:space="preserve"> étaient dans le même réseau local (LAN : Local Area Network)</w:t>
      </w:r>
      <w:r w:rsidR="006159E2">
        <w:rPr>
          <w:rFonts w:ascii="Comic Sans MS" w:hAnsi="Comic Sans MS" w:cs="Arial"/>
          <w:sz w:val="22"/>
          <w:szCs w:val="22"/>
        </w:rPr>
        <w:t>, or cela</w:t>
      </w:r>
      <w:r>
        <w:rPr>
          <w:rFonts w:ascii="Comic Sans MS" w:hAnsi="Comic Sans MS" w:cs="Arial"/>
          <w:sz w:val="22"/>
          <w:szCs w:val="22"/>
        </w:rPr>
        <w:t xml:space="preserve"> n'arrive</w:t>
      </w:r>
      <w:r w:rsidR="002E59F3">
        <w:rPr>
          <w:rFonts w:ascii="Comic Sans MS" w:hAnsi="Comic Sans MS" w:cs="Arial"/>
          <w:sz w:val="22"/>
          <w:szCs w:val="22"/>
        </w:rPr>
        <w:t xml:space="preserve"> quasiment</w:t>
      </w:r>
      <w:r>
        <w:rPr>
          <w:rFonts w:ascii="Comic Sans MS" w:hAnsi="Comic Sans MS" w:cs="Arial"/>
          <w:sz w:val="22"/>
          <w:szCs w:val="22"/>
        </w:rPr>
        <w:t xml:space="preserve"> jamais.</w:t>
      </w:r>
    </w:p>
    <w:p w14:paraId="764B1E4E" w14:textId="77777777" w:rsidR="00650932" w:rsidRDefault="00650932" w:rsidP="003D4E3D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nternet est un réseau mondial qui est l'interconnexion entre des réseaux locaux, cette interconnexion est réalisée par des routeurs.</w:t>
      </w:r>
    </w:p>
    <w:p w14:paraId="3AD67F3C" w14:textId="77777777" w:rsidR="002E59F3" w:rsidRDefault="002E59F3" w:rsidP="003D4E3D">
      <w:pPr>
        <w:rPr>
          <w:rFonts w:ascii="Comic Sans MS" w:hAnsi="Comic Sans MS" w:cs="Arial"/>
          <w:sz w:val="22"/>
          <w:szCs w:val="22"/>
        </w:rPr>
      </w:pPr>
    </w:p>
    <w:p w14:paraId="51DC0606" w14:textId="77777777" w:rsidR="002E59F3" w:rsidRPr="00B703B3" w:rsidRDefault="002E59F3" w:rsidP="002E59F3">
      <w:pPr>
        <w:rPr>
          <w:rStyle w:val="Lienhypertexte"/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Vidéo (2min39) qui explique ce qu'est Internet </w:t>
      </w:r>
      <w:r w:rsidRPr="001C0593">
        <w:rPr>
          <w:rFonts w:ascii="Comic Sans MS" w:hAnsi="Comic Sans MS" w:cs="Arial"/>
          <w:sz w:val="22"/>
          <w:szCs w:val="22"/>
        </w:rPr>
        <w:t>:</w:t>
      </w:r>
      <w:r w:rsidRPr="002E59F3">
        <w:rPr>
          <w:rStyle w:val="Lienhypertexte"/>
          <w:rFonts w:ascii="Comic Sans MS" w:hAnsi="Comic Sans MS"/>
          <w:sz w:val="22"/>
          <w:szCs w:val="22"/>
          <w:u w:val="none"/>
        </w:rPr>
        <w:t xml:space="preserve"> </w:t>
      </w:r>
      <w:hyperlink r:id="rId18" w:history="1">
        <w:r w:rsidRPr="00E716A8">
          <w:rPr>
            <w:rStyle w:val="Lienhypertexte"/>
            <w:rFonts w:ascii="Comic Sans MS" w:hAnsi="Comic Sans MS"/>
            <w:sz w:val="22"/>
            <w:szCs w:val="22"/>
          </w:rPr>
          <w:t>https://www.youtube.com/watch?v=xhjgvhZQ-j8</w:t>
        </w:r>
      </w:hyperlink>
    </w:p>
    <w:p w14:paraId="00DFFD3C" w14:textId="77777777" w:rsidR="00650932" w:rsidRDefault="00650932" w:rsidP="003D4E3D">
      <w:pPr>
        <w:rPr>
          <w:rFonts w:ascii="Comic Sans MS" w:hAnsi="Comic Sans MS" w:cs="Arial"/>
          <w:sz w:val="22"/>
          <w:szCs w:val="22"/>
        </w:rPr>
      </w:pPr>
    </w:p>
    <w:p w14:paraId="2C028D3D" w14:textId="77777777" w:rsidR="007A6063" w:rsidRPr="00826787" w:rsidRDefault="00383656" w:rsidP="00826787">
      <w:pPr>
        <w:pStyle w:val="Paragraphedeliste"/>
        <w:numPr>
          <w:ilvl w:val="0"/>
          <w:numId w:val="28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Ouvrez le fichier F</w:t>
      </w:r>
      <w:r w:rsidR="00FD1584">
        <w:rPr>
          <w:rFonts w:ascii="Comic Sans MS" w:hAnsi="Comic Sans MS" w:cs="Arial"/>
          <w:sz w:val="22"/>
          <w:szCs w:val="22"/>
        </w:rPr>
        <w:t xml:space="preserve">ilius </w:t>
      </w:r>
      <w:r w:rsidR="00FD1584" w:rsidRPr="00B310F8">
        <w:rPr>
          <w:rFonts w:ascii="Comic Sans MS" w:hAnsi="Comic Sans MS" w:cs="Arial"/>
          <w:b/>
          <w:sz w:val="22"/>
          <w:szCs w:val="22"/>
        </w:rPr>
        <w:t>Routage.fls</w:t>
      </w:r>
      <w:r w:rsidR="00826787">
        <w:rPr>
          <w:rFonts w:ascii="Comic Sans MS" w:hAnsi="Comic Sans MS" w:cs="Arial"/>
          <w:sz w:val="22"/>
          <w:szCs w:val="22"/>
        </w:rPr>
        <w:t xml:space="preserve"> et i</w:t>
      </w:r>
      <w:r w:rsidR="007A6063" w:rsidRPr="00826787">
        <w:rPr>
          <w:rFonts w:ascii="Comic Sans MS" w:hAnsi="Comic Sans MS" w:cs="Arial"/>
          <w:sz w:val="22"/>
          <w:szCs w:val="22"/>
        </w:rPr>
        <w:t xml:space="preserve">dentifiez tous les </w:t>
      </w:r>
      <w:r w:rsidR="007A6063" w:rsidRPr="0038471D">
        <w:rPr>
          <w:rFonts w:ascii="Comic Sans MS" w:hAnsi="Comic Sans MS" w:cs="Arial"/>
          <w:b/>
          <w:sz w:val="22"/>
          <w:szCs w:val="22"/>
        </w:rPr>
        <w:t>sous-</w:t>
      </w:r>
      <w:r w:rsidR="00826787" w:rsidRPr="0038471D">
        <w:rPr>
          <w:rFonts w:ascii="Comic Sans MS" w:hAnsi="Comic Sans MS" w:cs="Arial"/>
          <w:b/>
          <w:sz w:val="22"/>
          <w:szCs w:val="22"/>
        </w:rPr>
        <w:t>réseaux</w:t>
      </w:r>
      <w:r w:rsidR="00826787">
        <w:rPr>
          <w:rFonts w:ascii="Comic Sans MS" w:hAnsi="Comic Sans MS" w:cs="Arial"/>
          <w:sz w:val="22"/>
          <w:szCs w:val="22"/>
        </w:rPr>
        <w:t xml:space="preserve"> présents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590"/>
        <w:gridCol w:w="2811"/>
      </w:tblGrid>
      <w:tr w:rsidR="0038471D" w14:paraId="3430D7AA" w14:textId="77777777" w:rsidTr="0038471D">
        <w:tc>
          <w:tcPr>
            <w:tcW w:w="5103" w:type="dxa"/>
            <w:tcBorders>
              <w:top w:val="nil"/>
              <w:left w:val="nil"/>
            </w:tcBorders>
          </w:tcPr>
          <w:p w14:paraId="78F1179A" w14:textId="77777777" w:rsidR="0038471D" w:rsidRPr="00251099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14:paraId="54236E5C" w14:textId="77777777" w:rsidR="0038471D" w:rsidRPr="00251099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Masque :</w:t>
            </w:r>
          </w:p>
        </w:tc>
        <w:tc>
          <w:tcPr>
            <w:tcW w:w="2811" w:type="dxa"/>
          </w:tcPr>
          <w:p w14:paraId="6E4DA7F2" w14:textId="77777777" w:rsidR="0038471D" w:rsidRPr="00251099" w:rsidRDefault="0038471D" w:rsidP="00B920F8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251099">
              <w:rPr>
                <w:rFonts w:ascii="Comic Sans MS" w:hAnsi="Comic Sans MS" w:cs="Arial"/>
                <w:b/>
                <w:sz w:val="22"/>
                <w:szCs w:val="22"/>
              </w:rPr>
              <w:t>Adresse IP du réseau :</w:t>
            </w:r>
          </w:p>
        </w:tc>
      </w:tr>
      <w:tr w:rsidR="0038471D" w14:paraId="1B2DE61A" w14:textId="77777777" w:rsidTr="0038471D">
        <w:tc>
          <w:tcPr>
            <w:tcW w:w="5103" w:type="dxa"/>
          </w:tcPr>
          <w:p w14:paraId="50CE6C33" w14:textId="77777777" w:rsidR="0038471D" w:rsidRPr="00826787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>Machines dans le sous-réseau M1...M3 :</w:t>
            </w:r>
          </w:p>
        </w:tc>
        <w:tc>
          <w:tcPr>
            <w:tcW w:w="2590" w:type="dxa"/>
          </w:tcPr>
          <w:p w14:paraId="1A19B965" w14:textId="77777777" w:rsidR="0038471D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255.255.255.0</w:t>
            </w:r>
          </w:p>
        </w:tc>
        <w:tc>
          <w:tcPr>
            <w:tcW w:w="2811" w:type="dxa"/>
          </w:tcPr>
          <w:p w14:paraId="67EA1B80" w14:textId="77777777" w:rsidR="0038471D" w:rsidRDefault="0038471D" w:rsidP="00B920F8">
            <w:pPr>
              <w:spacing w:line="336" w:lineRule="atLeast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92.168.1.0</w:t>
            </w:r>
          </w:p>
        </w:tc>
      </w:tr>
      <w:tr w:rsidR="0038471D" w14:paraId="1A8AD96B" w14:textId="77777777" w:rsidTr="0038471D">
        <w:tc>
          <w:tcPr>
            <w:tcW w:w="5103" w:type="dxa"/>
          </w:tcPr>
          <w:p w14:paraId="4AE13CCD" w14:textId="77777777" w:rsidR="0038471D" w:rsidRPr="00826787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>Machines dans le sous-réseau M4...M6 :</w:t>
            </w:r>
          </w:p>
        </w:tc>
        <w:tc>
          <w:tcPr>
            <w:tcW w:w="2590" w:type="dxa"/>
          </w:tcPr>
          <w:p w14:paraId="3DE657A5" w14:textId="4F8BD6CB" w:rsidR="0038471D" w:rsidRPr="0038471D" w:rsidRDefault="00E924E5" w:rsidP="00604D7C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255.0</w:t>
            </w:r>
          </w:p>
        </w:tc>
        <w:tc>
          <w:tcPr>
            <w:tcW w:w="2811" w:type="dxa"/>
          </w:tcPr>
          <w:p w14:paraId="48BD203E" w14:textId="778CAF23" w:rsidR="0038471D" w:rsidRPr="00260160" w:rsidRDefault="00E924E5" w:rsidP="00B920F8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2.0</w:t>
            </w:r>
          </w:p>
        </w:tc>
      </w:tr>
      <w:tr w:rsidR="0038471D" w14:paraId="594C7063" w14:textId="77777777" w:rsidTr="0038471D">
        <w:tc>
          <w:tcPr>
            <w:tcW w:w="5103" w:type="dxa"/>
          </w:tcPr>
          <w:p w14:paraId="5BC3B11D" w14:textId="77777777" w:rsidR="0038471D" w:rsidRPr="00826787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>Machines dans le sous-réseau M7...M8 :</w:t>
            </w:r>
          </w:p>
        </w:tc>
        <w:tc>
          <w:tcPr>
            <w:tcW w:w="2590" w:type="dxa"/>
          </w:tcPr>
          <w:p w14:paraId="7D6E9E2B" w14:textId="5217D94B" w:rsidR="0038471D" w:rsidRPr="0038471D" w:rsidRDefault="00E924E5" w:rsidP="00604D7C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255.0</w:t>
            </w:r>
          </w:p>
        </w:tc>
        <w:tc>
          <w:tcPr>
            <w:tcW w:w="2811" w:type="dxa"/>
          </w:tcPr>
          <w:p w14:paraId="17B6C266" w14:textId="098DBC60" w:rsidR="0038471D" w:rsidRPr="00260160" w:rsidRDefault="00E924E5" w:rsidP="00B920F8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3.0</w:t>
            </w:r>
          </w:p>
        </w:tc>
      </w:tr>
      <w:tr w:rsidR="0038471D" w14:paraId="00ECCF7A" w14:textId="77777777" w:rsidTr="0038471D">
        <w:tc>
          <w:tcPr>
            <w:tcW w:w="5103" w:type="dxa"/>
          </w:tcPr>
          <w:p w14:paraId="64805BAE" w14:textId="77777777" w:rsidR="0038471D" w:rsidRPr="00826787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>Machines dans le sous-réseau M9...M10 :</w:t>
            </w:r>
          </w:p>
        </w:tc>
        <w:tc>
          <w:tcPr>
            <w:tcW w:w="2590" w:type="dxa"/>
          </w:tcPr>
          <w:p w14:paraId="2B4A1A9F" w14:textId="185E04EF" w:rsidR="0038471D" w:rsidRPr="0038471D" w:rsidRDefault="00E924E5" w:rsidP="00604D7C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255.0</w:t>
            </w:r>
          </w:p>
        </w:tc>
        <w:tc>
          <w:tcPr>
            <w:tcW w:w="2811" w:type="dxa"/>
          </w:tcPr>
          <w:p w14:paraId="54EC1BA1" w14:textId="102574D3" w:rsidR="0038471D" w:rsidRPr="00260160" w:rsidRDefault="00E924E5" w:rsidP="00B920F8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4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.0</w:t>
            </w:r>
          </w:p>
        </w:tc>
      </w:tr>
      <w:tr w:rsidR="0038471D" w14:paraId="7C63B0AE" w14:textId="77777777" w:rsidTr="0038471D">
        <w:tc>
          <w:tcPr>
            <w:tcW w:w="5103" w:type="dxa"/>
          </w:tcPr>
          <w:p w14:paraId="17E02296" w14:textId="77777777" w:rsidR="0038471D" w:rsidRPr="00826787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>Machines dans le sous-réseau M11...M12 :</w:t>
            </w:r>
          </w:p>
        </w:tc>
        <w:tc>
          <w:tcPr>
            <w:tcW w:w="2590" w:type="dxa"/>
          </w:tcPr>
          <w:p w14:paraId="0C9B8EDE" w14:textId="249AEF16" w:rsidR="0038471D" w:rsidRPr="0038471D" w:rsidRDefault="00E924E5" w:rsidP="00604D7C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255.0</w:t>
            </w:r>
          </w:p>
        </w:tc>
        <w:tc>
          <w:tcPr>
            <w:tcW w:w="2811" w:type="dxa"/>
          </w:tcPr>
          <w:p w14:paraId="46C4865E" w14:textId="7237D58F" w:rsidR="0038471D" w:rsidRPr="00260160" w:rsidRDefault="00E924E5" w:rsidP="00B920F8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92.168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5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.0</w:t>
            </w:r>
          </w:p>
        </w:tc>
      </w:tr>
      <w:tr w:rsidR="0038471D" w14:paraId="4C4DF7B2" w14:textId="77777777" w:rsidTr="0038471D">
        <w:tc>
          <w:tcPr>
            <w:tcW w:w="5103" w:type="dxa"/>
          </w:tcPr>
          <w:p w14:paraId="177DF45B" w14:textId="77777777" w:rsidR="0038471D" w:rsidRPr="00826787" w:rsidRDefault="0038471D" w:rsidP="00604D7C">
            <w:pPr>
              <w:spacing w:line="336" w:lineRule="atLeast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26787">
              <w:rPr>
                <w:rFonts w:ascii="Comic Sans MS" w:hAnsi="Comic Sans MS" w:cs="Arial"/>
                <w:b/>
                <w:sz w:val="22"/>
                <w:szCs w:val="22"/>
              </w:rPr>
              <w:t>Machines dans le sous-réseau M13...M15 :</w:t>
            </w:r>
          </w:p>
        </w:tc>
        <w:tc>
          <w:tcPr>
            <w:tcW w:w="2590" w:type="dxa"/>
          </w:tcPr>
          <w:p w14:paraId="56140553" w14:textId="257CA117" w:rsidR="0038471D" w:rsidRPr="0038471D" w:rsidRDefault="00E924E5" w:rsidP="00604D7C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255.255.0.0</w:t>
            </w:r>
          </w:p>
        </w:tc>
        <w:tc>
          <w:tcPr>
            <w:tcW w:w="2811" w:type="dxa"/>
          </w:tcPr>
          <w:p w14:paraId="591D18D1" w14:textId="2B49CC45" w:rsidR="0038471D" w:rsidRPr="00260160" w:rsidRDefault="00E924E5" w:rsidP="00B920F8">
            <w:pPr>
              <w:spacing w:line="336" w:lineRule="atLeast"/>
              <w:jc w:val="both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172.12.0.0</w:t>
            </w:r>
          </w:p>
        </w:tc>
      </w:tr>
    </w:tbl>
    <w:p w14:paraId="66244579" w14:textId="77777777" w:rsidR="007F295B" w:rsidRDefault="007F295B" w:rsidP="00D85202">
      <w:pPr>
        <w:pStyle w:val="Paragraphedeliste"/>
        <w:ind w:left="426"/>
        <w:rPr>
          <w:rFonts w:ascii="Comic Sans MS" w:hAnsi="Comic Sans MS" w:cs="Arial"/>
          <w:sz w:val="22"/>
          <w:szCs w:val="22"/>
        </w:rPr>
      </w:pPr>
    </w:p>
    <w:p w14:paraId="188A1CAF" w14:textId="77777777" w:rsidR="0038471D" w:rsidRPr="0038471D" w:rsidRDefault="0038471D" w:rsidP="0038471D">
      <w:pPr>
        <w:pStyle w:val="Paragraphedeliste"/>
        <w:ind w:left="0"/>
        <w:rPr>
          <w:rFonts w:ascii="Comic Sans MS" w:hAnsi="Comic Sans MS" w:cs="Arial"/>
          <w:b/>
          <w:sz w:val="22"/>
          <w:szCs w:val="22"/>
        </w:rPr>
      </w:pPr>
      <w:r w:rsidRPr="0038471D">
        <w:rPr>
          <w:rFonts w:ascii="Comic Sans MS" w:hAnsi="Comic Sans MS" w:cs="Arial"/>
          <w:b/>
          <w:sz w:val="22"/>
          <w:szCs w:val="22"/>
        </w:rPr>
        <w:t xml:space="preserve">Les routeurs connaissent les chemins (adresses IP) qui relient les sous-réseaux, ici les chemins (passerelles) sont autorisés entre les </w:t>
      </w:r>
      <w:r>
        <w:rPr>
          <w:rFonts w:ascii="Comic Sans MS" w:hAnsi="Comic Sans MS" w:cs="Arial"/>
          <w:b/>
          <w:sz w:val="22"/>
          <w:szCs w:val="22"/>
        </w:rPr>
        <w:t>sous-</w:t>
      </w:r>
      <w:r w:rsidRPr="0038471D">
        <w:rPr>
          <w:rFonts w:ascii="Comic Sans MS" w:hAnsi="Comic Sans MS" w:cs="Arial"/>
          <w:b/>
          <w:sz w:val="22"/>
          <w:szCs w:val="22"/>
        </w:rPr>
        <w:t>réseaux donc ceux-ci peuvent communiquer entre eux.</w:t>
      </w:r>
    </w:p>
    <w:p w14:paraId="057B245E" w14:textId="77777777" w:rsidR="0038471D" w:rsidRPr="0038471D" w:rsidRDefault="0038471D" w:rsidP="0038471D">
      <w:pPr>
        <w:pStyle w:val="Paragraphedeliste"/>
        <w:ind w:left="284"/>
        <w:rPr>
          <w:rFonts w:ascii="Comic Sans MS" w:hAnsi="Comic Sans MS" w:cs="Arial"/>
          <w:sz w:val="22"/>
          <w:szCs w:val="22"/>
        </w:rPr>
      </w:pPr>
    </w:p>
    <w:p w14:paraId="602EE5DD" w14:textId="77777777" w:rsidR="003D4E3D" w:rsidRDefault="003D4E3D" w:rsidP="00D85202">
      <w:pPr>
        <w:pStyle w:val="Paragraphedeliste"/>
        <w:numPr>
          <w:ilvl w:val="0"/>
          <w:numId w:val="28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Faites</w:t>
      </w:r>
      <w:r w:rsidR="00D114F9">
        <w:rPr>
          <w:rFonts w:ascii="Comic Sans MS" w:hAnsi="Comic Sans MS" w:cs="Arial"/>
          <w:sz w:val="22"/>
          <w:szCs w:val="22"/>
        </w:rPr>
        <w:t xml:space="preserve"> un </w:t>
      </w:r>
      <w:r w:rsidR="00D114F9" w:rsidRPr="00D114F9">
        <w:rPr>
          <w:rFonts w:ascii="Comic Sans MS" w:hAnsi="Comic Sans MS" w:cs="Arial"/>
          <w:b/>
          <w:sz w:val="22"/>
          <w:szCs w:val="22"/>
        </w:rPr>
        <w:t>ping</w:t>
      </w:r>
      <w:r w:rsidR="00383656">
        <w:rPr>
          <w:rFonts w:ascii="Comic Sans MS" w:hAnsi="Comic Sans MS" w:cs="Arial"/>
          <w:sz w:val="22"/>
          <w:szCs w:val="22"/>
        </w:rPr>
        <w:t xml:space="preserve"> entre M1 et M15 : visualisez</w:t>
      </w:r>
      <w:r w:rsidR="00426B81">
        <w:rPr>
          <w:rFonts w:ascii="Comic Sans MS" w:hAnsi="Comic Sans MS" w:cs="Arial"/>
          <w:sz w:val="22"/>
          <w:szCs w:val="22"/>
        </w:rPr>
        <w:t xml:space="preserve"> le chemin</w:t>
      </w:r>
      <w:r w:rsidR="00383656">
        <w:rPr>
          <w:rFonts w:ascii="Comic Sans MS" w:hAnsi="Comic Sans MS" w:cs="Arial"/>
          <w:sz w:val="22"/>
          <w:szCs w:val="22"/>
        </w:rPr>
        <w:t>ement</w:t>
      </w:r>
      <w:r w:rsidR="002F56AF">
        <w:rPr>
          <w:rFonts w:ascii="Comic Sans MS" w:hAnsi="Comic Sans MS" w:cs="Arial"/>
          <w:sz w:val="22"/>
          <w:szCs w:val="22"/>
        </w:rPr>
        <w:t xml:space="preserve"> (le plus utilisé)</w:t>
      </w:r>
      <w:r w:rsidR="00383656">
        <w:rPr>
          <w:rFonts w:ascii="Comic Sans MS" w:hAnsi="Comic Sans MS" w:cs="Arial"/>
          <w:sz w:val="22"/>
          <w:szCs w:val="22"/>
        </w:rPr>
        <w:t xml:space="preserve"> des informations</w:t>
      </w:r>
      <w:r w:rsidR="00447CB1">
        <w:rPr>
          <w:rFonts w:ascii="Comic Sans MS" w:hAnsi="Comic Sans MS" w:cs="Arial"/>
          <w:sz w:val="22"/>
          <w:szCs w:val="22"/>
        </w:rPr>
        <w:t xml:space="preserve"> et remplissez</w:t>
      </w:r>
      <w:r w:rsidR="00426B81">
        <w:rPr>
          <w:rFonts w:ascii="Comic Sans MS" w:hAnsi="Comic Sans MS" w:cs="Arial"/>
          <w:sz w:val="22"/>
          <w:szCs w:val="22"/>
        </w:rPr>
        <w:t xml:space="preserve"> le tableau :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99"/>
      </w:tblGrid>
      <w:tr w:rsidR="003D4E3D" w14:paraId="371A8BC5" w14:textId="77777777" w:rsidTr="002D57A7">
        <w:tc>
          <w:tcPr>
            <w:tcW w:w="952" w:type="dxa"/>
          </w:tcPr>
          <w:p w14:paraId="02354693" w14:textId="77777777" w:rsidR="003D4E3D" w:rsidRDefault="003D4E3D" w:rsidP="00D85202">
            <w:pPr>
              <w:spacing w:line="336" w:lineRule="atLeast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1</w:t>
            </w:r>
          </w:p>
        </w:tc>
        <w:tc>
          <w:tcPr>
            <w:tcW w:w="1060" w:type="dxa"/>
          </w:tcPr>
          <w:p w14:paraId="50E12F79" w14:textId="65AE8F70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R1</w:t>
            </w:r>
          </w:p>
        </w:tc>
        <w:tc>
          <w:tcPr>
            <w:tcW w:w="1060" w:type="dxa"/>
          </w:tcPr>
          <w:p w14:paraId="69E70608" w14:textId="74C1A9E7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1060" w:type="dxa"/>
          </w:tcPr>
          <w:p w14:paraId="5EDF3FEA" w14:textId="44A00A8A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H</w:t>
            </w:r>
          </w:p>
        </w:tc>
        <w:tc>
          <w:tcPr>
            <w:tcW w:w="1061" w:type="dxa"/>
          </w:tcPr>
          <w:p w14:paraId="35A3DA23" w14:textId="4AC12148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1061" w:type="dxa"/>
          </w:tcPr>
          <w:p w14:paraId="69F43A4B" w14:textId="6E269621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G</w:t>
            </w:r>
          </w:p>
        </w:tc>
        <w:tc>
          <w:tcPr>
            <w:tcW w:w="1061" w:type="dxa"/>
          </w:tcPr>
          <w:p w14:paraId="596D3752" w14:textId="7A643E04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R6</w:t>
            </w:r>
          </w:p>
        </w:tc>
        <w:tc>
          <w:tcPr>
            <w:tcW w:w="1061" w:type="dxa"/>
          </w:tcPr>
          <w:p w14:paraId="4DF02A17" w14:textId="630CAFEC" w:rsidR="003D4E3D" w:rsidRPr="003D4E3D" w:rsidRDefault="00F85914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M15</w:t>
            </w:r>
          </w:p>
        </w:tc>
        <w:tc>
          <w:tcPr>
            <w:tcW w:w="1061" w:type="dxa"/>
          </w:tcPr>
          <w:p w14:paraId="118BA460" w14:textId="77777777" w:rsidR="003D4E3D" w:rsidRPr="003D4E3D" w:rsidRDefault="003D4E3D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  <w:tc>
          <w:tcPr>
            <w:tcW w:w="1099" w:type="dxa"/>
          </w:tcPr>
          <w:p w14:paraId="352DBF8E" w14:textId="77777777" w:rsidR="003D4E3D" w:rsidRPr="003D4E3D" w:rsidRDefault="003D4E3D" w:rsidP="00D85202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</w:tr>
    </w:tbl>
    <w:p w14:paraId="1070CE99" w14:textId="77777777" w:rsidR="003D4E3D" w:rsidRDefault="003D4E3D" w:rsidP="00D85202">
      <w:pPr>
        <w:rPr>
          <w:rFonts w:ascii="Comic Sans MS" w:hAnsi="Comic Sans MS" w:cs="Arial"/>
          <w:sz w:val="22"/>
          <w:szCs w:val="22"/>
        </w:rPr>
      </w:pPr>
    </w:p>
    <w:p w14:paraId="52B288BD" w14:textId="77777777" w:rsidR="003D4E3D" w:rsidRDefault="003D4E3D" w:rsidP="00D85202">
      <w:pPr>
        <w:pStyle w:val="Paragraphedeliste"/>
        <w:numPr>
          <w:ilvl w:val="0"/>
          <w:numId w:val="28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Enlevez le routeur H</w:t>
      </w:r>
      <w:r w:rsidR="002F56AF">
        <w:rPr>
          <w:rFonts w:ascii="Comic Sans MS" w:hAnsi="Comic Sans MS" w:cs="Arial"/>
          <w:sz w:val="22"/>
          <w:szCs w:val="22"/>
        </w:rPr>
        <w:t xml:space="preserve"> (on considèrera</w:t>
      </w:r>
      <w:r w:rsidR="00053D4D">
        <w:rPr>
          <w:rFonts w:ascii="Comic Sans MS" w:hAnsi="Comic Sans MS" w:cs="Arial"/>
          <w:sz w:val="22"/>
          <w:szCs w:val="22"/>
        </w:rPr>
        <w:t xml:space="preserve"> qu'il est en panne)</w:t>
      </w:r>
      <w:r w:rsidR="00D114F9">
        <w:rPr>
          <w:rFonts w:ascii="Comic Sans MS" w:hAnsi="Comic Sans MS" w:cs="Arial"/>
          <w:sz w:val="22"/>
          <w:szCs w:val="22"/>
        </w:rPr>
        <w:t xml:space="preserve"> et refaites le </w:t>
      </w:r>
      <w:r w:rsidR="00D114F9" w:rsidRPr="00D114F9">
        <w:rPr>
          <w:rFonts w:ascii="Comic Sans MS" w:hAnsi="Comic Sans MS" w:cs="Arial"/>
          <w:b/>
          <w:sz w:val="22"/>
          <w:szCs w:val="22"/>
        </w:rPr>
        <w:t>ping</w:t>
      </w:r>
      <w:r w:rsidR="00D85202">
        <w:rPr>
          <w:rFonts w:ascii="Comic Sans MS" w:hAnsi="Comic Sans MS" w:cs="Arial"/>
          <w:b/>
          <w:sz w:val="22"/>
          <w:szCs w:val="22"/>
        </w:rPr>
        <w:t>*</w:t>
      </w:r>
      <w:r>
        <w:rPr>
          <w:rFonts w:ascii="Comic Sans MS" w:hAnsi="Comic Sans MS" w:cs="Arial"/>
          <w:sz w:val="22"/>
          <w:szCs w:val="22"/>
        </w:rPr>
        <w:t xml:space="preserve"> entre M1 et M15 : </w:t>
      </w:r>
      <w:r w:rsidR="0038471D">
        <w:rPr>
          <w:rFonts w:ascii="Comic Sans MS" w:hAnsi="Comic Sans MS" w:cs="Arial"/>
          <w:sz w:val="22"/>
          <w:szCs w:val="22"/>
        </w:rPr>
        <w:t>visualisez le cheminement (le plus utilisé) des informations et remplissez le tableau :</w:t>
      </w:r>
      <w:r>
        <w:rPr>
          <w:rFonts w:ascii="Comic Sans MS" w:hAnsi="Comic Sans MS" w:cs="Arial"/>
          <w:sz w:val="22"/>
          <w:szCs w:val="22"/>
        </w:rPr>
        <w:t>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99"/>
      </w:tblGrid>
      <w:tr w:rsidR="003D4E3D" w14:paraId="6FFC03C3" w14:textId="77777777" w:rsidTr="002D57A7">
        <w:tc>
          <w:tcPr>
            <w:tcW w:w="952" w:type="dxa"/>
          </w:tcPr>
          <w:p w14:paraId="2634AD9A" w14:textId="77777777" w:rsidR="003D4E3D" w:rsidRDefault="003D4E3D" w:rsidP="00D85202">
            <w:pPr>
              <w:spacing w:line="336" w:lineRule="atLeast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1</w:t>
            </w:r>
          </w:p>
        </w:tc>
        <w:tc>
          <w:tcPr>
            <w:tcW w:w="1060" w:type="dxa"/>
          </w:tcPr>
          <w:p w14:paraId="4DF4B8D9" w14:textId="14BE70BA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R1</w:t>
            </w:r>
          </w:p>
        </w:tc>
        <w:tc>
          <w:tcPr>
            <w:tcW w:w="1060" w:type="dxa"/>
          </w:tcPr>
          <w:p w14:paraId="406436BF" w14:textId="68F73C60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A</w:t>
            </w:r>
          </w:p>
        </w:tc>
        <w:tc>
          <w:tcPr>
            <w:tcW w:w="1060" w:type="dxa"/>
          </w:tcPr>
          <w:p w14:paraId="5F951606" w14:textId="6FD4208A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061" w:type="dxa"/>
          </w:tcPr>
          <w:p w14:paraId="757ADFCF" w14:textId="37F13D07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D</w:t>
            </w:r>
          </w:p>
        </w:tc>
        <w:tc>
          <w:tcPr>
            <w:tcW w:w="1061" w:type="dxa"/>
          </w:tcPr>
          <w:p w14:paraId="05E8FD2B" w14:textId="3CBF08CA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E</w:t>
            </w:r>
          </w:p>
        </w:tc>
        <w:tc>
          <w:tcPr>
            <w:tcW w:w="1061" w:type="dxa"/>
          </w:tcPr>
          <w:p w14:paraId="5644FC90" w14:textId="07C0FFA8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F</w:t>
            </w:r>
          </w:p>
        </w:tc>
        <w:tc>
          <w:tcPr>
            <w:tcW w:w="1061" w:type="dxa"/>
          </w:tcPr>
          <w:p w14:paraId="2F9A0504" w14:textId="121C9472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G</w:t>
            </w:r>
          </w:p>
        </w:tc>
        <w:tc>
          <w:tcPr>
            <w:tcW w:w="1061" w:type="dxa"/>
          </w:tcPr>
          <w:p w14:paraId="42BF4916" w14:textId="1D76433D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R6</w:t>
            </w:r>
          </w:p>
        </w:tc>
        <w:tc>
          <w:tcPr>
            <w:tcW w:w="1099" w:type="dxa"/>
          </w:tcPr>
          <w:p w14:paraId="3F63BAA4" w14:textId="4F3EA71A" w:rsidR="003D4E3D" w:rsidRPr="003D4E3D" w:rsidRDefault="006E5FA8" w:rsidP="00D85202">
            <w:pPr>
              <w:spacing w:line="336" w:lineRule="atLeast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M15</w:t>
            </w:r>
          </w:p>
        </w:tc>
      </w:tr>
    </w:tbl>
    <w:p w14:paraId="3229360B" w14:textId="77777777" w:rsidR="00D85202" w:rsidRDefault="00D85202" w:rsidP="00D85202">
      <w:pPr>
        <w:shd w:val="clear" w:color="auto" w:fill="FFFFFF"/>
        <w:spacing w:line="336" w:lineRule="atLeast"/>
        <w:rPr>
          <w:rFonts w:ascii="Comic Sans MS" w:hAnsi="Comic Sans MS" w:cs="Arial"/>
          <w:sz w:val="22"/>
          <w:szCs w:val="22"/>
        </w:rPr>
      </w:pPr>
    </w:p>
    <w:p w14:paraId="720B148B" w14:textId="77777777" w:rsidR="00053D4D" w:rsidRDefault="00D85202" w:rsidP="00D85202">
      <w:pPr>
        <w:shd w:val="clear" w:color="auto" w:fill="FFFFFF"/>
        <w:spacing w:line="336" w:lineRule="atLeast"/>
        <w:rPr>
          <w:rFonts w:ascii="Comic Sans MS" w:hAnsi="Comic Sans MS" w:cs="Arial"/>
          <w:sz w:val="22"/>
          <w:szCs w:val="22"/>
        </w:rPr>
      </w:pPr>
      <w:r w:rsidRPr="00D85202">
        <w:rPr>
          <w:rFonts w:ascii="Comic Sans MS" w:hAnsi="Comic Sans MS" w:cs="Arial"/>
          <w:b/>
          <w:sz w:val="22"/>
          <w:szCs w:val="22"/>
        </w:rPr>
        <w:t>*</w:t>
      </w:r>
      <w:r w:rsidR="002F56AF">
        <w:rPr>
          <w:rFonts w:ascii="Comic Sans MS" w:hAnsi="Comic Sans MS" w:cs="Arial"/>
          <w:sz w:val="22"/>
          <w:szCs w:val="22"/>
        </w:rPr>
        <w:t>ne pas faire ce</w:t>
      </w:r>
      <w:r w:rsidR="0046543C">
        <w:rPr>
          <w:rFonts w:ascii="Comic Sans MS" w:hAnsi="Comic Sans MS" w:cs="Arial"/>
          <w:sz w:val="22"/>
          <w:szCs w:val="22"/>
        </w:rPr>
        <w:t xml:space="preserve"> </w:t>
      </w:r>
      <w:r w:rsidR="0046543C" w:rsidRPr="0046543C">
        <w:rPr>
          <w:rFonts w:ascii="Comic Sans MS" w:hAnsi="Comic Sans MS" w:cs="Arial"/>
          <w:b/>
          <w:sz w:val="22"/>
          <w:szCs w:val="22"/>
        </w:rPr>
        <w:t>ping</w:t>
      </w:r>
      <w:r w:rsidR="0046543C">
        <w:rPr>
          <w:rFonts w:ascii="Comic Sans MS" w:hAnsi="Comic Sans MS" w:cs="Arial"/>
          <w:sz w:val="22"/>
          <w:szCs w:val="22"/>
        </w:rPr>
        <w:t xml:space="preserve"> trop rapidement</w:t>
      </w:r>
      <w:r w:rsidR="002F56AF">
        <w:rPr>
          <w:rFonts w:ascii="Comic Sans MS" w:hAnsi="Comic Sans MS" w:cs="Arial"/>
          <w:sz w:val="22"/>
          <w:szCs w:val="22"/>
        </w:rPr>
        <w:t xml:space="preserve"> après avoir enlevé le routeur H, il faut attendre que l</w:t>
      </w:r>
      <w:r w:rsidR="00053D4D" w:rsidRPr="00053D4D">
        <w:rPr>
          <w:rFonts w:ascii="Comic Sans MS" w:hAnsi="Comic Sans MS" w:cs="Arial"/>
          <w:sz w:val="22"/>
          <w:szCs w:val="22"/>
        </w:rPr>
        <w:t>es tables de routage</w:t>
      </w:r>
      <w:r>
        <w:rPr>
          <w:rFonts w:ascii="Comic Sans MS" w:hAnsi="Comic Sans MS" w:cs="Arial"/>
          <w:sz w:val="22"/>
          <w:szCs w:val="22"/>
        </w:rPr>
        <w:t xml:space="preserve"> (listes</w:t>
      </w:r>
      <w:r w:rsidR="0046543C">
        <w:rPr>
          <w:rFonts w:ascii="Comic Sans MS" w:hAnsi="Comic Sans MS" w:cs="Arial"/>
          <w:sz w:val="22"/>
          <w:szCs w:val="22"/>
        </w:rPr>
        <w:t xml:space="preserve"> des nouveaux chemins qui relient les sous-réseaux)</w:t>
      </w:r>
      <w:r w:rsidR="00053D4D" w:rsidRPr="00053D4D">
        <w:rPr>
          <w:rFonts w:ascii="Comic Sans MS" w:hAnsi="Comic Sans MS" w:cs="Arial"/>
          <w:sz w:val="22"/>
          <w:szCs w:val="22"/>
        </w:rPr>
        <w:t xml:space="preserve"> </w:t>
      </w:r>
      <w:r w:rsidR="002F56AF">
        <w:rPr>
          <w:rFonts w:ascii="Comic Sans MS" w:hAnsi="Comic Sans MS" w:cs="Arial"/>
          <w:sz w:val="22"/>
          <w:szCs w:val="22"/>
        </w:rPr>
        <w:t>se mettent à jour</w:t>
      </w:r>
      <w:r w:rsidR="00053D4D" w:rsidRPr="00053D4D">
        <w:rPr>
          <w:rFonts w:ascii="Comic Sans MS" w:hAnsi="Comic Sans MS" w:cs="Arial"/>
          <w:sz w:val="22"/>
          <w:szCs w:val="22"/>
        </w:rPr>
        <w:t>.</w:t>
      </w:r>
    </w:p>
    <w:p w14:paraId="2E1FFC74" w14:textId="77777777" w:rsidR="00394AA6" w:rsidRDefault="00394AA6" w:rsidP="00D85202">
      <w:pPr>
        <w:shd w:val="clear" w:color="auto" w:fill="FFFFFF"/>
        <w:spacing w:line="336" w:lineRule="atLeast"/>
        <w:rPr>
          <w:rFonts w:ascii="Comic Sans MS" w:hAnsi="Comic Sans MS" w:cs="Arial"/>
          <w:sz w:val="22"/>
          <w:szCs w:val="22"/>
        </w:rPr>
      </w:pPr>
    </w:p>
    <w:p w14:paraId="1C24AD9B" w14:textId="77777777" w:rsidR="00383656" w:rsidRDefault="00383656" w:rsidP="00D85202">
      <w:pPr>
        <w:pStyle w:val="Paragraphedeliste"/>
        <w:numPr>
          <w:ilvl w:val="0"/>
          <w:numId w:val="28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lastRenderedPageBreak/>
        <w:t>Expliquez le</w:t>
      </w:r>
      <w:r w:rsidR="0046543C">
        <w:rPr>
          <w:rFonts w:ascii="Comic Sans MS" w:hAnsi="Comic Sans MS" w:cs="Arial"/>
          <w:sz w:val="22"/>
          <w:szCs w:val="22"/>
        </w:rPr>
        <w:t xml:space="preserve"> nouveau</w:t>
      </w:r>
      <w:r>
        <w:rPr>
          <w:rFonts w:ascii="Comic Sans MS" w:hAnsi="Comic Sans MS" w:cs="Arial"/>
          <w:sz w:val="22"/>
          <w:szCs w:val="22"/>
        </w:rPr>
        <w:t xml:space="preserve"> routage entre M1 et M15.</w:t>
      </w:r>
    </w:p>
    <w:p w14:paraId="4624E761" w14:textId="69E1881A" w:rsidR="00D85202" w:rsidRDefault="003524D3" w:rsidP="00D85202">
      <w:pPr>
        <w:shd w:val="clear" w:color="auto" w:fill="FFFFFF"/>
        <w:spacing w:line="336" w:lineRule="atLeast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Comme H a été retirer, il est passé par d’autre passerelle qui mené au même chemin</w:t>
      </w:r>
    </w:p>
    <w:p w14:paraId="10CD4670" w14:textId="77777777" w:rsidR="00053D4D" w:rsidRDefault="00D114F9" w:rsidP="00D85202">
      <w:pPr>
        <w:pStyle w:val="Paragraphedeliste"/>
        <w:numPr>
          <w:ilvl w:val="0"/>
          <w:numId w:val="28"/>
        </w:numPr>
        <w:ind w:left="284" w:hanging="284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Faites un </w:t>
      </w:r>
      <w:r w:rsidRPr="00D114F9">
        <w:rPr>
          <w:rFonts w:ascii="Comic Sans MS" w:hAnsi="Comic Sans MS" w:cs="Arial"/>
          <w:b/>
          <w:sz w:val="22"/>
          <w:szCs w:val="22"/>
        </w:rPr>
        <w:t>traceroute</w:t>
      </w:r>
      <w:r w:rsidR="00053D4D">
        <w:rPr>
          <w:rFonts w:ascii="Comic Sans MS" w:hAnsi="Comic Sans MS" w:cs="Arial"/>
          <w:sz w:val="22"/>
          <w:szCs w:val="22"/>
        </w:rPr>
        <w:t xml:space="preserve"> entre M1 et M15</w:t>
      </w:r>
      <w:r w:rsidR="00602563">
        <w:rPr>
          <w:rFonts w:ascii="Comic Sans MS" w:hAnsi="Comic Sans MS" w:cs="Arial"/>
          <w:sz w:val="22"/>
          <w:szCs w:val="22"/>
        </w:rPr>
        <w:t>, combien de saut on</w:t>
      </w:r>
      <w:r w:rsidR="008B1622">
        <w:rPr>
          <w:rFonts w:ascii="Comic Sans MS" w:hAnsi="Comic Sans MS" w:cs="Arial"/>
          <w:sz w:val="22"/>
          <w:szCs w:val="22"/>
        </w:rPr>
        <w:t>t</w:t>
      </w:r>
      <w:r w:rsidR="00602563">
        <w:rPr>
          <w:rFonts w:ascii="Comic Sans MS" w:hAnsi="Comic Sans MS" w:cs="Arial"/>
          <w:sz w:val="22"/>
          <w:szCs w:val="22"/>
        </w:rPr>
        <w:t xml:space="preserve"> permis d'atteindre M15 ?</w:t>
      </w:r>
      <w:r w:rsidR="00053D4D">
        <w:rPr>
          <w:rFonts w:ascii="Comic Sans MS" w:hAnsi="Comic Sans MS" w:cs="Arial"/>
          <w:sz w:val="22"/>
          <w:szCs w:val="22"/>
        </w:rPr>
        <w:t xml:space="preserve"> </w:t>
      </w:r>
    </w:p>
    <w:p w14:paraId="2E13F421" w14:textId="4201A190" w:rsidR="0067720E" w:rsidRPr="0067720E" w:rsidRDefault="00E81490" w:rsidP="00D85202">
      <w:pPr>
        <w:pStyle w:val="Paragraphedeliste"/>
        <w:ind w:left="0"/>
        <w:rPr>
          <w:rFonts w:ascii="Comic Sans MS" w:hAnsi="Comic Sans MS" w:cs="Arial"/>
          <w:color w:val="FF0000"/>
          <w:sz w:val="22"/>
          <w:szCs w:val="22"/>
        </w:rPr>
      </w:pPr>
      <w:r>
        <w:rPr>
          <w:rFonts w:ascii="Comic Sans MS" w:hAnsi="Comic Sans MS" w:cs="Arial"/>
          <w:color w:val="FF0000"/>
          <w:sz w:val="22"/>
          <w:szCs w:val="22"/>
        </w:rPr>
        <w:t>9 sauts</w:t>
      </w:r>
    </w:p>
    <w:sectPr w:rsidR="0067720E" w:rsidRPr="0067720E" w:rsidSect="0019243A">
      <w:footerReference w:type="default" r:id="rId1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6E77" w14:textId="77777777" w:rsidR="009011E1" w:rsidRDefault="009011E1">
      <w:r>
        <w:separator/>
      </w:r>
    </w:p>
  </w:endnote>
  <w:endnote w:type="continuationSeparator" w:id="0">
    <w:p w14:paraId="7FD52457" w14:textId="77777777" w:rsidR="009011E1" w:rsidRDefault="0090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Look w:val="01E0" w:firstRow="1" w:lastRow="1" w:firstColumn="1" w:lastColumn="1" w:noHBand="0" w:noVBand="0"/>
    </w:tblPr>
    <w:tblGrid>
      <w:gridCol w:w="2093"/>
      <w:gridCol w:w="6520"/>
      <w:gridCol w:w="1985"/>
    </w:tblGrid>
    <w:tr w:rsidR="00A51961" w14:paraId="75620277" w14:textId="77777777" w:rsidTr="00531A30">
      <w:tc>
        <w:tcPr>
          <w:tcW w:w="2093" w:type="dxa"/>
        </w:tcPr>
        <w:p w14:paraId="53019C8F" w14:textId="77777777" w:rsidR="00A51961" w:rsidRDefault="00A51961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520" w:type="dxa"/>
        </w:tcPr>
        <w:p w14:paraId="7FDFEB9E" w14:textId="77777777" w:rsidR="00A51961" w:rsidRDefault="00A51961" w:rsidP="008A1CE3">
          <w:pPr>
            <w:pStyle w:val="Pieddepage"/>
            <w:tabs>
              <w:tab w:val="clear" w:pos="4536"/>
            </w:tabs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985" w:type="dxa"/>
        </w:tcPr>
        <w:p w14:paraId="4C5F0C27" w14:textId="77777777" w:rsidR="00A51961" w:rsidRDefault="004C2997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="00A51961" w:rsidRPr="00E02D94">
            <w:rPr>
              <w:rFonts w:ascii="Comic Sans MS" w:hAnsi="Comic Sans MS"/>
              <w:sz w:val="20"/>
              <w:szCs w:val="20"/>
            </w:rPr>
            <w:instrText xml:space="preserve"> PAGE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 w:rsidR="00CF2103">
            <w:rPr>
              <w:rFonts w:ascii="Comic Sans MS" w:hAnsi="Comic Sans MS"/>
              <w:noProof/>
              <w:sz w:val="20"/>
              <w:szCs w:val="20"/>
            </w:rPr>
            <w:t>2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  <w:r w:rsidR="00A51961">
            <w:rPr>
              <w:rFonts w:ascii="Comic Sans MS" w:hAnsi="Comic Sans MS"/>
              <w:sz w:val="20"/>
              <w:szCs w:val="20"/>
            </w:rPr>
            <w:t>/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="00A51961" w:rsidRPr="00E02D94">
            <w:rPr>
              <w:rFonts w:ascii="Comic Sans MS" w:hAnsi="Comic Sans MS"/>
              <w:sz w:val="20"/>
              <w:szCs w:val="20"/>
            </w:rPr>
            <w:instrText xml:space="preserve"> NUMPAGES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 w:rsidR="00CF2103">
            <w:rPr>
              <w:rFonts w:ascii="Comic Sans MS" w:hAnsi="Comic Sans MS"/>
              <w:noProof/>
              <w:sz w:val="20"/>
              <w:szCs w:val="20"/>
            </w:rPr>
            <w:t>5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4C058850" w14:textId="77777777" w:rsidR="00A51961" w:rsidRPr="00E02D94" w:rsidRDefault="00A51961" w:rsidP="00E02D94">
    <w:pPr>
      <w:pStyle w:val="Pieddepage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E1FD" w14:textId="77777777" w:rsidR="009011E1" w:rsidRDefault="009011E1">
      <w:r>
        <w:separator/>
      </w:r>
    </w:p>
  </w:footnote>
  <w:footnote w:type="continuationSeparator" w:id="0">
    <w:p w14:paraId="600AD518" w14:textId="77777777" w:rsidR="009011E1" w:rsidRDefault="0090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A33"/>
    <w:multiLevelType w:val="hybridMultilevel"/>
    <w:tmpl w:val="1660C9DE"/>
    <w:lvl w:ilvl="0" w:tplc="B7DACF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9013A"/>
    <w:multiLevelType w:val="hybridMultilevel"/>
    <w:tmpl w:val="0C64CCAA"/>
    <w:lvl w:ilvl="0" w:tplc="4400073C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64C"/>
    <w:multiLevelType w:val="hybridMultilevel"/>
    <w:tmpl w:val="2CEE35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065"/>
    <w:multiLevelType w:val="hybridMultilevel"/>
    <w:tmpl w:val="46E8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2074"/>
    <w:multiLevelType w:val="hybridMultilevel"/>
    <w:tmpl w:val="463AA3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07A5"/>
    <w:multiLevelType w:val="hybridMultilevel"/>
    <w:tmpl w:val="8C5E6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C2B"/>
    <w:multiLevelType w:val="hybridMultilevel"/>
    <w:tmpl w:val="EDDA4FCA"/>
    <w:lvl w:ilvl="0" w:tplc="F9280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7C81"/>
    <w:multiLevelType w:val="hybridMultilevel"/>
    <w:tmpl w:val="529A6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C3A96"/>
    <w:multiLevelType w:val="hybridMultilevel"/>
    <w:tmpl w:val="59080C54"/>
    <w:lvl w:ilvl="0" w:tplc="8DBE57A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D3CB9"/>
    <w:multiLevelType w:val="hybridMultilevel"/>
    <w:tmpl w:val="8B7E0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A5A05"/>
    <w:multiLevelType w:val="hybridMultilevel"/>
    <w:tmpl w:val="6A281F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DF0"/>
    <w:multiLevelType w:val="hybridMultilevel"/>
    <w:tmpl w:val="5DD2B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3321"/>
    <w:multiLevelType w:val="hybridMultilevel"/>
    <w:tmpl w:val="53DA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6A51"/>
    <w:multiLevelType w:val="hybridMultilevel"/>
    <w:tmpl w:val="E87ED84C"/>
    <w:lvl w:ilvl="0" w:tplc="56D472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31814"/>
    <w:multiLevelType w:val="hybridMultilevel"/>
    <w:tmpl w:val="5308ED3A"/>
    <w:lvl w:ilvl="0" w:tplc="A8D8D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7D05"/>
    <w:multiLevelType w:val="hybridMultilevel"/>
    <w:tmpl w:val="FF3E7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5677"/>
    <w:multiLevelType w:val="hybridMultilevel"/>
    <w:tmpl w:val="DA3A682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2E5FB1"/>
    <w:multiLevelType w:val="hybridMultilevel"/>
    <w:tmpl w:val="BF92D4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A269D"/>
    <w:multiLevelType w:val="hybridMultilevel"/>
    <w:tmpl w:val="1794F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C1EED"/>
    <w:multiLevelType w:val="hybridMultilevel"/>
    <w:tmpl w:val="7EE48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0E39"/>
    <w:multiLevelType w:val="hybridMultilevel"/>
    <w:tmpl w:val="AFBE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1D3C"/>
    <w:multiLevelType w:val="hybridMultilevel"/>
    <w:tmpl w:val="60A2918A"/>
    <w:lvl w:ilvl="0" w:tplc="8826990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1D1A"/>
    <w:multiLevelType w:val="hybridMultilevel"/>
    <w:tmpl w:val="50D0A2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6B65C9"/>
    <w:multiLevelType w:val="hybridMultilevel"/>
    <w:tmpl w:val="4CE0BB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F7BEF"/>
    <w:multiLevelType w:val="hybridMultilevel"/>
    <w:tmpl w:val="25B4C4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052B"/>
    <w:multiLevelType w:val="hybridMultilevel"/>
    <w:tmpl w:val="CA84C4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146B"/>
    <w:multiLevelType w:val="hybridMultilevel"/>
    <w:tmpl w:val="E51C27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768ED"/>
    <w:multiLevelType w:val="hybridMultilevel"/>
    <w:tmpl w:val="53265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D63D6"/>
    <w:multiLevelType w:val="hybridMultilevel"/>
    <w:tmpl w:val="AA3A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6823">
    <w:abstractNumId w:val="14"/>
  </w:num>
  <w:num w:numId="2" w16cid:durableId="1159346121">
    <w:abstractNumId w:val="16"/>
  </w:num>
  <w:num w:numId="3" w16cid:durableId="1865749983">
    <w:abstractNumId w:val="6"/>
  </w:num>
  <w:num w:numId="4" w16cid:durableId="1957982171">
    <w:abstractNumId w:val="19"/>
  </w:num>
  <w:num w:numId="5" w16cid:durableId="685055814">
    <w:abstractNumId w:val="1"/>
  </w:num>
  <w:num w:numId="6" w16cid:durableId="545021485">
    <w:abstractNumId w:val="24"/>
  </w:num>
  <w:num w:numId="7" w16cid:durableId="1738822880">
    <w:abstractNumId w:val="4"/>
  </w:num>
  <w:num w:numId="8" w16cid:durableId="1672875309">
    <w:abstractNumId w:val="21"/>
  </w:num>
  <w:num w:numId="9" w16cid:durableId="2104639606">
    <w:abstractNumId w:val="0"/>
  </w:num>
  <w:num w:numId="10" w16cid:durableId="2120367199">
    <w:abstractNumId w:val="22"/>
  </w:num>
  <w:num w:numId="11" w16cid:durableId="1891729145">
    <w:abstractNumId w:val="3"/>
  </w:num>
  <w:num w:numId="12" w16cid:durableId="1738744716">
    <w:abstractNumId w:val="25"/>
  </w:num>
  <w:num w:numId="13" w16cid:durableId="1551840180">
    <w:abstractNumId w:val="11"/>
  </w:num>
  <w:num w:numId="14" w16cid:durableId="138233265">
    <w:abstractNumId w:val="9"/>
  </w:num>
  <w:num w:numId="15" w16cid:durableId="1939945880">
    <w:abstractNumId w:val="5"/>
  </w:num>
  <w:num w:numId="16" w16cid:durableId="1166701062">
    <w:abstractNumId w:val="8"/>
  </w:num>
  <w:num w:numId="17" w16cid:durableId="313147036">
    <w:abstractNumId w:val="10"/>
  </w:num>
  <w:num w:numId="18" w16cid:durableId="1984312034">
    <w:abstractNumId w:val="7"/>
  </w:num>
  <w:num w:numId="19" w16cid:durableId="830024643">
    <w:abstractNumId w:val="26"/>
  </w:num>
  <w:num w:numId="20" w16cid:durableId="1730374050">
    <w:abstractNumId w:val="20"/>
  </w:num>
  <w:num w:numId="21" w16cid:durableId="155340385">
    <w:abstractNumId w:val="13"/>
  </w:num>
  <w:num w:numId="22" w16cid:durableId="1216970575">
    <w:abstractNumId w:val="28"/>
  </w:num>
  <w:num w:numId="23" w16cid:durableId="1369641204">
    <w:abstractNumId w:val="15"/>
  </w:num>
  <w:num w:numId="24" w16cid:durableId="682247930">
    <w:abstractNumId w:val="2"/>
  </w:num>
  <w:num w:numId="25" w16cid:durableId="329873429">
    <w:abstractNumId w:val="17"/>
  </w:num>
  <w:num w:numId="26" w16cid:durableId="1977225163">
    <w:abstractNumId w:val="27"/>
  </w:num>
  <w:num w:numId="27" w16cid:durableId="841050011">
    <w:abstractNumId w:val="18"/>
  </w:num>
  <w:num w:numId="28" w16cid:durableId="1139107580">
    <w:abstractNumId w:val="23"/>
  </w:num>
  <w:num w:numId="29" w16cid:durableId="1063866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AFD"/>
    <w:rsid w:val="00000451"/>
    <w:rsid w:val="00001D20"/>
    <w:rsid w:val="00002C03"/>
    <w:rsid w:val="0001050F"/>
    <w:rsid w:val="000112C1"/>
    <w:rsid w:val="0001331B"/>
    <w:rsid w:val="000160C2"/>
    <w:rsid w:val="00023A6E"/>
    <w:rsid w:val="0002756B"/>
    <w:rsid w:val="00030E1E"/>
    <w:rsid w:val="00036116"/>
    <w:rsid w:val="000363E6"/>
    <w:rsid w:val="00040A13"/>
    <w:rsid w:val="00043BBF"/>
    <w:rsid w:val="0004496A"/>
    <w:rsid w:val="00045D47"/>
    <w:rsid w:val="0004601F"/>
    <w:rsid w:val="00051C29"/>
    <w:rsid w:val="00053D4D"/>
    <w:rsid w:val="00056562"/>
    <w:rsid w:val="00062E7D"/>
    <w:rsid w:val="00063320"/>
    <w:rsid w:val="00066969"/>
    <w:rsid w:val="00077ADD"/>
    <w:rsid w:val="0008178C"/>
    <w:rsid w:val="000828CF"/>
    <w:rsid w:val="000A2D67"/>
    <w:rsid w:val="000A4C97"/>
    <w:rsid w:val="000A54B5"/>
    <w:rsid w:val="000A7C79"/>
    <w:rsid w:val="000B268E"/>
    <w:rsid w:val="000B62A3"/>
    <w:rsid w:val="000C37E1"/>
    <w:rsid w:val="000C3832"/>
    <w:rsid w:val="000C5CF1"/>
    <w:rsid w:val="000C7861"/>
    <w:rsid w:val="000D243C"/>
    <w:rsid w:val="000D3BFE"/>
    <w:rsid w:val="000D4C71"/>
    <w:rsid w:val="000D5C98"/>
    <w:rsid w:val="000E069D"/>
    <w:rsid w:val="000E33E3"/>
    <w:rsid w:val="000E43F4"/>
    <w:rsid w:val="000E63C6"/>
    <w:rsid w:val="000E7415"/>
    <w:rsid w:val="000F48FC"/>
    <w:rsid w:val="000F6B3F"/>
    <w:rsid w:val="000F7101"/>
    <w:rsid w:val="00101D5E"/>
    <w:rsid w:val="0010264E"/>
    <w:rsid w:val="00103192"/>
    <w:rsid w:val="00103EFB"/>
    <w:rsid w:val="001040E2"/>
    <w:rsid w:val="00110B00"/>
    <w:rsid w:val="00112FD7"/>
    <w:rsid w:val="001134EE"/>
    <w:rsid w:val="00114315"/>
    <w:rsid w:val="001225BD"/>
    <w:rsid w:val="00124470"/>
    <w:rsid w:val="001259C5"/>
    <w:rsid w:val="0012780A"/>
    <w:rsid w:val="00136479"/>
    <w:rsid w:val="00137CC8"/>
    <w:rsid w:val="00141DE7"/>
    <w:rsid w:val="00142518"/>
    <w:rsid w:val="00142CF6"/>
    <w:rsid w:val="00143423"/>
    <w:rsid w:val="001528B3"/>
    <w:rsid w:val="00152E20"/>
    <w:rsid w:val="0015336B"/>
    <w:rsid w:val="001545D1"/>
    <w:rsid w:val="00156016"/>
    <w:rsid w:val="00164FCB"/>
    <w:rsid w:val="001705C4"/>
    <w:rsid w:val="00171CA2"/>
    <w:rsid w:val="0017489C"/>
    <w:rsid w:val="00177653"/>
    <w:rsid w:val="00185D0E"/>
    <w:rsid w:val="001907A3"/>
    <w:rsid w:val="00190D3A"/>
    <w:rsid w:val="0019243A"/>
    <w:rsid w:val="001A28F3"/>
    <w:rsid w:val="001A2DBD"/>
    <w:rsid w:val="001A3CD2"/>
    <w:rsid w:val="001A4BA5"/>
    <w:rsid w:val="001A6D54"/>
    <w:rsid w:val="001B44A9"/>
    <w:rsid w:val="001B4FD1"/>
    <w:rsid w:val="001B5616"/>
    <w:rsid w:val="001B660B"/>
    <w:rsid w:val="001C6A8D"/>
    <w:rsid w:val="001D17E8"/>
    <w:rsid w:val="001D4A2A"/>
    <w:rsid w:val="001D76D9"/>
    <w:rsid w:val="001E3E4A"/>
    <w:rsid w:val="001E4105"/>
    <w:rsid w:val="001E7318"/>
    <w:rsid w:val="001F5038"/>
    <w:rsid w:val="001F67D7"/>
    <w:rsid w:val="00203C2F"/>
    <w:rsid w:val="00205AE8"/>
    <w:rsid w:val="00210129"/>
    <w:rsid w:val="00217509"/>
    <w:rsid w:val="00225834"/>
    <w:rsid w:val="0022705B"/>
    <w:rsid w:val="0023087E"/>
    <w:rsid w:val="002327B9"/>
    <w:rsid w:val="00235FC6"/>
    <w:rsid w:val="00236ACF"/>
    <w:rsid w:val="00245ED0"/>
    <w:rsid w:val="0024722F"/>
    <w:rsid w:val="00247D8C"/>
    <w:rsid w:val="00251099"/>
    <w:rsid w:val="00251259"/>
    <w:rsid w:val="00251AAD"/>
    <w:rsid w:val="002535D9"/>
    <w:rsid w:val="00253C6F"/>
    <w:rsid w:val="00256CEE"/>
    <w:rsid w:val="002573BF"/>
    <w:rsid w:val="00260160"/>
    <w:rsid w:val="00262CEA"/>
    <w:rsid w:val="00262F9D"/>
    <w:rsid w:val="002634E5"/>
    <w:rsid w:val="00263817"/>
    <w:rsid w:val="0027107A"/>
    <w:rsid w:val="00274196"/>
    <w:rsid w:val="002748CB"/>
    <w:rsid w:val="00276465"/>
    <w:rsid w:val="00282B0B"/>
    <w:rsid w:val="002871D4"/>
    <w:rsid w:val="00292444"/>
    <w:rsid w:val="00293EA5"/>
    <w:rsid w:val="0029765B"/>
    <w:rsid w:val="00297AAC"/>
    <w:rsid w:val="002A054A"/>
    <w:rsid w:val="002A2442"/>
    <w:rsid w:val="002A4B30"/>
    <w:rsid w:val="002A6DC2"/>
    <w:rsid w:val="002B4977"/>
    <w:rsid w:val="002B65F8"/>
    <w:rsid w:val="002B6915"/>
    <w:rsid w:val="002B7C41"/>
    <w:rsid w:val="002C27E4"/>
    <w:rsid w:val="002C47F3"/>
    <w:rsid w:val="002C6092"/>
    <w:rsid w:val="002C7FB1"/>
    <w:rsid w:val="002D1CF0"/>
    <w:rsid w:val="002D2BCE"/>
    <w:rsid w:val="002D4F46"/>
    <w:rsid w:val="002D57A7"/>
    <w:rsid w:val="002E1D0F"/>
    <w:rsid w:val="002E2C13"/>
    <w:rsid w:val="002E3FB7"/>
    <w:rsid w:val="002E59F3"/>
    <w:rsid w:val="002F0540"/>
    <w:rsid w:val="002F56AF"/>
    <w:rsid w:val="002F5F0F"/>
    <w:rsid w:val="00301256"/>
    <w:rsid w:val="00301431"/>
    <w:rsid w:val="00301668"/>
    <w:rsid w:val="003033CE"/>
    <w:rsid w:val="00304E6E"/>
    <w:rsid w:val="0030735A"/>
    <w:rsid w:val="003120F4"/>
    <w:rsid w:val="00313C6E"/>
    <w:rsid w:val="00315A83"/>
    <w:rsid w:val="0031602E"/>
    <w:rsid w:val="0032368A"/>
    <w:rsid w:val="00324C1E"/>
    <w:rsid w:val="00324CF1"/>
    <w:rsid w:val="00325D6C"/>
    <w:rsid w:val="003318B1"/>
    <w:rsid w:val="0033240F"/>
    <w:rsid w:val="00333DBD"/>
    <w:rsid w:val="00335F4A"/>
    <w:rsid w:val="003435F8"/>
    <w:rsid w:val="003438FF"/>
    <w:rsid w:val="00343B95"/>
    <w:rsid w:val="00344388"/>
    <w:rsid w:val="00345456"/>
    <w:rsid w:val="00350179"/>
    <w:rsid w:val="003524D3"/>
    <w:rsid w:val="00355BA5"/>
    <w:rsid w:val="00357CA2"/>
    <w:rsid w:val="00360F4A"/>
    <w:rsid w:val="00361262"/>
    <w:rsid w:val="00363EE2"/>
    <w:rsid w:val="00363F86"/>
    <w:rsid w:val="00364245"/>
    <w:rsid w:val="00365EEA"/>
    <w:rsid w:val="00367A72"/>
    <w:rsid w:val="003703C7"/>
    <w:rsid w:val="00372F44"/>
    <w:rsid w:val="00376CEE"/>
    <w:rsid w:val="003776D3"/>
    <w:rsid w:val="00380A5F"/>
    <w:rsid w:val="00380F16"/>
    <w:rsid w:val="00383656"/>
    <w:rsid w:val="00384337"/>
    <w:rsid w:val="0038471D"/>
    <w:rsid w:val="003861EA"/>
    <w:rsid w:val="00390631"/>
    <w:rsid w:val="0039327C"/>
    <w:rsid w:val="00394AA6"/>
    <w:rsid w:val="003977D1"/>
    <w:rsid w:val="003A0489"/>
    <w:rsid w:val="003A17C6"/>
    <w:rsid w:val="003A345A"/>
    <w:rsid w:val="003A393B"/>
    <w:rsid w:val="003A4386"/>
    <w:rsid w:val="003B41CC"/>
    <w:rsid w:val="003B7D45"/>
    <w:rsid w:val="003C2FD3"/>
    <w:rsid w:val="003C471D"/>
    <w:rsid w:val="003C7A18"/>
    <w:rsid w:val="003D08B1"/>
    <w:rsid w:val="003D4E3D"/>
    <w:rsid w:val="003D7C77"/>
    <w:rsid w:val="003E0F77"/>
    <w:rsid w:val="003E168D"/>
    <w:rsid w:val="003E5E31"/>
    <w:rsid w:val="003E61E6"/>
    <w:rsid w:val="003E7FA9"/>
    <w:rsid w:val="003F365B"/>
    <w:rsid w:val="00405A58"/>
    <w:rsid w:val="0041138A"/>
    <w:rsid w:val="00411722"/>
    <w:rsid w:val="00412FE8"/>
    <w:rsid w:val="004230C2"/>
    <w:rsid w:val="00426B81"/>
    <w:rsid w:val="00435174"/>
    <w:rsid w:val="00437378"/>
    <w:rsid w:val="00447CB1"/>
    <w:rsid w:val="00450C9C"/>
    <w:rsid w:val="00460BD6"/>
    <w:rsid w:val="004623F8"/>
    <w:rsid w:val="00463213"/>
    <w:rsid w:val="00463A9B"/>
    <w:rsid w:val="0046543C"/>
    <w:rsid w:val="00470C72"/>
    <w:rsid w:val="00474612"/>
    <w:rsid w:val="004830F4"/>
    <w:rsid w:val="00484992"/>
    <w:rsid w:val="00484A2D"/>
    <w:rsid w:val="004864AE"/>
    <w:rsid w:val="00486CBF"/>
    <w:rsid w:val="004871DF"/>
    <w:rsid w:val="004879DF"/>
    <w:rsid w:val="00490CB6"/>
    <w:rsid w:val="0049113F"/>
    <w:rsid w:val="00492CA0"/>
    <w:rsid w:val="00492CF5"/>
    <w:rsid w:val="004A0024"/>
    <w:rsid w:val="004A6400"/>
    <w:rsid w:val="004B3060"/>
    <w:rsid w:val="004C0F9A"/>
    <w:rsid w:val="004C2997"/>
    <w:rsid w:val="004C65F1"/>
    <w:rsid w:val="004C74C1"/>
    <w:rsid w:val="004C7851"/>
    <w:rsid w:val="004D0DD0"/>
    <w:rsid w:val="004D3F36"/>
    <w:rsid w:val="004D6E7B"/>
    <w:rsid w:val="004D7A9E"/>
    <w:rsid w:val="004E0FC0"/>
    <w:rsid w:val="004E51C6"/>
    <w:rsid w:val="004F2ABF"/>
    <w:rsid w:val="004F5E88"/>
    <w:rsid w:val="004F7C66"/>
    <w:rsid w:val="005008CE"/>
    <w:rsid w:val="005015B2"/>
    <w:rsid w:val="00503501"/>
    <w:rsid w:val="005045F8"/>
    <w:rsid w:val="00504B54"/>
    <w:rsid w:val="005212F4"/>
    <w:rsid w:val="00523708"/>
    <w:rsid w:val="0052572A"/>
    <w:rsid w:val="00526A17"/>
    <w:rsid w:val="00531A30"/>
    <w:rsid w:val="00531AE3"/>
    <w:rsid w:val="0053255E"/>
    <w:rsid w:val="00533F2D"/>
    <w:rsid w:val="005359CA"/>
    <w:rsid w:val="0053754D"/>
    <w:rsid w:val="005425EE"/>
    <w:rsid w:val="00542C52"/>
    <w:rsid w:val="00545E74"/>
    <w:rsid w:val="005467A5"/>
    <w:rsid w:val="00546D91"/>
    <w:rsid w:val="0055549E"/>
    <w:rsid w:val="00555C10"/>
    <w:rsid w:val="0056129C"/>
    <w:rsid w:val="00561A02"/>
    <w:rsid w:val="00561CF9"/>
    <w:rsid w:val="00562F65"/>
    <w:rsid w:val="00563A47"/>
    <w:rsid w:val="00574613"/>
    <w:rsid w:val="005768C3"/>
    <w:rsid w:val="00582B7B"/>
    <w:rsid w:val="00583EFB"/>
    <w:rsid w:val="005845D3"/>
    <w:rsid w:val="00585B47"/>
    <w:rsid w:val="00596A2B"/>
    <w:rsid w:val="005A0E6A"/>
    <w:rsid w:val="005A1809"/>
    <w:rsid w:val="005A20B5"/>
    <w:rsid w:val="005A4330"/>
    <w:rsid w:val="005A587D"/>
    <w:rsid w:val="005A6277"/>
    <w:rsid w:val="005A7A5C"/>
    <w:rsid w:val="005B23E6"/>
    <w:rsid w:val="005B2406"/>
    <w:rsid w:val="005C07B5"/>
    <w:rsid w:val="005C1F8A"/>
    <w:rsid w:val="005C3E75"/>
    <w:rsid w:val="005D0DDF"/>
    <w:rsid w:val="005D6AFD"/>
    <w:rsid w:val="005D799B"/>
    <w:rsid w:val="005E05C3"/>
    <w:rsid w:val="005E061B"/>
    <w:rsid w:val="005F1C59"/>
    <w:rsid w:val="005F34D1"/>
    <w:rsid w:val="005F5ED7"/>
    <w:rsid w:val="005F63A2"/>
    <w:rsid w:val="005F6852"/>
    <w:rsid w:val="005F695C"/>
    <w:rsid w:val="00601FB5"/>
    <w:rsid w:val="00602563"/>
    <w:rsid w:val="00605799"/>
    <w:rsid w:val="00607D50"/>
    <w:rsid w:val="0061079D"/>
    <w:rsid w:val="00614400"/>
    <w:rsid w:val="006159E2"/>
    <w:rsid w:val="006201C0"/>
    <w:rsid w:val="00627A93"/>
    <w:rsid w:val="00635500"/>
    <w:rsid w:val="00635DA8"/>
    <w:rsid w:val="00650932"/>
    <w:rsid w:val="00652B04"/>
    <w:rsid w:val="00653BE1"/>
    <w:rsid w:val="00653D23"/>
    <w:rsid w:val="00655804"/>
    <w:rsid w:val="00656668"/>
    <w:rsid w:val="0065725C"/>
    <w:rsid w:val="006604F5"/>
    <w:rsid w:val="00662E64"/>
    <w:rsid w:val="0066680E"/>
    <w:rsid w:val="0067720E"/>
    <w:rsid w:val="006772C0"/>
    <w:rsid w:val="00683CE9"/>
    <w:rsid w:val="00690573"/>
    <w:rsid w:val="00690F5F"/>
    <w:rsid w:val="006949C1"/>
    <w:rsid w:val="00694A84"/>
    <w:rsid w:val="00695799"/>
    <w:rsid w:val="006968B0"/>
    <w:rsid w:val="006A1FBA"/>
    <w:rsid w:val="006A36CF"/>
    <w:rsid w:val="006A3C60"/>
    <w:rsid w:val="006A58FE"/>
    <w:rsid w:val="006A729C"/>
    <w:rsid w:val="006A73B8"/>
    <w:rsid w:val="006A7D41"/>
    <w:rsid w:val="006B1B36"/>
    <w:rsid w:val="006B60DF"/>
    <w:rsid w:val="006C18E7"/>
    <w:rsid w:val="006C21C5"/>
    <w:rsid w:val="006C506E"/>
    <w:rsid w:val="006D3660"/>
    <w:rsid w:val="006E44A0"/>
    <w:rsid w:val="006E5FA8"/>
    <w:rsid w:val="006E6AB2"/>
    <w:rsid w:val="006F0D4C"/>
    <w:rsid w:val="006F382C"/>
    <w:rsid w:val="006F79C4"/>
    <w:rsid w:val="00704E64"/>
    <w:rsid w:val="00705A84"/>
    <w:rsid w:val="00724C22"/>
    <w:rsid w:val="0072790C"/>
    <w:rsid w:val="00734A57"/>
    <w:rsid w:val="00747B0A"/>
    <w:rsid w:val="00755679"/>
    <w:rsid w:val="00757760"/>
    <w:rsid w:val="00757802"/>
    <w:rsid w:val="00760A74"/>
    <w:rsid w:val="00766D86"/>
    <w:rsid w:val="00770378"/>
    <w:rsid w:val="00770A0D"/>
    <w:rsid w:val="007722AD"/>
    <w:rsid w:val="00774F62"/>
    <w:rsid w:val="0078422D"/>
    <w:rsid w:val="00784BB4"/>
    <w:rsid w:val="00787435"/>
    <w:rsid w:val="00792492"/>
    <w:rsid w:val="0079582A"/>
    <w:rsid w:val="00796E0E"/>
    <w:rsid w:val="007A1359"/>
    <w:rsid w:val="007A2DDA"/>
    <w:rsid w:val="007A6063"/>
    <w:rsid w:val="007C03B0"/>
    <w:rsid w:val="007C11DF"/>
    <w:rsid w:val="007C2F8A"/>
    <w:rsid w:val="007C6081"/>
    <w:rsid w:val="007D1E16"/>
    <w:rsid w:val="007D34F9"/>
    <w:rsid w:val="007D68FE"/>
    <w:rsid w:val="007E4C15"/>
    <w:rsid w:val="007E5BC1"/>
    <w:rsid w:val="007F2839"/>
    <w:rsid w:val="007F295B"/>
    <w:rsid w:val="007F5D37"/>
    <w:rsid w:val="007F600B"/>
    <w:rsid w:val="007F6DBE"/>
    <w:rsid w:val="007F7687"/>
    <w:rsid w:val="00801571"/>
    <w:rsid w:val="00802304"/>
    <w:rsid w:val="00802627"/>
    <w:rsid w:val="008050C6"/>
    <w:rsid w:val="00811433"/>
    <w:rsid w:val="008149E1"/>
    <w:rsid w:val="008169BA"/>
    <w:rsid w:val="00816C6C"/>
    <w:rsid w:val="00826787"/>
    <w:rsid w:val="00833052"/>
    <w:rsid w:val="00835B75"/>
    <w:rsid w:val="00835F05"/>
    <w:rsid w:val="008400E4"/>
    <w:rsid w:val="00841B07"/>
    <w:rsid w:val="00843521"/>
    <w:rsid w:val="00851CCE"/>
    <w:rsid w:val="0085350A"/>
    <w:rsid w:val="0085414C"/>
    <w:rsid w:val="00854F26"/>
    <w:rsid w:val="008627EB"/>
    <w:rsid w:val="008630F8"/>
    <w:rsid w:val="0087152F"/>
    <w:rsid w:val="00872BCC"/>
    <w:rsid w:val="008735A1"/>
    <w:rsid w:val="00873DAA"/>
    <w:rsid w:val="00880678"/>
    <w:rsid w:val="00881B64"/>
    <w:rsid w:val="008907C1"/>
    <w:rsid w:val="008A1CE3"/>
    <w:rsid w:val="008A708C"/>
    <w:rsid w:val="008B09D0"/>
    <w:rsid w:val="008B1622"/>
    <w:rsid w:val="008B29E8"/>
    <w:rsid w:val="008B3291"/>
    <w:rsid w:val="008B5662"/>
    <w:rsid w:val="008B7C72"/>
    <w:rsid w:val="008C295E"/>
    <w:rsid w:val="008C32C9"/>
    <w:rsid w:val="008C5154"/>
    <w:rsid w:val="008C7C16"/>
    <w:rsid w:val="008E410A"/>
    <w:rsid w:val="008E4620"/>
    <w:rsid w:val="008E5EA3"/>
    <w:rsid w:val="008E79F9"/>
    <w:rsid w:val="008F5F8E"/>
    <w:rsid w:val="009011E1"/>
    <w:rsid w:val="0090143B"/>
    <w:rsid w:val="009023BE"/>
    <w:rsid w:val="00902DA3"/>
    <w:rsid w:val="009037F9"/>
    <w:rsid w:val="009058EB"/>
    <w:rsid w:val="00910189"/>
    <w:rsid w:val="009117B4"/>
    <w:rsid w:val="00911A3F"/>
    <w:rsid w:val="00916113"/>
    <w:rsid w:val="009174C7"/>
    <w:rsid w:val="009239D9"/>
    <w:rsid w:val="00931948"/>
    <w:rsid w:val="00935C00"/>
    <w:rsid w:val="00940072"/>
    <w:rsid w:val="00946F68"/>
    <w:rsid w:val="009516A9"/>
    <w:rsid w:val="00956629"/>
    <w:rsid w:val="00962F80"/>
    <w:rsid w:val="009636D1"/>
    <w:rsid w:val="00964903"/>
    <w:rsid w:val="00965E52"/>
    <w:rsid w:val="0096631A"/>
    <w:rsid w:val="00973078"/>
    <w:rsid w:val="00976D85"/>
    <w:rsid w:val="00977EBA"/>
    <w:rsid w:val="00981112"/>
    <w:rsid w:val="0098623F"/>
    <w:rsid w:val="009862B3"/>
    <w:rsid w:val="009878E8"/>
    <w:rsid w:val="00987DD4"/>
    <w:rsid w:val="0099182E"/>
    <w:rsid w:val="00991E2D"/>
    <w:rsid w:val="00992F1E"/>
    <w:rsid w:val="00996262"/>
    <w:rsid w:val="00997D3A"/>
    <w:rsid w:val="009A1A40"/>
    <w:rsid w:val="009A4168"/>
    <w:rsid w:val="009A7846"/>
    <w:rsid w:val="009B124C"/>
    <w:rsid w:val="009B14DB"/>
    <w:rsid w:val="009D2B8D"/>
    <w:rsid w:val="009D3294"/>
    <w:rsid w:val="009E0594"/>
    <w:rsid w:val="009E29B9"/>
    <w:rsid w:val="009E48B4"/>
    <w:rsid w:val="009F349F"/>
    <w:rsid w:val="009F4210"/>
    <w:rsid w:val="009F727D"/>
    <w:rsid w:val="00A017AF"/>
    <w:rsid w:val="00A03B31"/>
    <w:rsid w:val="00A05DAC"/>
    <w:rsid w:val="00A07C94"/>
    <w:rsid w:val="00A13848"/>
    <w:rsid w:val="00A151E4"/>
    <w:rsid w:val="00A162AE"/>
    <w:rsid w:val="00A17718"/>
    <w:rsid w:val="00A20029"/>
    <w:rsid w:val="00A20710"/>
    <w:rsid w:val="00A217DA"/>
    <w:rsid w:val="00A233B2"/>
    <w:rsid w:val="00A35BFD"/>
    <w:rsid w:val="00A35E74"/>
    <w:rsid w:val="00A36600"/>
    <w:rsid w:val="00A44723"/>
    <w:rsid w:val="00A46125"/>
    <w:rsid w:val="00A46CF3"/>
    <w:rsid w:val="00A46E04"/>
    <w:rsid w:val="00A47FA8"/>
    <w:rsid w:val="00A51961"/>
    <w:rsid w:val="00A5505F"/>
    <w:rsid w:val="00A553BD"/>
    <w:rsid w:val="00A60559"/>
    <w:rsid w:val="00A62057"/>
    <w:rsid w:val="00A628D1"/>
    <w:rsid w:val="00A634D8"/>
    <w:rsid w:val="00A635C6"/>
    <w:rsid w:val="00A63692"/>
    <w:rsid w:val="00A75910"/>
    <w:rsid w:val="00A764FA"/>
    <w:rsid w:val="00A77F31"/>
    <w:rsid w:val="00A8190C"/>
    <w:rsid w:val="00A83EA7"/>
    <w:rsid w:val="00A84C88"/>
    <w:rsid w:val="00A86BC3"/>
    <w:rsid w:val="00A86E90"/>
    <w:rsid w:val="00A9372A"/>
    <w:rsid w:val="00A93DA3"/>
    <w:rsid w:val="00A95751"/>
    <w:rsid w:val="00A9704C"/>
    <w:rsid w:val="00AA05B4"/>
    <w:rsid w:val="00AA32FA"/>
    <w:rsid w:val="00AA5DD4"/>
    <w:rsid w:val="00AA632E"/>
    <w:rsid w:val="00AA66F0"/>
    <w:rsid w:val="00AA7EE4"/>
    <w:rsid w:val="00AB0137"/>
    <w:rsid w:val="00AB0756"/>
    <w:rsid w:val="00AC77B3"/>
    <w:rsid w:val="00AD309B"/>
    <w:rsid w:val="00AD32F8"/>
    <w:rsid w:val="00AD441A"/>
    <w:rsid w:val="00AF0469"/>
    <w:rsid w:val="00AF1B48"/>
    <w:rsid w:val="00B0262C"/>
    <w:rsid w:val="00B0276B"/>
    <w:rsid w:val="00B04E31"/>
    <w:rsid w:val="00B07377"/>
    <w:rsid w:val="00B108C5"/>
    <w:rsid w:val="00B116A1"/>
    <w:rsid w:val="00B11CAB"/>
    <w:rsid w:val="00B13536"/>
    <w:rsid w:val="00B159F9"/>
    <w:rsid w:val="00B20D16"/>
    <w:rsid w:val="00B21E7A"/>
    <w:rsid w:val="00B310F8"/>
    <w:rsid w:val="00B3254F"/>
    <w:rsid w:val="00B35EE9"/>
    <w:rsid w:val="00B457F2"/>
    <w:rsid w:val="00B51EBF"/>
    <w:rsid w:val="00B563BF"/>
    <w:rsid w:val="00B5716D"/>
    <w:rsid w:val="00B57E14"/>
    <w:rsid w:val="00B608AE"/>
    <w:rsid w:val="00B61240"/>
    <w:rsid w:val="00B67A1D"/>
    <w:rsid w:val="00B723B4"/>
    <w:rsid w:val="00B74364"/>
    <w:rsid w:val="00B75056"/>
    <w:rsid w:val="00B756B1"/>
    <w:rsid w:val="00B77C8A"/>
    <w:rsid w:val="00B80651"/>
    <w:rsid w:val="00B80A7C"/>
    <w:rsid w:val="00B80B01"/>
    <w:rsid w:val="00B81BE4"/>
    <w:rsid w:val="00B83430"/>
    <w:rsid w:val="00B86A7C"/>
    <w:rsid w:val="00B94E2E"/>
    <w:rsid w:val="00BA5868"/>
    <w:rsid w:val="00BA5FF1"/>
    <w:rsid w:val="00BA7926"/>
    <w:rsid w:val="00BC010C"/>
    <w:rsid w:val="00BC2948"/>
    <w:rsid w:val="00BD27FC"/>
    <w:rsid w:val="00BD3F1C"/>
    <w:rsid w:val="00BD4B21"/>
    <w:rsid w:val="00BE0153"/>
    <w:rsid w:val="00BE6A71"/>
    <w:rsid w:val="00BF0828"/>
    <w:rsid w:val="00BF272A"/>
    <w:rsid w:val="00BF4224"/>
    <w:rsid w:val="00BF5417"/>
    <w:rsid w:val="00C02E88"/>
    <w:rsid w:val="00C037F3"/>
    <w:rsid w:val="00C14CFC"/>
    <w:rsid w:val="00C16A13"/>
    <w:rsid w:val="00C23C56"/>
    <w:rsid w:val="00C2518A"/>
    <w:rsid w:val="00C26AC3"/>
    <w:rsid w:val="00C275DC"/>
    <w:rsid w:val="00C31B89"/>
    <w:rsid w:val="00C34597"/>
    <w:rsid w:val="00C36BF3"/>
    <w:rsid w:val="00C42E64"/>
    <w:rsid w:val="00C45EAF"/>
    <w:rsid w:val="00C52845"/>
    <w:rsid w:val="00C528E8"/>
    <w:rsid w:val="00C5347E"/>
    <w:rsid w:val="00C54F5D"/>
    <w:rsid w:val="00C600D4"/>
    <w:rsid w:val="00C644A0"/>
    <w:rsid w:val="00C64FC7"/>
    <w:rsid w:val="00C703B7"/>
    <w:rsid w:val="00C708DF"/>
    <w:rsid w:val="00C72062"/>
    <w:rsid w:val="00C738A3"/>
    <w:rsid w:val="00C82588"/>
    <w:rsid w:val="00C845D8"/>
    <w:rsid w:val="00C90D2B"/>
    <w:rsid w:val="00C917BE"/>
    <w:rsid w:val="00C91A86"/>
    <w:rsid w:val="00C94A3F"/>
    <w:rsid w:val="00C96307"/>
    <w:rsid w:val="00C96310"/>
    <w:rsid w:val="00C97910"/>
    <w:rsid w:val="00CA0447"/>
    <w:rsid w:val="00CA062B"/>
    <w:rsid w:val="00CA3040"/>
    <w:rsid w:val="00CA4BDE"/>
    <w:rsid w:val="00CB3D9E"/>
    <w:rsid w:val="00CB7CB2"/>
    <w:rsid w:val="00CC02E4"/>
    <w:rsid w:val="00CC461F"/>
    <w:rsid w:val="00CC5446"/>
    <w:rsid w:val="00CC7EF5"/>
    <w:rsid w:val="00CD207D"/>
    <w:rsid w:val="00CD22A9"/>
    <w:rsid w:val="00CE0BFE"/>
    <w:rsid w:val="00CF1BCC"/>
    <w:rsid w:val="00CF2103"/>
    <w:rsid w:val="00CF2C99"/>
    <w:rsid w:val="00CF75FC"/>
    <w:rsid w:val="00D00973"/>
    <w:rsid w:val="00D0436B"/>
    <w:rsid w:val="00D04937"/>
    <w:rsid w:val="00D05442"/>
    <w:rsid w:val="00D0554A"/>
    <w:rsid w:val="00D10CD4"/>
    <w:rsid w:val="00D114F9"/>
    <w:rsid w:val="00D11FB1"/>
    <w:rsid w:val="00D141DF"/>
    <w:rsid w:val="00D14A83"/>
    <w:rsid w:val="00D2591B"/>
    <w:rsid w:val="00D30030"/>
    <w:rsid w:val="00D33195"/>
    <w:rsid w:val="00D34BF9"/>
    <w:rsid w:val="00D36393"/>
    <w:rsid w:val="00D447D4"/>
    <w:rsid w:val="00D50DAC"/>
    <w:rsid w:val="00D521FD"/>
    <w:rsid w:val="00D56DE6"/>
    <w:rsid w:val="00D60EC1"/>
    <w:rsid w:val="00D61207"/>
    <w:rsid w:val="00D6287E"/>
    <w:rsid w:val="00D62D5B"/>
    <w:rsid w:val="00D63611"/>
    <w:rsid w:val="00D63D74"/>
    <w:rsid w:val="00D642B7"/>
    <w:rsid w:val="00D71F28"/>
    <w:rsid w:val="00D72FE7"/>
    <w:rsid w:val="00D76AED"/>
    <w:rsid w:val="00D80120"/>
    <w:rsid w:val="00D82A23"/>
    <w:rsid w:val="00D83309"/>
    <w:rsid w:val="00D845D0"/>
    <w:rsid w:val="00D85202"/>
    <w:rsid w:val="00D87F22"/>
    <w:rsid w:val="00DA3256"/>
    <w:rsid w:val="00DA4790"/>
    <w:rsid w:val="00DA787D"/>
    <w:rsid w:val="00DC13AF"/>
    <w:rsid w:val="00DC26FA"/>
    <w:rsid w:val="00DC3474"/>
    <w:rsid w:val="00DC4C7D"/>
    <w:rsid w:val="00DD4B06"/>
    <w:rsid w:val="00DE52E3"/>
    <w:rsid w:val="00DF003B"/>
    <w:rsid w:val="00DF095B"/>
    <w:rsid w:val="00DF4B43"/>
    <w:rsid w:val="00DF53BA"/>
    <w:rsid w:val="00E02D94"/>
    <w:rsid w:val="00E05F5A"/>
    <w:rsid w:val="00E071E9"/>
    <w:rsid w:val="00E10E04"/>
    <w:rsid w:val="00E10EDF"/>
    <w:rsid w:val="00E10FA7"/>
    <w:rsid w:val="00E119D3"/>
    <w:rsid w:val="00E11A86"/>
    <w:rsid w:val="00E138F1"/>
    <w:rsid w:val="00E15430"/>
    <w:rsid w:val="00E21EAA"/>
    <w:rsid w:val="00E224EF"/>
    <w:rsid w:val="00E2358D"/>
    <w:rsid w:val="00E2676C"/>
    <w:rsid w:val="00E30F78"/>
    <w:rsid w:val="00E3380E"/>
    <w:rsid w:val="00E3537C"/>
    <w:rsid w:val="00E42126"/>
    <w:rsid w:val="00E53BF2"/>
    <w:rsid w:val="00E54498"/>
    <w:rsid w:val="00E54A7A"/>
    <w:rsid w:val="00E55DDE"/>
    <w:rsid w:val="00E602A8"/>
    <w:rsid w:val="00E64A81"/>
    <w:rsid w:val="00E67106"/>
    <w:rsid w:val="00E70323"/>
    <w:rsid w:val="00E7068B"/>
    <w:rsid w:val="00E70F39"/>
    <w:rsid w:val="00E71AA3"/>
    <w:rsid w:val="00E737C1"/>
    <w:rsid w:val="00E81490"/>
    <w:rsid w:val="00E8481A"/>
    <w:rsid w:val="00E85008"/>
    <w:rsid w:val="00E91427"/>
    <w:rsid w:val="00E9193A"/>
    <w:rsid w:val="00E924E5"/>
    <w:rsid w:val="00E92EF1"/>
    <w:rsid w:val="00EA0209"/>
    <w:rsid w:val="00EA0F5E"/>
    <w:rsid w:val="00EA0F88"/>
    <w:rsid w:val="00EA42A5"/>
    <w:rsid w:val="00EA5449"/>
    <w:rsid w:val="00EB0DE9"/>
    <w:rsid w:val="00EB0F21"/>
    <w:rsid w:val="00EB4ADC"/>
    <w:rsid w:val="00EC00AA"/>
    <w:rsid w:val="00EC0970"/>
    <w:rsid w:val="00EC2A0B"/>
    <w:rsid w:val="00ED0493"/>
    <w:rsid w:val="00ED18C2"/>
    <w:rsid w:val="00ED1E07"/>
    <w:rsid w:val="00EE3460"/>
    <w:rsid w:val="00EE6C1C"/>
    <w:rsid w:val="00EF1CDA"/>
    <w:rsid w:val="00EF2652"/>
    <w:rsid w:val="00EF3DD2"/>
    <w:rsid w:val="00EF4F8E"/>
    <w:rsid w:val="00F004C0"/>
    <w:rsid w:val="00F0375C"/>
    <w:rsid w:val="00F0496D"/>
    <w:rsid w:val="00F07322"/>
    <w:rsid w:val="00F075CA"/>
    <w:rsid w:val="00F10C41"/>
    <w:rsid w:val="00F120B8"/>
    <w:rsid w:val="00F20A71"/>
    <w:rsid w:val="00F2435E"/>
    <w:rsid w:val="00F25ACB"/>
    <w:rsid w:val="00F263EC"/>
    <w:rsid w:val="00F360F0"/>
    <w:rsid w:val="00F40403"/>
    <w:rsid w:val="00F40C32"/>
    <w:rsid w:val="00F42F7D"/>
    <w:rsid w:val="00F43B28"/>
    <w:rsid w:val="00F44CF6"/>
    <w:rsid w:val="00F46587"/>
    <w:rsid w:val="00F5291C"/>
    <w:rsid w:val="00F6007E"/>
    <w:rsid w:val="00F64C7F"/>
    <w:rsid w:val="00F7084E"/>
    <w:rsid w:val="00F74D43"/>
    <w:rsid w:val="00F85914"/>
    <w:rsid w:val="00F869E6"/>
    <w:rsid w:val="00F87171"/>
    <w:rsid w:val="00F90FF6"/>
    <w:rsid w:val="00F91F67"/>
    <w:rsid w:val="00F9231E"/>
    <w:rsid w:val="00F9279E"/>
    <w:rsid w:val="00F94FD0"/>
    <w:rsid w:val="00F96D32"/>
    <w:rsid w:val="00F97D79"/>
    <w:rsid w:val="00FA3215"/>
    <w:rsid w:val="00FA4CC3"/>
    <w:rsid w:val="00FA5063"/>
    <w:rsid w:val="00FA515B"/>
    <w:rsid w:val="00FA5CCF"/>
    <w:rsid w:val="00FB6491"/>
    <w:rsid w:val="00FB7339"/>
    <w:rsid w:val="00FC1AE2"/>
    <w:rsid w:val="00FD1584"/>
    <w:rsid w:val="00FD288A"/>
    <w:rsid w:val="00FD2C17"/>
    <w:rsid w:val="00FD5EE8"/>
    <w:rsid w:val="00FE277A"/>
    <w:rsid w:val="00FE300A"/>
    <w:rsid w:val="00FE69C9"/>
    <w:rsid w:val="00FF1FD5"/>
    <w:rsid w:val="00FF3EC5"/>
    <w:rsid w:val="00FF3FCD"/>
    <w:rsid w:val="00FF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5442545"/>
  <w15:docId w15:val="{2853D6F1-2BAB-4075-BB89-8FA9E4C8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next w:val="Normal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styleId="Titre5">
    <w:name w:val="heading 5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E6C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6C1C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Corpsdetexte2">
    <w:name w:val="Body Text 2"/>
    <w:basedOn w:val="Normal"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Normal"/>
    <w:next w:val="Normal"/>
    <w:rsid w:val="00E02D94"/>
    <w:pPr>
      <w:widowControl w:val="0"/>
      <w:autoSpaceDE w:val="0"/>
      <w:autoSpaceDN w:val="0"/>
      <w:adjustRightInd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rsid w:val="00690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0F5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F1C59"/>
    <w:rPr>
      <w:rFonts w:ascii="Comic Sans MS" w:hAnsi="Comic Sans MS"/>
      <w:b/>
      <w:bCs/>
      <w:i/>
      <w:iC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C59"/>
    <w:rPr>
      <w:rFonts w:ascii="Comic Sans MS" w:hAnsi="Comic Sans MS"/>
      <w:b/>
      <w:bCs/>
      <w:i/>
      <w:iCs/>
      <w:szCs w:val="24"/>
    </w:rPr>
  </w:style>
  <w:style w:type="character" w:customStyle="1" w:styleId="En-tteCar">
    <w:name w:val="En-tête Car"/>
    <w:basedOn w:val="Policepardfaut"/>
    <w:link w:val="En-tte"/>
    <w:rsid w:val="005F1C59"/>
    <w:rPr>
      <w:sz w:val="24"/>
      <w:szCs w:val="24"/>
    </w:rPr>
  </w:style>
  <w:style w:type="character" w:styleId="Lienhypertexte">
    <w:name w:val="Hyperlink"/>
    <w:basedOn w:val="Policepardfaut"/>
    <w:rsid w:val="006604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23F8"/>
    <w:pPr>
      <w:ind w:left="720"/>
      <w:contextualSpacing/>
    </w:pPr>
  </w:style>
  <w:style w:type="character" w:styleId="Lienhypertextesuivivisit">
    <w:name w:val="FollowedHyperlink"/>
    <w:basedOn w:val="Policepardfaut"/>
    <w:rsid w:val="00190D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4FD1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e1">
    <w:name w:val="Paragraphe1"/>
    <w:basedOn w:val="Normal"/>
    <w:rsid w:val="0019243A"/>
    <w:pPr>
      <w:spacing w:before="40" w:after="40"/>
      <w:ind w:left="397" w:right="113"/>
    </w:pPr>
    <w:rPr>
      <w:sz w:val="22"/>
      <w:szCs w:val="20"/>
    </w:rPr>
  </w:style>
  <w:style w:type="paragraph" w:customStyle="1" w:styleId="Paragraphe2">
    <w:name w:val="Paragraphe2"/>
    <w:basedOn w:val="Normal"/>
    <w:rsid w:val="0019243A"/>
    <w:pPr>
      <w:spacing w:before="40" w:after="40"/>
      <w:ind w:left="851" w:right="113"/>
    </w:pPr>
    <w:rPr>
      <w:sz w:val="22"/>
      <w:szCs w:val="20"/>
    </w:rPr>
  </w:style>
  <w:style w:type="character" w:customStyle="1" w:styleId="Titre2Car">
    <w:name w:val="Titre 2 Car"/>
    <w:basedOn w:val="Policepardfaut"/>
    <w:link w:val="Titre2"/>
    <w:rsid w:val="00705A84"/>
    <w:rPr>
      <w:rFonts w:ascii="Comic Sans MS" w:hAnsi="Comic Sans MS"/>
      <w:b/>
      <w:bCs/>
      <w:sz w:val="22"/>
      <w:szCs w:val="24"/>
      <w:u w:val="single"/>
    </w:rPr>
  </w:style>
  <w:style w:type="character" w:customStyle="1" w:styleId="TitreCar">
    <w:name w:val="Titre Car"/>
    <w:basedOn w:val="Policepardfaut"/>
    <w:link w:val="Titre"/>
    <w:rsid w:val="00705A84"/>
    <w:rPr>
      <w:rFonts w:ascii="Comic Sans MS" w:hAnsi="Comic Sans MS"/>
      <w:b/>
      <w:bCs/>
      <w:smallCaps/>
      <w:sz w:val="22"/>
      <w:szCs w:val="24"/>
      <w:u w:val="single"/>
    </w:rPr>
  </w:style>
  <w:style w:type="paragraph" w:customStyle="1" w:styleId="TitreB">
    <w:name w:val="Titre B"/>
    <w:basedOn w:val="Normal"/>
    <w:rsid w:val="00043BBF"/>
    <w:pPr>
      <w:spacing w:line="480" w:lineRule="auto"/>
      <w:jc w:val="both"/>
    </w:pPr>
    <w:rPr>
      <w:rFonts w:ascii="Arial" w:hAnsi="Arial"/>
      <w:b/>
      <w:sz w:val="28"/>
      <w:szCs w:val="20"/>
      <w:u w:val="single"/>
    </w:rPr>
  </w:style>
  <w:style w:type="paragraph" w:customStyle="1" w:styleId="Tableau">
    <w:name w:val="Tableau"/>
    <w:basedOn w:val="Normal"/>
    <w:qFormat/>
    <w:rsid w:val="009F349F"/>
    <w:pPr>
      <w:jc w:val="center"/>
    </w:pPr>
    <w:rPr>
      <w:rFonts w:ascii="Arial" w:eastAsia="Calibri" w:hAnsi="Arial"/>
      <w:sz w:val="22"/>
      <w:szCs w:val="22"/>
      <w:lang w:eastAsia="en-US"/>
    </w:rPr>
  </w:style>
  <w:style w:type="character" w:customStyle="1" w:styleId="lang-en">
    <w:name w:val="lang-en"/>
    <w:basedOn w:val="Policepardfaut"/>
    <w:rsid w:val="001D76D9"/>
  </w:style>
  <w:style w:type="character" w:customStyle="1" w:styleId="b4">
    <w:name w:val="b4"/>
    <w:basedOn w:val="Policepardfaut"/>
    <w:rsid w:val="00FD288A"/>
  </w:style>
  <w:style w:type="character" w:styleId="lev">
    <w:name w:val="Strong"/>
    <w:basedOn w:val="Policepardfaut"/>
    <w:uiPriority w:val="22"/>
    <w:qFormat/>
    <w:rsid w:val="00FD288A"/>
    <w:rPr>
      <w:b/>
      <w:bCs/>
    </w:rPr>
  </w:style>
  <w:style w:type="character" w:styleId="Accentuation">
    <w:name w:val="Emphasis"/>
    <w:basedOn w:val="Policepardfaut"/>
    <w:uiPriority w:val="20"/>
    <w:qFormat/>
    <w:rsid w:val="00FD288A"/>
    <w:rPr>
      <w:i/>
      <w:i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A519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A5196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A519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A5196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eofrance.com/accueil" TargetMode="External"/><Relationship Id="rId18" Type="http://schemas.openxmlformats.org/officeDocument/2006/relationships/hyperlink" Target="https://www.youtube.com/watch?v=xhjgvhZQ-j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F03E8-D090-4365-AD4D-6788441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283</cp:revision>
  <cp:lastPrinted>2012-10-11T12:10:00Z</cp:lastPrinted>
  <dcterms:created xsi:type="dcterms:W3CDTF">2016-11-14T17:02:00Z</dcterms:created>
  <dcterms:modified xsi:type="dcterms:W3CDTF">2023-03-09T07:58:00Z</dcterms:modified>
</cp:coreProperties>
</file>